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1F9F8" w14:textId="77777777" w:rsidR="00E240D9" w:rsidRPr="00364EE7" w:rsidRDefault="00E240D9" w:rsidP="00CD17E9">
      <w:pPr>
        <w:pStyle w:val="Corpotesto"/>
        <w:spacing w:before="9"/>
        <w:jc w:val="center"/>
        <w:rPr>
          <w:rFonts w:ascii="Times New Roman"/>
          <w:color w:val="5E5E5E"/>
          <w:sz w:val="21"/>
        </w:rPr>
      </w:pPr>
    </w:p>
    <w:p w14:paraId="1C8BA3A9" w14:textId="77777777" w:rsidR="004D5DD7" w:rsidRPr="00364EE7" w:rsidRDefault="004D5DD7" w:rsidP="00697074">
      <w:pPr>
        <w:pStyle w:val="Titolo1"/>
        <w:spacing w:line="276" w:lineRule="auto"/>
        <w:ind w:left="192" w:firstLine="0"/>
        <w:jc w:val="both"/>
        <w:rPr>
          <w:color w:val="5E5E5E"/>
          <w:w w:val="90"/>
          <w:sz w:val="24"/>
          <w:szCs w:val="24"/>
        </w:rPr>
      </w:pPr>
    </w:p>
    <w:p w14:paraId="1F6F9269" w14:textId="1A8C8A8F" w:rsidR="00E240D9" w:rsidRPr="00364EE7" w:rsidRDefault="00F66C56" w:rsidP="00697074">
      <w:pPr>
        <w:pStyle w:val="Titolo1"/>
        <w:spacing w:line="276" w:lineRule="auto"/>
        <w:ind w:left="192" w:firstLine="0"/>
        <w:jc w:val="both"/>
        <w:rPr>
          <w:color w:val="5E5E5E"/>
          <w:sz w:val="24"/>
          <w:szCs w:val="24"/>
        </w:rPr>
      </w:pPr>
      <w:r w:rsidRPr="00364EE7">
        <w:rPr>
          <w:color w:val="5E5E5E"/>
          <w:w w:val="90"/>
          <w:sz w:val="24"/>
          <w:szCs w:val="24"/>
        </w:rPr>
        <w:t>Rivelazione d</w:t>
      </w:r>
      <w:r w:rsidR="00CC02CB" w:rsidRPr="00364EE7">
        <w:rPr>
          <w:color w:val="5E5E5E"/>
          <w:w w:val="90"/>
          <w:sz w:val="24"/>
          <w:szCs w:val="24"/>
        </w:rPr>
        <w:t xml:space="preserve">ati dai partner industriali </w:t>
      </w:r>
      <w:r w:rsidR="00B27020" w:rsidRPr="00364EE7">
        <w:rPr>
          <w:color w:val="5E5E5E"/>
          <w:w w:val="90"/>
          <w:sz w:val="24"/>
          <w:szCs w:val="24"/>
        </w:rPr>
        <w:t xml:space="preserve">e Strutture di Ricerca </w:t>
      </w:r>
      <w:r w:rsidR="00CC02CB" w:rsidRPr="00364EE7">
        <w:rPr>
          <w:color w:val="5E5E5E"/>
          <w:w w:val="90"/>
          <w:sz w:val="24"/>
          <w:szCs w:val="24"/>
        </w:rPr>
        <w:t>candidati all’introduzione nell’Albo dell’Istituto per la Ricerca Traslazionale in ambito della prevenzione, diagnosi e cura della malattia oncologica</w:t>
      </w:r>
      <w:r w:rsidRPr="00364EE7">
        <w:rPr>
          <w:color w:val="5E5E5E"/>
          <w:w w:val="90"/>
          <w:sz w:val="24"/>
          <w:szCs w:val="24"/>
        </w:rPr>
        <w:t>.</w:t>
      </w:r>
    </w:p>
    <w:p w14:paraId="266D11DA" w14:textId="1760502D" w:rsidR="004C2D57" w:rsidRPr="00364EE7" w:rsidRDefault="004C2D57" w:rsidP="004C2D57">
      <w:pPr>
        <w:pStyle w:val="Corpotesto"/>
        <w:spacing w:before="173"/>
        <w:ind w:left="192" w:right="5820"/>
        <w:jc w:val="both"/>
        <w:rPr>
          <w:b/>
          <w:color w:val="5E5E5E"/>
        </w:rPr>
      </w:pPr>
      <w:r w:rsidRPr="00364EE7">
        <w:rPr>
          <w:b/>
          <w:bCs/>
          <w:color w:val="5E5E5E"/>
        </w:rPr>
        <w:t>Denominazione soggetto Giuridico</w:t>
      </w:r>
      <w:r w:rsidRPr="00364EE7">
        <w:rPr>
          <w:b/>
          <w:color w:val="5E5E5E"/>
        </w:rPr>
        <w:t>:</w:t>
      </w:r>
    </w:p>
    <w:p w14:paraId="41528FB8" w14:textId="454F08EF" w:rsidR="004C2D57" w:rsidRPr="00364EE7" w:rsidRDefault="004C2D57" w:rsidP="004C2D57">
      <w:pPr>
        <w:pStyle w:val="Corpotesto"/>
        <w:tabs>
          <w:tab w:val="left" w:pos="9923"/>
        </w:tabs>
        <w:spacing w:before="173"/>
        <w:ind w:left="192" w:right="-115"/>
        <w:jc w:val="both"/>
        <w:rPr>
          <w:bCs/>
          <w:color w:val="5E5E5E"/>
        </w:rPr>
      </w:pPr>
      <w:r w:rsidRPr="00364EE7">
        <w:rPr>
          <w:bCs/>
          <w:color w:val="5E5E5E"/>
        </w:rPr>
        <w:t>Tipologia (S.p.A., S.r.l., Consorzio, fon</w:t>
      </w:r>
      <w:bookmarkStart w:id="0" w:name="_GoBack"/>
      <w:bookmarkEnd w:id="0"/>
      <w:r w:rsidRPr="00364EE7">
        <w:rPr>
          <w:bCs/>
          <w:color w:val="5E5E5E"/>
        </w:rPr>
        <w:t>dazione,</w:t>
      </w:r>
      <w:r w:rsidR="00D576C7" w:rsidRPr="00364EE7">
        <w:rPr>
          <w:bCs/>
          <w:color w:val="5E5E5E"/>
        </w:rPr>
        <w:t xml:space="preserve"> etc.</w:t>
      </w:r>
      <w:r w:rsidRPr="00364EE7">
        <w:rPr>
          <w:bCs/>
          <w:color w:val="5E5E5E"/>
        </w:rPr>
        <w:t>):</w:t>
      </w:r>
    </w:p>
    <w:p w14:paraId="20C4EEC6" w14:textId="3E08F0E8" w:rsidR="004C2D57" w:rsidRPr="00364EE7" w:rsidRDefault="004C2D57" w:rsidP="004C2D57">
      <w:pPr>
        <w:pStyle w:val="Corpotesto"/>
        <w:tabs>
          <w:tab w:val="left" w:pos="9923"/>
        </w:tabs>
        <w:spacing w:before="173"/>
        <w:ind w:left="192" w:right="-115"/>
        <w:jc w:val="both"/>
        <w:rPr>
          <w:bCs/>
          <w:color w:val="5E5E5E"/>
        </w:rPr>
      </w:pPr>
      <w:r w:rsidRPr="00364EE7">
        <w:rPr>
          <w:bCs/>
          <w:color w:val="5E5E5E"/>
        </w:rPr>
        <w:t>Partita Iva:</w:t>
      </w:r>
    </w:p>
    <w:p w14:paraId="780EB8FD" w14:textId="33F78E3B" w:rsidR="004C2D57" w:rsidRPr="00364EE7" w:rsidRDefault="004C2D57" w:rsidP="004C2D57">
      <w:pPr>
        <w:pStyle w:val="Corpotesto"/>
        <w:tabs>
          <w:tab w:val="left" w:pos="9923"/>
        </w:tabs>
        <w:spacing w:before="173"/>
        <w:ind w:left="192" w:right="-115"/>
        <w:jc w:val="both"/>
        <w:rPr>
          <w:bCs/>
          <w:color w:val="5E5E5E"/>
        </w:rPr>
      </w:pPr>
      <w:r w:rsidRPr="00364EE7">
        <w:rPr>
          <w:b/>
          <w:bCs/>
          <w:color w:val="5E5E5E"/>
        </w:rPr>
        <w:t>Sede azienda</w:t>
      </w:r>
      <w:r w:rsidR="00D576C7" w:rsidRPr="00364EE7">
        <w:rPr>
          <w:b/>
          <w:bCs/>
          <w:color w:val="5E5E5E"/>
        </w:rPr>
        <w:t xml:space="preserve"> o Struttura di Ricerca</w:t>
      </w:r>
    </w:p>
    <w:p w14:paraId="67DBB167" w14:textId="7BEBC429" w:rsidR="004C2D57" w:rsidRPr="00364EE7" w:rsidRDefault="004C2D57" w:rsidP="004C2D57">
      <w:pPr>
        <w:pStyle w:val="Corpotesto"/>
        <w:tabs>
          <w:tab w:val="left" w:pos="9923"/>
        </w:tabs>
        <w:spacing w:before="173"/>
        <w:ind w:left="192" w:right="-115"/>
        <w:jc w:val="both"/>
        <w:rPr>
          <w:bCs/>
          <w:color w:val="5E5E5E"/>
        </w:rPr>
      </w:pPr>
      <w:r w:rsidRPr="00364EE7">
        <w:rPr>
          <w:bCs/>
          <w:color w:val="5E5E5E"/>
        </w:rPr>
        <w:t>Comune e Provincia</w:t>
      </w:r>
      <w:r w:rsidR="00F66C56" w:rsidRPr="00364EE7">
        <w:rPr>
          <w:bCs/>
          <w:color w:val="5E5E5E"/>
        </w:rPr>
        <w:t>:</w:t>
      </w:r>
    </w:p>
    <w:p w14:paraId="320B63ED" w14:textId="7A055190" w:rsidR="004C2D57" w:rsidRPr="00364EE7" w:rsidRDefault="004C2D57" w:rsidP="004C2D57">
      <w:pPr>
        <w:pStyle w:val="Corpotesto"/>
        <w:tabs>
          <w:tab w:val="left" w:pos="9923"/>
        </w:tabs>
        <w:spacing w:before="173"/>
        <w:ind w:left="192" w:right="-115"/>
        <w:jc w:val="both"/>
        <w:rPr>
          <w:bCs/>
          <w:color w:val="5E5E5E"/>
        </w:rPr>
      </w:pPr>
      <w:r w:rsidRPr="00364EE7">
        <w:rPr>
          <w:bCs/>
          <w:color w:val="5E5E5E"/>
        </w:rPr>
        <w:t>Indirizzo e CAP:</w:t>
      </w:r>
    </w:p>
    <w:p w14:paraId="100C2B09" w14:textId="3DDBC4EC" w:rsidR="004C2D57" w:rsidRPr="00364EE7" w:rsidRDefault="004C2D57" w:rsidP="004C2D57">
      <w:pPr>
        <w:pStyle w:val="Corpotesto"/>
        <w:tabs>
          <w:tab w:val="left" w:pos="9923"/>
        </w:tabs>
        <w:spacing w:before="173"/>
        <w:ind w:left="192" w:right="-115"/>
        <w:jc w:val="both"/>
        <w:rPr>
          <w:bCs/>
          <w:color w:val="5E5E5E"/>
        </w:rPr>
      </w:pPr>
      <w:r w:rsidRPr="00364EE7">
        <w:rPr>
          <w:bCs/>
          <w:color w:val="5E5E5E"/>
        </w:rPr>
        <w:t>Telefono:</w:t>
      </w:r>
    </w:p>
    <w:p w14:paraId="003B1277" w14:textId="75400A9C" w:rsidR="004C2D57" w:rsidRPr="00364EE7" w:rsidRDefault="004C2D57" w:rsidP="004C2D57">
      <w:pPr>
        <w:pStyle w:val="Corpotesto"/>
        <w:tabs>
          <w:tab w:val="left" w:pos="9923"/>
        </w:tabs>
        <w:spacing w:before="173"/>
        <w:ind w:left="192" w:right="-115"/>
        <w:jc w:val="both"/>
        <w:rPr>
          <w:bCs/>
          <w:color w:val="5E5E5E"/>
        </w:rPr>
      </w:pPr>
      <w:r w:rsidRPr="00364EE7">
        <w:rPr>
          <w:bCs/>
          <w:color w:val="5E5E5E"/>
        </w:rPr>
        <w:t>Email:</w:t>
      </w:r>
    </w:p>
    <w:p w14:paraId="34301268" w14:textId="333EF6A0" w:rsidR="004C2D57" w:rsidRPr="00364EE7" w:rsidRDefault="004C2D57" w:rsidP="004C2D57">
      <w:pPr>
        <w:pStyle w:val="Corpotesto"/>
        <w:tabs>
          <w:tab w:val="left" w:pos="9923"/>
        </w:tabs>
        <w:spacing w:before="173"/>
        <w:ind w:left="192" w:right="-115"/>
        <w:jc w:val="both"/>
        <w:rPr>
          <w:bCs/>
          <w:color w:val="5E5E5E"/>
        </w:rPr>
      </w:pPr>
      <w:r w:rsidRPr="00364EE7">
        <w:rPr>
          <w:bCs/>
          <w:color w:val="5E5E5E"/>
        </w:rPr>
        <w:t>PEC:</w:t>
      </w:r>
    </w:p>
    <w:p w14:paraId="47115CF2" w14:textId="3377AD6C" w:rsidR="004C2D57" w:rsidRPr="00364EE7" w:rsidRDefault="004C2D57" w:rsidP="004C2D57">
      <w:pPr>
        <w:pStyle w:val="Corpotesto"/>
        <w:tabs>
          <w:tab w:val="left" w:pos="9923"/>
        </w:tabs>
        <w:spacing w:before="173"/>
        <w:ind w:left="192" w:right="-115"/>
        <w:jc w:val="both"/>
        <w:rPr>
          <w:b/>
          <w:bCs/>
          <w:color w:val="5E5E5E"/>
        </w:rPr>
      </w:pPr>
      <w:r w:rsidRPr="00364EE7">
        <w:rPr>
          <w:b/>
          <w:bCs/>
          <w:color w:val="5E5E5E"/>
        </w:rPr>
        <w:t>Riferimento interno</w:t>
      </w:r>
    </w:p>
    <w:p w14:paraId="23FEB365" w14:textId="77777777" w:rsidR="004C2D57" w:rsidRPr="00364EE7" w:rsidRDefault="004C2D57" w:rsidP="004C2D57">
      <w:pPr>
        <w:pStyle w:val="Corpotesto"/>
        <w:tabs>
          <w:tab w:val="left" w:pos="1276"/>
        </w:tabs>
        <w:spacing w:before="173"/>
        <w:ind w:left="192" w:right="6831"/>
        <w:jc w:val="both"/>
        <w:rPr>
          <w:bCs/>
          <w:color w:val="5E5E5E"/>
        </w:rPr>
      </w:pPr>
      <w:r w:rsidRPr="00364EE7">
        <w:rPr>
          <w:bCs/>
          <w:color w:val="5E5E5E"/>
        </w:rPr>
        <w:t>Nome:</w:t>
      </w:r>
    </w:p>
    <w:p w14:paraId="7B286ABE" w14:textId="2A77CE16" w:rsidR="004C2D57" w:rsidRPr="00364EE7" w:rsidRDefault="004C2D57" w:rsidP="00F33FCA">
      <w:pPr>
        <w:pStyle w:val="Corpotesto"/>
        <w:tabs>
          <w:tab w:val="left" w:pos="1276"/>
        </w:tabs>
        <w:spacing w:before="173"/>
        <w:ind w:left="192" w:right="6831"/>
        <w:jc w:val="both"/>
        <w:rPr>
          <w:bCs/>
          <w:color w:val="5E5E5E"/>
        </w:rPr>
      </w:pPr>
      <w:r w:rsidRPr="00364EE7">
        <w:rPr>
          <w:bCs/>
          <w:color w:val="5E5E5E"/>
        </w:rPr>
        <w:t>Cognome:</w:t>
      </w:r>
    </w:p>
    <w:p w14:paraId="0D1BAB6F" w14:textId="386341C3" w:rsidR="004C2D57" w:rsidRPr="00364EE7" w:rsidRDefault="004C2D57" w:rsidP="004C2D57">
      <w:pPr>
        <w:pStyle w:val="Corpotesto"/>
        <w:tabs>
          <w:tab w:val="left" w:pos="1276"/>
        </w:tabs>
        <w:spacing w:before="173"/>
        <w:ind w:left="192" w:right="6831"/>
        <w:jc w:val="both"/>
        <w:rPr>
          <w:bCs/>
          <w:color w:val="5E5E5E"/>
        </w:rPr>
      </w:pPr>
      <w:r w:rsidRPr="00364EE7">
        <w:rPr>
          <w:bCs/>
          <w:color w:val="5E5E5E"/>
        </w:rPr>
        <w:t>Titolo:</w:t>
      </w:r>
    </w:p>
    <w:p w14:paraId="52DEA364" w14:textId="12AD844E" w:rsidR="004C2D57" w:rsidRPr="00364EE7" w:rsidRDefault="00642A14" w:rsidP="004C2D57">
      <w:pPr>
        <w:pStyle w:val="Corpotesto"/>
        <w:tabs>
          <w:tab w:val="left" w:pos="1276"/>
        </w:tabs>
        <w:spacing w:before="173"/>
        <w:ind w:left="192" w:right="6831"/>
        <w:jc w:val="both"/>
        <w:rPr>
          <w:bCs/>
          <w:color w:val="5E5E5E"/>
        </w:rPr>
      </w:pPr>
      <w:r w:rsidRPr="00364EE7">
        <w:rPr>
          <w:bCs/>
          <w:color w:val="5E5E5E"/>
        </w:rPr>
        <w:t>Funzione</w:t>
      </w:r>
      <w:r w:rsidR="004C2D57" w:rsidRPr="00364EE7">
        <w:rPr>
          <w:bCs/>
          <w:color w:val="5E5E5E"/>
        </w:rPr>
        <w:t xml:space="preserve"> svolta:</w:t>
      </w:r>
    </w:p>
    <w:p w14:paraId="3E86C53D" w14:textId="010D734F" w:rsidR="004C2D57" w:rsidRPr="00364EE7" w:rsidRDefault="004C2D57" w:rsidP="004C2D57">
      <w:pPr>
        <w:pStyle w:val="Corpotesto"/>
        <w:tabs>
          <w:tab w:val="left" w:pos="1276"/>
        </w:tabs>
        <w:spacing w:before="173"/>
        <w:ind w:left="192" w:right="6831"/>
        <w:jc w:val="both"/>
        <w:rPr>
          <w:bCs/>
          <w:color w:val="5E5E5E"/>
        </w:rPr>
      </w:pPr>
      <w:r w:rsidRPr="00364EE7">
        <w:rPr>
          <w:bCs/>
          <w:color w:val="5E5E5E"/>
        </w:rPr>
        <w:t>Telefono:</w:t>
      </w:r>
    </w:p>
    <w:p w14:paraId="65892105" w14:textId="093B7B73" w:rsidR="00F66C56" w:rsidRPr="00364EE7" w:rsidRDefault="004C2D57" w:rsidP="00F66C56">
      <w:pPr>
        <w:pStyle w:val="Corpotesto"/>
        <w:tabs>
          <w:tab w:val="left" w:pos="1276"/>
        </w:tabs>
        <w:spacing w:before="173"/>
        <w:ind w:left="192" w:right="6831"/>
        <w:jc w:val="both"/>
        <w:rPr>
          <w:bCs/>
          <w:color w:val="5E5E5E"/>
        </w:rPr>
      </w:pPr>
      <w:r w:rsidRPr="00364EE7">
        <w:rPr>
          <w:bCs/>
          <w:color w:val="5E5E5E"/>
        </w:rPr>
        <w:t>Mobile:</w:t>
      </w:r>
    </w:p>
    <w:p w14:paraId="49FB9D81" w14:textId="77777777" w:rsidR="00F66C56" w:rsidRPr="00364EE7" w:rsidRDefault="00F66C56">
      <w:pPr>
        <w:rPr>
          <w:bCs/>
          <w:color w:val="5E5E5E"/>
        </w:rPr>
      </w:pPr>
      <w:r w:rsidRPr="00364EE7">
        <w:rPr>
          <w:bCs/>
          <w:color w:val="5E5E5E"/>
        </w:rPr>
        <w:br w:type="page"/>
      </w:r>
    </w:p>
    <w:p w14:paraId="746CB3D2" w14:textId="77777777" w:rsidR="004C2D57" w:rsidRPr="00364EE7" w:rsidRDefault="004C2D57" w:rsidP="00F66C56">
      <w:pPr>
        <w:pStyle w:val="Corpotesto"/>
        <w:tabs>
          <w:tab w:val="left" w:pos="1276"/>
        </w:tabs>
        <w:spacing w:before="173"/>
        <w:ind w:left="192" w:right="6831"/>
        <w:jc w:val="both"/>
        <w:rPr>
          <w:bCs/>
          <w:color w:val="5E5E5E"/>
        </w:rPr>
      </w:pPr>
    </w:p>
    <w:p w14:paraId="6A104669" w14:textId="4256850B" w:rsidR="00F33FCA" w:rsidRPr="00364EE7" w:rsidRDefault="00F33FCA" w:rsidP="00F33FCA">
      <w:pPr>
        <w:pStyle w:val="Titolo1"/>
        <w:numPr>
          <w:ilvl w:val="0"/>
          <w:numId w:val="4"/>
        </w:numPr>
        <w:tabs>
          <w:tab w:val="left" w:pos="553"/>
        </w:tabs>
        <w:ind w:hanging="361"/>
        <w:rPr>
          <w:color w:val="5E5E5E"/>
          <w:w w:val="85"/>
          <w:u w:val="single"/>
        </w:rPr>
      </w:pPr>
      <w:r w:rsidRPr="00364EE7">
        <w:rPr>
          <w:color w:val="5E5E5E"/>
          <w:w w:val="85"/>
          <w:u w:val="single"/>
        </w:rPr>
        <w:t>Settore innovazione tecnologica in ambito biomedicale</w:t>
      </w:r>
    </w:p>
    <w:p w14:paraId="0D6A2C13" w14:textId="77777777" w:rsidR="00F33FCA" w:rsidRPr="00364EE7" w:rsidRDefault="00F33FCA" w:rsidP="00F33FCA">
      <w:pPr>
        <w:jc w:val="right"/>
        <w:rPr>
          <w:color w:val="5E5E5E"/>
          <w:highlight w:val="yellow"/>
        </w:rPr>
      </w:pPr>
    </w:p>
    <w:p w14:paraId="3D298708" w14:textId="77777777" w:rsidR="00F33FCA" w:rsidRPr="00364EE7" w:rsidRDefault="00F33FCA" w:rsidP="00F33FCA">
      <w:pPr>
        <w:pStyle w:val="Paragrafoelenco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color w:val="5E5E5E"/>
        </w:rPr>
      </w:pPr>
      <w:r w:rsidRPr="00364EE7">
        <w:rPr>
          <w:rFonts w:asciiTheme="minorHAnsi" w:hAnsiTheme="minorHAnsi" w:cstheme="minorHAnsi"/>
          <w:noProof/>
          <w:color w:val="5E5E5E"/>
          <w:lang w:eastAsia="it-I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5EBF724" wp14:editId="72C8C6E8">
                <wp:simplePos x="0" y="0"/>
                <wp:positionH relativeFrom="column">
                  <wp:posOffset>2828925</wp:posOffset>
                </wp:positionH>
                <wp:positionV relativeFrom="paragraph">
                  <wp:posOffset>22225</wp:posOffset>
                </wp:positionV>
                <wp:extent cx="156845" cy="140970"/>
                <wp:effectExtent l="0" t="0" r="14605" b="1143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409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" o:spid="_x0000_s1026" style="position:absolute;margin-left:222.75pt;margin-top:1.75pt;width:12.35pt;height:11.1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" filled="f" strokecolor="black [3213]"/>
            </w:pict>
          </mc:Fallback>
        </mc:AlternateContent>
      </w:r>
      <w:r w:rsidRPr="00364EE7">
        <w:rPr>
          <w:rFonts w:asciiTheme="minorHAnsi" w:hAnsiTheme="minorHAnsi" w:cstheme="minorHAnsi"/>
          <w:color w:val="5E5E5E"/>
        </w:rPr>
        <w:t>Nanotecnologie</w:t>
      </w:r>
    </w:p>
    <w:p w14:paraId="7D2E053C" w14:textId="179560E1" w:rsidR="00F33FCA" w:rsidRPr="00364EE7" w:rsidRDefault="00F33FCA" w:rsidP="00F33FCA">
      <w:pPr>
        <w:pStyle w:val="Paragrafoelenco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color w:val="5E5E5E"/>
        </w:rPr>
      </w:pPr>
      <w:r w:rsidRPr="00364EE7">
        <w:rPr>
          <w:rFonts w:asciiTheme="minorHAnsi" w:hAnsiTheme="minorHAnsi" w:cstheme="minorHAnsi"/>
          <w:noProof/>
          <w:color w:val="5E5E5E"/>
          <w:lang w:eastAsia="it-I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AD27BFA" wp14:editId="1B83B3FC">
                <wp:simplePos x="0" y="0"/>
                <wp:positionH relativeFrom="column">
                  <wp:posOffset>2828925</wp:posOffset>
                </wp:positionH>
                <wp:positionV relativeFrom="paragraph">
                  <wp:posOffset>17780</wp:posOffset>
                </wp:positionV>
                <wp:extent cx="156845" cy="140970"/>
                <wp:effectExtent l="0" t="0" r="14605" b="1143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409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" o:spid="_x0000_s1026" style="position:absolute;margin-left:222.75pt;margin-top:1.4pt;width:12.35pt;height:11.1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" filled="f" strokecolor="black [3213]"/>
            </w:pict>
          </mc:Fallback>
        </mc:AlternateContent>
      </w:r>
      <w:r w:rsidRPr="00364EE7">
        <w:rPr>
          <w:rFonts w:asciiTheme="minorHAnsi" w:hAnsiTheme="minorHAnsi" w:cstheme="minorHAnsi"/>
          <w:color w:val="5E5E5E"/>
        </w:rPr>
        <w:t>Meccatronica</w:t>
      </w:r>
    </w:p>
    <w:p w14:paraId="698BCC00" w14:textId="58B243CC" w:rsidR="00F33FCA" w:rsidRPr="00364EE7" w:rsidRDefault="00292963" w:rsidP="00F33FCA">
      <w:pPr>
        <w:pStyle w:val="Paragrafoelenco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color w:val="5E5E5E"/>
        </w:rPr>
      </w:pPr>
      <w:r w:rsidRPr="00364EE7">
        <w:rPr>
          <w:rFonts w:asciiTheme="minorHAnsi" w:hAnsiTheme="minorHAnsi" w:cstheme="minorHAnsi"/>
          <w:noProof/>
          <w:color w:val="5E5E5E"/>
          <w:lang w:eastAsia="it-I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92BB86F" wp14:editId="49060D84">
                <wp:simplePos x="0" y="0"/>
                <wp:positionH relativeFrom="column">
                  <wp:posOffset>2828925</wp:posOffset>
                </wp:positionH>
                <wp:positionV relativeFrom="paragraph">
                  <wp:posOffset>13970</wp:posOffset>
                </wp:positionV>
                <wp:extent cx="156845" cy="140970"/>
                <wp:effectExtent l="0" t="0" r="14605" b="1143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409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3" o:spid="_x0000_s1026" style="position:absolute;margin-left:222.75pt;margin-top:1.1pt;width:12.35pt;height:11.1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" filled="f" strokecolor="black [3213]"/>
            </w:pict>
          </mc:Fallback>
        </mc:AlternateContent>
      </w:r>
      <w:r w:rsidR="00F33FCA" w:rsidRPr="00364EE7">
        <w:rPr>
          <w:rFonts w:asciiTheme="minorHAnsi" w:hAnsiTheme="minorHAnsi" w:cstheme="minorHAnsi"/>
          <w:color w:val="5E5E5E"/>
        </w:rPr>
        <w:t>Informatica e telecomunicazioni</w:t>
      </w:r>
    </w:p>
    <w:p w14:paraId="331E09EC" w14:textId="77777777" w:rsidR="00F33FCA" w:rsidRPr="00364EE7" w:rsidRDefault="00F33FCA" w:rsidP="00F33FCA">
      <w:pPr>
        <w:pStyle w:val="Paragrafoelenco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color w:val="5E5E5E"/>
        </w:rPr>
      </w:pPr>
      <w:r w:rsidRPr="00364EE7">
        <w:rPr>
          <w:rFonts w:asciiTheme="minorHAnsi" w:hAnsiTheme="minorHAnsi" w:cstheme="minorHAnsi"/>
          <w:noProof/>
          <w:color w:val="5E5E5E"/>
          <w:lang w:eastAsia="it-I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84E1611" wp14:editId="269C8E36">
                <wp:simplePos x="0" y="0"/>
                <wp:positionH relativeFrom="column">
                  <wp:posOffset>2829560</wp:posOffset>
                </wp:positionH>
                <wp:positionV relativeFrom="paragraph">
                  <wp:posOffset>8255</wp:posOffset>
                </wp:positionV>
                <wp:extent cx="156845" cy="140970"/>
                <wp:effectExtent l="0" t="0" r="14605" b="1143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409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5" o:spid="_x0000_s1026" style="position:absolute;margin-left:222.8pt;margin-top:.65pt;width:12.35pt;height:1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" filled="f" strokecolor="black [3213]"/>
            </w:pict>
          </mc:Fallback>
        </mc:AlternateContent>
      </w:r>
      <w:r w:rsidRPr="00364EE7">
        <w:rPr>
          <w:rFonts w:asciiTheme="minorHAnsi" w:hAnsiTheme="minorHAnsi" w:cstheme="minorHAnsi"/>
          <w:color w:val="5E5E5E"/>
        </w:rPr>
        <w:t>Big Data Analysis</w:t>
      </w:r>
    </w:p>
    <w:p w14:paraId="226F681F" w14:textId="77777777" w:rsidR="00F33FCA" w:rsidRPr="00364EE7" w:rsidRDefault="00F33FCA" w:rsidP="00F33FCA">
      <w:pPr>
        <w:pStyle w:val="Paragrafoelenco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color w:val="5E5E5E"/>
        </w:rPr>
      </w:pPr>
      <w:r w:rsidRPr="00364EE7">
        <w:rPr>
          <w:rFonts w:asciiTheme="minorHAnsi" w:hAnsiTheme="minorHAnsi" w:cstheme="minorHAnsi"/>
          <w:noProof/>
          <w:color w:val="5E5E5E"/>
          <w:lang w:eastAsia="it-IT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E230175" wp14:editId="5F0861EA">
                <wp:simplePos x="0" y="0"/>
                <wp:positionH relativeFrom="column">
                  <wp:posOffset>2829560</wp:posOffset>
                </wp:positionH>
                <wp:positionV relativeFrom="paragraph">
                  <wp:posOffset>2540</wp:posOffset>
                </wp:positionV>
                <wp:extent cx="156845" cy="140970"/>
                <wp:effectExtent l="0" t="0" r="14605" b="1143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409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6" o:spid="_x0000_s1026" style="position:absolute;margin-left:222.8pt;margin-top:.2pt;width:12.35pt;height:11.1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" filled="f" strokecolor="black [3213]"/>
            </w:pict>
          </mc:Fallback>
        </mc:AlternateContent>
      </w:r>
      <w:r w:rsidRPr="00364EE7">
        <w:rPr>
          <w:rFonts w:asciiTheme="minorHAnsi" w:hAnsiTheme="minorHAnsi" w:cstheme="minorHAnsi"/>
          <w:color w:val="5E5E5E"/>
        </w:rPr>
        <w:t>Farmacologia</w:t>
      </w:r>
    </w:p>
    <w:p w14:paraId="26FA2862" w14:textId="31ABB169" w:rsidR="00F33FCA" w:rsidRPr="00364EE7" w:rsidRDefault="00F33FCA" w:rsidP="00F33FCA">
      <w:pPr>
        <w:pStyle w:val="Paragrafoelenco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color w:val="5E5E5E"/>
        </w:rPr>
      </w:pPr>
      <w:r w:rsidRPr="00364EE7">
        <w:rPr>
          <w:rFonts w:asciiTheme="minorHAnsi" w:hAnsiTheme="minorHAnsi" w:cstheme="minorHAnsi"/>
          <w:noProof/>
          <w:color w:val="5E5E5E"/>
          <w:lang w:eastAsia="it-I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1B5AC08" wp14:editId="5FA145F7">
                <wp:simplePos x="0" y="0"/>
                <wp:positionH relativeFrom="column">
                  <wp:posOffset>2828925</wp:posOffset>
                </wp:positionH>
                <wp:positionV relativeFrom="paragraph">
                  <wp:posOffset>6350</wp:posOffset>
                </wp:positionV>
                <wp:extent cx="156845" cy="140970"/>
                <wp:effectExtent l="0" t="0" r="14605" b="1143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409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7" o:spid="_x0000_s1026" style="position:absolute;margin-left:222.75pt;margin-top:.5pt;width:12.35pt;height:11.1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" filled="f" strokecolor="black [3213]"/>
            </w:pict>
          </mc:Fallback>
        </mc:AlternateContent>
      </w:r>
      <w:r w:rsidRPr="00364EE7">
        <w:rPr>
          <w:rFonts w:asciiTheme="minorHAnsi" w:hAnsiTheme="minorHAnsi" w:cstheme="minorHAnsi"/>
          <w:color w:val="5E5E5E"/>
        </w:rPr>
        <w:t>Altro:</w:t>
      </w:r>
      <w:r w:rsidRPr="00364EE7">
        <w:rPr>
          <w:rFonts w:asciiTheme="minorHAnsi" w:hAnsiTheme="minorHAnsi" w:cstheme="minorHAnsi"/>
          <w:color w:val="5E5E5E"/>
          <w:w w:val="90"/>
        </w:rPr>
        <w:t xml:space="preserve"> Radiofrequenza,</w:t>
      </w:r>
      <w:r w:rsidRPr="00364EE7">
        <w:rPr>
          <w:rFonts w:asciiTheme="minorHAnsi" w:hAnsiTheme="minorHAnsi" w:cstheme="minorHAnsi"/>
          <w:color w:val="5E5E5E"/>
          <w:spacing w:val="26"/>
          <w:w w:val="90"/>
        </w:rPr>
        <w:t xml:space="preserve"> </w:t>
      </w:r>
      <w:r w:rsidRPr="00364EE7">
        <w:rPr>
          <w:rFonts w:asciiTheme="minorHAnsi" w:hAnsiTheme="minorHAnsi" w:cstheme="minorHAnsi"/>
          <w:color w:val="5E5E5E"/>
          <w:w w:val="90"/>
        </w:rPr>
        <w:t>Microonde,</w:t>
      </w:r>
      <w:r w:rsidRPr="00364EE7">
        <w:rPr>
          <w:rFonts w:asciiTheme="minorHAnsi" w:hAnsiTheme="minorHAnsi" w:cstheme="minorHAnsi"/>
          <w:color w:val="5E5E5E"/>
          <w:spacing w:val="26"/>
          <w:w w:val="90"/>
        </w:rPr>
        <w:t xml:space="preserve"> </w:t>
      </w:r>
      <w:r w:rsidRPr="00364EE7">
        <w:rPr>
          <w:rFonts w:asciiTheme="minorHAnsi" w:hAnsiTheme="minorHAnsi" w:cstheme="minorHAnsi"/>
          <w:color w:val="5E5E5E"/>
          <w:w w:val="90"/>
        </w:rPr>
        <w:t>Laser</w:t>
      </w:r>
      <w:r w:rsidR="00F66C56" w:rsidRPr="00364EE7">
        <w:rPr>
          <w:rFonts w:asciiTheme="minorHAnsi" w:hAnsiTheme="minorHAnsi" w:cstheme="minorHAnsi"/>
          <w:color w:val="5E5E5E"/>
          <w:w w:val="90"/>
        </w:rPr>
        <w:t>, etc.</w:t>
      </w:r>
      <w:r w:rsidRPr="00364EE7">
        <w:rPr>
          <w:rFonts w:asciiTheme="minorHAnsi" w:hAnsiTheme="minorHAnsi" w:cstheme="minorHAnsi"/>
          <w:color w:val="5E5E5E"/>
          <w:w w:val="90"/>
        </w:rPr>
        <w:t xml:space="preserve">         </w:t>
      </w:r>
      <w:r w:rsidRPr="00364EE7">
        <w:rPr>
          <w:rFonts w:asciiTheme="minorHAnsi" w:hAnsiTheme="minorHAnsi" w:cstheme="minorHAnsi"/>
          <w:color w:val="5E5E5E"/>
        </w:rPr>
        <w:t xml:space="preserve"> </w:t>
      </w:r>
      <w:r w:rsidR="00624DCE" w:rsidRPr="00364EE7">
        <w:rPr>
          <w:rFonts w:asciiTheme="minorHAnsi" w:hAnsiTheme="minorHAnsi" w:cstheme="minorHAnsi"/>
          <w:color w:val="5E5E5E"/>
        </w:rPr>
        <w:t>Specificare___________________________</w:t>
      </w:r>
    </w:p>
    <w:p w14:paraId="4F8CF022" w14:textId="77777777" w:rsidR="00F33FCA" w:rsidRPr="00364EE7" w:rsidRDefault="00F33FCA" w:rsidP="00F33FCA">
      <w:pPr>
        <w:rPr>
          <w:color w:val="5E5E5E"/>
        </w:rPr>
      </w:pPr>
    </w:p>
    <w:p w14:paraId="4DACACC2" w14:textId="673314DF" w:rsidR="00E240D9" w:rsidRPr="00364EE7" w:rsidRDefault="00CF245E">
      <w:pPr>
        <w:pStyle w:val="Titolo1"/>
        <w:numPr>
          <w:ilvl w:val="0"/>
          <w:numId w:val="4"/>
        </w:numPr>
        <w:tabs>
          <w:tab w:val="left" w:pos="553"/>
        </w:tabs>
        <w:ind w:hanging="361"/>
        <w:rPr>
          <w:color w:val="5E5E5E"/>
        </w:rPr>
      </w:pPr>
      <w:r w:rsidRPr="00364EE7">
        <w:rPr>
          <w:color w:val="5E5E5E"/>
          <w:w w:val="85"/>
          <w:u w:val="single"/>
        </w:rPr>
        <w:t>Linee</w:t>
      </w:r>
      <w:r w:rsidRPr="00364EE7">
        <w:rPr>
          <w:color w:val="5E5E5E"/>
          <w:spacing w:val="-1"/>
          <w:w w:val="85"/>
          <w:u w:val="single"/>
        </w:rPr>
        <w:t xml:space="preserve"> </w:t>
      </w:r>
      <w:r w:rsidRPr="00364EE7">
        <w:rPr>
          <w:color w:val="5E5E5E"/>
          <w:w w:val="85"/>
          <w:u w:val="single"/>
        </w:rPr>
        <w:t>di</w:t>
      </w:r>
      <w:r w:rsidRPr="00364EE7">
        <w:rPr>
          <w:color w:val="5E5E5E"/>
          <w:spacing w:val="1"/>
          <w:w w:val="85"/>
          <w:u w:val="single"/>
        </w:rPr>
        <w:t xml:space="preserve"> </w:t>
      </w:r>
      <w:r w:rsidRPr="00364EE7">
        <w:rPr>
          <w:color w:val="5E5E5E"/>
          <w:w w:val="85"/>
          <w:u w:val="single"/>
        </w:rPr>
        <w:t>ricerca</w:t>
      </w:r>
      <w:r w:rsidRPr="00364EE7">
        <w:rPr>
          <w:color w:val="5E5E5E"/>
          <w:spacing w:val="1"/>
          <w:w w:val="85"/>
          <w:u w:val="single"/>
        </w:rPr>
        <w:t xml:space="preserve"> </w:t>
      </w:r>
      <w:r w:rsidRPr="00364EE7">
        <w:rPr>
          <w:color w:val="5E5E5E"/>
          <w:w w:val="85"/>
          <w:u w:val="single"/>
        </w:rPr>
        <w:t>di interesse:</w:t>
      </w:r>
    </w:p>
    <w:p w14:paraId="1E5BC4EF" w14:textId="77777777" w:rsidR="00BA137C" w:rsidRPr="00364EE7" w:rsidRDefault="00BA137C" w:rsidP="00BA137C">
      <w:pPr>
        <w:pStyle w:val="Titolo1"/>
        <w:tabs>
          <w:tab w:val="left" w:pos="553"/>
        </w:tabs>
        <w:ind w:left="191" w:firstLine="0"/>
        <w:rPr>
          <w:color w:val="5E5E5E"/>
        </w:rPr>
      </w:pPr>
    </w:p>
    <w:p w14:paraId="7E43F943" w14:textId="2A8DBD34" w:rsidR="008C5611" w:rsidRPr="00364EE7" w:rsidRDefault="00292963" w:rsidP="008C5611">
      <w:pPr>
        <w:pStyle w:val="Corpotesto"/>
        <w:spacing w:before="5"/>
        <w:ind w:left="990" w:hanging="990"/>
        <w:rPr>
          <w:b/>
          <w:color w:val="5E5E5E"/>
          <w:sz w:val="19"/>
          <w:u w:val="single"/>
        </w:rPr>
      </w:pPr>
      <w:r w:rsidRPr="00364EE7">
        <w:rPr>
          <w:rFonts w:asciiTheme="minorHAnsi" w:hAnsiTheme="minorHAnsi" w:cstheme="minorHAnsi"/>
          <w:noProof/>
          <w:color w:val="5E5E5E"/>
          <w:highlight w:val="yellow"/>
          <w:lang w:eastAsia="it-I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E78A1DC" wp14:editId="4FB854B0">
                <wp:simplePos x="0" y="0"/>
                <wp:positionH relativeFrom="page">
                  <wp:posOffset>6191885</wp:posOffset>
                </wp:positionH>
                <wp:positionV relativeFrom="paragraph">
                  <wp:posOffset>253365</wp:posOffset>
                </wp:positionV>
                <wp:extent cx="141605" cy="141605"/>
                <wp:effectExtent l="0" t="0" r="10795" b="10795"/>
                <wp:wrapNone/>
                <wp:docPr id="24" name="Rettango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1BF6BC" w14:textId="77777777" w:rsidR="00D153EF" w:rsidRDefault="00D153EF" w:rsidP="00D153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24" o:spid="_x0000_s1026" style="position:absolute;left:0;text-align:left;margin-left:487.55pt;margin-top:19.95pt;width:11.15pt;height:11.1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" filled="f" strokeweight=".72pt">
                <v:textbox>
                  <w:txbxContent>
                    <w:p w14:paraId="101BF6BC" w14:textId="77777777" w:rsidR="00D153EF" w:rsidRDefault="00D153EF" w:rsidP="00D153EF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C5611" w:rsidRPr="00364EE7">
        <w:rPr>
          <w:color w:val="5E5E5E"/>
          <w:sz w:val="19"/>
        </w:rPr>
        <w:t xml:space="preserve">Linea 1 - </w:t>
      </w:r>
      <w:r w:rsidR="008C5611" w:rsidRPr="00364EE7">
        <w:rPr>
          <w:color w:val="5E5E5E"/>
          <w:sz w:val="19"/>
        </w:rPr>
        <w:tab/>
      </w:r>
      <w:r w:rsidR="008C5611" w:rsidRPr="00364EE7">
        <w:rPr>
          <w:b/>
          <w:color w:val="5E5E5E"/>
          <w:sz w:val="19"/>
          <w:u w:val="single"/>
        </w:rPr>
        <w:t>DALLA CANCEROGENESI ALLA PROGRESSIONE TUMORALE PER UNA ONCOLOGIA DI PRECISIONE:</w:t>
      </w:r>
    </w:p>
    <w:p w14:paraId="10BE732F" w14:textId="201CB6AA" w:rsidR="008C5611" w:rsidRPr="00364EE7" w:rsidRDefault="00292963" w:rsidP="007B3A7B">
      <w:pPr>
        <w:pStyle w:val="Corpotesto"/>
        <w:numPr>
          <w:ilvl w:val="0"/>
          <w:numId w:val="18"/>
        </w:numPr>
        <w:spacing w:before="5"/>
        <w:rPr>
          <w:color w:val="5E5E5E"/>
          <w:sz w:val="19"/>
        </w:rPr>
      </w:pPr>
      <w:r w:rsidRPr="00364EE7">
        <w:rPr>
          <w:rFonts w:asciiTheme="minorHAnsi" w:hAnsiTheme="minorHAnsi" w:cstheme="minorHAnsi"/>
          <w:noProof/>
          <w:color w:val="5E5E5E"/>
          <w:highlight w:val="yellow"/>
          <w:lang w:eastAsia="it-IT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BBE21D2" wp14:editId="758FFA35">
                <wp:simplePos x="0" y="0"/>
                <wp:positionH relativeFrom="page">
                  <wp:posOffset>6191885</wp:posOffset>
                </wp:positionH>
                <wp:positionV relativeFrom="paragraph">
                  <wp:posOffset>114300</wp:posOffset>
                </wp:positionV>
                <wp:extent cx="141605" cy="141605"/>
                <wp:effectExtent l="0" t="0" r="10795" b="10795"/>
                <wp:wrapNone/>
                <wp:docPr id="16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67A9B1" w14:textId="77777777" w:rsidR="00292963" w:rsidRDefault="00292963" w:rsidP="002929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6" o:spid="_x0000_s1027" style="position:absolute;left:0;text-align:left;margin-left:487.55pt;margin-top:9pt;width:11.15pt;height:11.1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" filled="f" strokeweight=".72pt">
                <v:textbox>
                  <w:txbxContent>
                    <w:p w14:paraId="0067A9B1" w14:textId="77777777" w:rsidR="00292963" w:rsidRDefault="00292963" w:rsidP="00292963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C5611" w:rsidRPr="00364EE7">
        <w:rPr>
          <w:color w:val="5E5E5E"/>
          <w:sz w:val="19"/>
        </w:rPr>
        <w:t>meccanismi biomolecolari di cancerogenesi</w:t>
      </w:r>
    </w:p>
    <w:p w14:paraId="75557EA7" w14:textId="5B58B241" w:rsidR="008C5611" w:rsidRPr="00364EE7" w:rsidRDefault="00292963" w:rsidP="007B3A7B">
      <w:pPr>
        <w:pStyle w:val="Corpotesto"/>
        <w:numPr>
          <w:ilvl w:val="0"/>
          <w:numId w:val="18"/>
        </w:numPr>
        <w:spacing w:before="5"/>
        <w:rPr>
          <w:color w:val="5E5E5E"/>
          <w:sz w:val="19"/>
        </w:rPr>
      </w:pPr>
      <w:r w:rsidRPr="00364EE7">
        <w:rPr>
          <w:rFonts w:asciiTheme="minorHAnsi" w:hAnsiTheme="minorHAnsi" w:cstheme="minorHAnsi"/>
          <w:noProof/>
          <w:color w:val="5E5E5E"/>
          <w:highlight w:val="yellow"/>
          <w:lang w:eastAsia="it-IT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382763B" wp14:editId="74BB4472">
                <wp:simplePos x="0" y="0"/>
                <wp:positionH relativeFrom="page">
                  <wp:posOffset>6191885</wp:posOffset>
                </wp:positionH>
                <wp:positionV relativeFrom="paragraph">
                  <wp:posOffset>116205</wp:posOffset>
                </wp:positionV>
                <wp:extent cx="141605" cy="141605"/>
                <wp:effectExtent l="0" t="0" r="10795" b="10795"/>
                <wp:wrapNone/>
                <wp:docPr id="15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2EB9CE" w14:textId="77777777" w:rsidR="00292963" w:rsidRDefault="00292963" w:rsidP="002929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5" o:spid="_x0000_s1028" style="position:absolute;left:0;text-align:left;margin-left:487.55pt;margin-top:9.15pt;width:11.15pt;height:11.1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" filled="f" strokeweight=".72pt">
                <v:textbox>
                  <w:txbxContent>
                    <w:p w14:paraId="772EB9CE" w14:textId="77777777" w:rsidR="00292963" w:rsidRDefault="00292963" w:rsidP="00292963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C5611" w:rsidRPr="00364EE7">
        <w:rPr>
          <w:color w:val="5E5E5E"/>
          <w:sz w:val="19"/>
        </w:rPr>
        <w:t>meccanismi biomolecolari di progressione</w:t>
      </w:r>
    </w:p>
    <w:p w14:paraId="6BE8CFCA" w14:textId="1EBEAD9B" w:rsidR="008C5611" w:rsidRPr="00364EE7" w:rsidRDefault="00292963" w:rsidP="007B3A7B">
      <w:pPr>
        <w:pStyle w:val="Corpotesto"/>
        <w:numPr>
          <w:ilvl w:val="0"/>
          <w:numId w:val="18"/>
        </w:numPr>
        <w:spacing w:before="5"/>
        <w:rPr>
          <w:color w:val="5E5E5E"/>
          <w:sz w:val="19"/>
        </w:rPr>
      </w:pPr>
      <w:r w:rsidRPr="00364EE7">
        <w:rPr>
          <w:rFonts w:asciiTheme="minorHAnsi" w:hAnsiTheme="minorHAnsi" w:cstheme="minorHAnsi"/>
          <w:noProof/>
          <w:color w:val="5E5E5E"/>
          <w:highlight w:val="yellow"/>
          <w:lang w:eastAsia="it-IT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2B8E4F0" wp14:editId="4CA072FB">
                <wp:simplePos x="0" y="0"/>
                <wp:positionH relativeFrom="page">
                  <wp:posOffset>6191885</wp:posOffset>
                </wp:positionH>
                <wp:positionV relativeFrom="paragraph">
                  <wp:posOffset>116205</wp:posOffset>
                </wp:positionV>
                <wp:extent cx="141605" cy="141605"/>
                <wp:effectExtent l="0" t="0" r="10795" b="10795"/>
                <wp:wrapNone/>
                <wp:docPr id="17" name="Rettango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3DCBA4" w14:textId="77777777" w:rsidR="00292963" w:rsidRDefault="00292963" w:rsidP="002929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7" o:spid="_x0000_s1029" style="position:absolute;left:0;text-align:left;margin-left:487.55pt;margin-top:9.15pt;width:11.15pt;height:11.15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" filled="f" strokeweight=".72pt">
                <v:textbox>
                  <w:txbxContent>
                    <w:p w14:paraId="4F3DCBA4" w14:textId="77777777" w:rsidR="00292963" w:rsidRDefault="00292963" w:rsidP="00292963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C5611" w:rsidRPr="00364EE7">
        <w:rPr>
          <w:color w:val="5E5E5E"/>
          <w:sz w:val="19"/>
        </w:rPr>
        <w:t>meccanismi biomolecolari di metastatizzazione</w:t>
      </w:r>
    </w:p>
    <w:p w14:paraId="5D7873CA" w14:textId="341B728F" w:rsidR="008C5611" w:rsidRPr="00364EE7" w:rsidRDefault="00292963" w:rsidP="007B3A7B">
      <w:pPr>
        <w:pStyle w:val="Corpotesto"/>
        <w:numPr>
          <w:ilvl w:val="0"/>
          <w:numId w:val="18"/>
        </w:numPr>
        <w:spacing w:before="5"/>
        <w:rPr>
          <w:color w:val="5E5E5E"/>
          <w:sz w:val="19"/>
        </w:rPr>
      </w:pPr>
      <w:r w:rsidRPr="00364EE7">
        <w:rPr>
          <w:rFonts w:asciiTheme="minorHAnsi" w:hAnsiTheme="minorHAnsi" w:cstheme="minorHAnsi"/>
          <w:noProof/>
          <w:color w:val="5E5E5E"/>
          <w:highlight w:val="yellow"/>
          <w:lang w:eastAsia="it-IT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8A124A7" wp14:editId="44E88632">
                <wp:simplePos x="0" y="0"/>
                <wp:positionH relativeFrom="page">
                  <wp:posOffset>6191885</wp:posOffset>
                </wp:positionH>
                <wp:positionV relativeFrom="paragraph">
                  <wp:posOffset>116205</wp:posOffset>
                </wp:positionV>
                <wp:extent cx="141605" cy="141605"/>
                <wp:effectExtent l="0" t="0" r="10795" b="10795"/>
                <wp:wrapNone/>
                <wp:docPr id="18" name="Rettango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B16CE2" w14:textId="77777777" w:rsidR="00292963" w:rsidRDefault="00292963" w:rsidP="002929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8" o:spid="_x0000_s1030" style="position:absolute;left:0;text-align:left;margin-left:487.55pt;margin-top:9.15pt;width:11.15pt;height:11.15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" filled="f" strokeweight=".72pt">
                <v:textbox>
                  <w:txbxContent>
                    <w:p w14:paraId="6DB16CE2" w14:textId="77777777" w:rsidR="00292963" w:rsidRDefault="00292963" w:rsidP="00292963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C5611" w:rsidRPr="00364EE7">
        <w:rPr>
          <w:color w:val="5E5E5E"/>
          <w:sz w:val="19"/>
        </w:rPr>
        <w:t>meccanismi biomolecolari di farmaco-resistenza/sensibilità</w:t>
      </w:r>
    </w:p>
    <w:p w14:paraId="70FEEC83" w14:textId="1C069E02" w:rsidR="008C5611" w:rsidRPr="00364EE7" w:rsidRDefault="00292963" w:rsidP="007B3A7B">
      <w:pPr>
        <w:pStyle w:val="Corpotesto"/>
        <w:numPr>
          <w:ilvl w:val="0"/>
          <w:numId w:val="18"/>
        </w:numPr>
        <w:spacing w:before="5"/>
        <w:rPr>
          <w:color w:val="5E5E5E"/>
          <w:sz w:val="19"/>
        </w:rPr>
      </w:pPr>
      <w:r w:rsidRPr="00364EE7">
        <w:rPr>
          <w:rFonts w:asciiTheme="minorHAnsi" w:hAnsiTheme="minorHAnsi" w:cstheme="minorHAnsi"/>
          <w:noProof/>
          <w:color w:val="5E5E5E"/>
          <w:highlight w:val="yellow"/>
          <w:lang w:eastAsia="it-IT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7627615" wp14:editId="27711358">
                <wp:simplePos x="0" y="0"/>
                <wp:positionH relativeFrom="page">
                  <wp:posOffset>6191885</wp:posOffset>
                </wp:positionH>
                <wp:positionV relativeFrom="paragraph">
                  <wp:posOffset>126365</wp:posOffset>
                </wp:positionV>
                <wp:extent cx="141605" cy="141605"/>
                <wp:effectExtent l="0" t="0" r="10795" b="10795"/>
                <wp:wrapNone/>
                <wp:docPr id="19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590A10" w14:textId="77777777" w:rsidR="00292963" w:rsidRDefault="00292963" w:rsidP="002929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9" o:spid="_x0000_s1031" style="position:absolute;left:0;text-align:left;margin-left:487.55pt;margin-top:9.95pt;width:11.15pt;height:11.15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" filled="f" strokeweight=".72pt">
                <v:textbox>
                  <w:txbxContent>
                    <w:p w14:paraId="24590A10" w14:textId="77777777" w:rsidR="00292963" w:rsidRDefault="00292963" w:rsidP="00292963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C5611" w:rsidRPr="00364EE7">
        <w:rPr>
          <w:color w:val="5E5E5E"/>
          <w:sz w:val="19"/>
        </w:rPr>
        <w:t>nuove tecnologie laboratoristiche</w:t>
      </w:r>
    </w:p>
    <w:p w14:paraId="7EC45F83" w14:textId="77777777" w:rsidR="008C5611" w:rsidRPr="00364EE7" w:rsidRDefault="008C5611" w:rsidP="007B3A7B">
      <w:pPr>
        <w:pStyle w:val="Corpotesto"/>
        <w:numPr>
          <w:ilvl w:val="0"/>
          <w:numId w:val="18"/>
        </w:numPr>
        <w:spacing w:before="5"/>
        <w:rPr>
          <w:color w:val="5E5E5E"/>
          <w:sz w:val="19"/>
        </w:rPr>
      </w:pPr>
      <w:r w:rsidRPr="00364EE7">
        <w:rPr>
          <w:color w:val="5E5E5E"/>
          <w:sz w:val="19"/>
        </w:rPr>
        <w:t>basi clinico-biomolecolari per nuovi modelli di prevenzione primaria/secondaria</w:t>
      </w:r>
    </w:p>
    <w:p w14:paraId="4E912398" w14:textId="77777777" w:rsidR="008C5611" w:rsidRPr="00364EE7" w:rsidRDefault="008C5611" w:rsidP="007B3A7B">
      <w:pPr>
        <w:pStyle w:val="Corpotesto"/>
        <w:spacing w:before="5"/>
        <w:rPr>
          <w:color w:val="5E5E5E"/>
          <w:sz w:val="19"/>
        </w:rPr>
      </w:pPr>
    </w:p>
    <w:p w14:paraId="5493F236" w14:textId="10D95E16" w:rsidR="008C5611" w:rsidRPr="00364EE7" w:rsidRDefault="008C5611" w:rsidP="008C5611">
      <w:pPr>
        <w:pStyle w:val="Corpotesto"/>
        <w:tabs>
          <w:tab w:val="left" w:pos="993"/>
        </w:tabs>
        <w:spacing w:before="5"/>
        <w:rPr>
          <w:b/>
          <w:color w:val="5E5E5E"/>
          <w:sz w:val="19"/>
        </w:rPr>
      </w:pPr>
      <w:r w:rsidRPr="00364EE7">
        <w:rPr>
          <w:b/>
          <w:color w:val="5E5E5E"/>
          <w:sz w:val="19"/>
        </w:rPr>
        <w:t xml:space="preserve">Linea 2 - </w:t>
      </w:r>
      <w:r w:rsidRPr="00364EE7">
        <w:rPr>
          <w:b/>
          <w:color w:val="5E5E5E"/>
          <w:sz w:val="19"/>
        </w:rPr>
        <w:tab/>
      </w:r>
      <w:r w:rsidRPr="00364EE7">
        <w:rPr>
          <w:b/>
          <w:color w:val="5E5E5E"/>
          <w:sz w:val="19"/>
          <w:u w:val="single"/>
        </w:rPr>
        <w:t>LE SPERIMENTAZIONI CLINICHE NEL’ERA DELL’ONCOLOGIA DI PRECISIONE</w:t>
      </w:r>
      <w:r w:rsidRPr="00364EE7">
        <w:rPr>
          <w:b/>
          <w:color w:val="5E5E5E"/>
          <w:sz w:val="19"/>
        </w:rPr>
        <w:t>:</w:t>
      </w:r>
    </w:p>
    <w:p w14:paraId="4ABFDFBA" w14:textId="58CC93E6" w:rsidR="008C5611" w:rsidRPr="00364EE7" w:rsidRDefault="00292963" w:rsidP="007B3A7B">
      <w:pPr>
        <w:pStyle w:val="Corpotesto"/>
        <w:numPr>
          <w:ilvl w:val="0"/>
          <w:numId w:val="19"/>
        </w:numPr>
        <w:spacing w:before="5"/>
        <w:rPr>
          <w:color w:val="5E5E5E"/>
          <w:sz w:val="19"/>
        </w:rPr>
      </w:pPr>
      <w:r w:rsidRPr="00364EE7">
        <w:rPr>
          <w:noProof/>
          <w:color w:val="5E5E5E"/>
          <w:sz w:val="19"/>
          <w:highlight w:val="yellow"/>
          <w:lang w:eastAsia="it-IT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CF411D2" wp14:editId="6F5EED86">
                <wp:simplePos x="0" y="0"/>
                <wp:positionH relativeFrom="page">
                  <wp:posOffset>6202680</wp:posOffset>
                </wp:positionH>
                <wp:positionV relativeFrom="paragraph">
                  <wp:posOffset>5715</wp:posOffset>
                </wp:positionV>
                <wp:extent cx="141605" cy="141605"/>
                <wp:effectExtent l="0" t="0" r="10795" b="10795"/>
                <wp:wrapNone/>
                <wp:docPr id="20" name="Rettango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747CFA" w14:textId="77777777" w:rsidR="00292963" w:rsidRDefault="00292963" w:rsidP="002929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20" o:spid="_x0000_s1032" style="position:absolute;left:0;text-align:left;margin-left:488.4pt;margin-top:.45pt;width:11.15pt;height:11.15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" filled="f" strokeweight=".72pt">
                <v:textbox>
                  <w:txbxContent>
                    <w:p w14:paraId="22747CFA" w14:textId="77777777" w:rsidR="00292963" w:rsidRDefault="00292963" w:rsidP="00292963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C5611" w:rsidRPr="00364EE7">
        <w:rPr>
          <w:color w:val="5E5E5E"/>
          <w:sz w:val="19"/>
        </w:rPr>
        <w:t>studi di farmacologia clinica</w:t>
      </w:r>
    </w:p>
    <w:p w14:paraId="3DF6C1CE" w14:textId="50CBC48B" w:rsidR="008C5611" w:rsidRPr="00364EE7" w:rsidRDefault="00292963" w:rsidP="007B3A7B">
      <w:pPr>
        <w:pStyle w:val="Corpotesto"/>
        <w:numPr>
          <w:ilvl w:val="0"/>
          <w:numId w:val="19"/>
        </w:numPr>
        <w:spacing w:before="5"/>
        <w:rPr>
          <w:color w:val="5E5E5E"/>
          <w:sz w:val="19"/>
        </w:rPr>
      </w:pPr>
      <w:r w:rsidRPr="00364EE7">
        <w:rPr>
          <w:noProof/>
          <w:color w:val="5E5E5E"/>
          <w:sz w:val="19"/>
          <w:highlight w:val="yellow"/>
          <w:lang w:eastAsia="it-IT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9839B2E" wp14:editId="118A528A">
                <wp:simplePos x="0" y="0"/>
                <wp:positionH relativeFrom="page">
                  <wp:posOffset>6202680</wp:posOffset>
                </wp:positionH>
                <wp:positionV relativeFrom="paragraph">
                  <wp:posOffset>433070</wp:posOffset>
                </wp:positionV>
                <wp:extent cx="141605" cy="141605"/>
                <wp:effectExtent l="0" t="0" r="10795" b="10795"/>
                <wp:wrapNone/>
                <wp:docPr id="26" name="Rettango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38BEA4" w14:textId="77777777" w:rsidR="00292963" w:rsidRDefault="00292963" w:rsidP="002929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26" o:spid="_x0000_s1033" style="position:absolute;left:0;text-align:left;margin-left:488.4pt;margin-top:34.1pt;width:11.15pt;height:11.15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" filled="f" strokeweight=".72pt">
                <v:textbox>
                  <w:txbxContent>
                    <w:p w14:paraId="0D38BEA4" w14:textId="77777777" w:rsidR="00292963" w:rsidRDefault="00292963" w:rsidP="00292963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364EE7">
        <w:rPr>
          <w:noProof/>
          <w:color w:val="5E5E5E"/>
          <w:sz w:val="19"/>
          <w:highlight w:val="yellow"/>
          <w:lang w:eastAsia="it-IT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03EA9DE" wp14:editId="658904B9">
                <wp:simplePos x="0" y="0"/>
                <wp:positionH relativeFrom="page">
                  <wp:posOffset>6202680</wp:posOffset>
                </wp:positionH>
                <wp:positionV relativeFrom="paragraph">
                  <wp:posOffset>291465</wp:posOffset>
                </wp:positionV>
                <wp:extent cx="141605" cy="141605"/>
                <wp:effectExtent l="0" t="0" r="10795" b="10795"/>
                <wp:wrapNone/>
                <wp:docPr id="23" name="Rettango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ECEB29" w14:textId="77777777" w:rsidR="00292963" w:rsidRDefault="00292963" w:rsidP="002929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23" o:spid="_x0000_s1034" style="position:absolute;left:0;text-align:left;margin-left:488.4pt;margin-top:22.95pt;width:11.15pt;height:11.15pt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" filled="f" strokeweight=".72pt">
                <v:textbox>
                  <w:txbxContent>
                    <w:p w14:paraId="34ECEB29" w14:textId="77777777" w:rsidR="00292963" w:rsidRDefault="00292963" w:rsidP="00292963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364EE7">
        <w:rPr>
          <w:noProof/>
          <w:color w:val="5E5E5E"/>
          <w:sz w:val="19"/>
          <w:highlight w:val="yellow"/>
          <w:lang w:eastAsia="it-IT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14B1BE4" wp14:editId="6D515DD1">
                <wp:simplePos x="0" y="0"/>
                <wp:positionH relativeFrom="page">
                  <wp:posOffset>6202680</wp:posOffset>
                </wp:positionH>
                <wp:positionV relativeFrom="paragraph">
                  <wp:posOffset>5715</wp:posOffset>
                </wp:positionV>
                <wp:extent cx="141605" cy="141605"/>
                <wp:effectExtent l="0" t="0" r="10795" b="10795"/>
                <wp:wrapNone/>
                <wp:docPr id="22" name="Rettango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616B1A" w14:textId="77777777" w:rsidR="00292963" w:rsidRDefault="00292963" w:rsidP="002929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22" o:spid="_x0000_s1035" style="position:absolute;left:0;text-align:left;margin-left:488.4pt;margin-top:.45pt;width:11.15pt;height:11.15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" filled="f" strokeweight=".72pt">
                <v:textbox>
                  <w:txbxContent>
                    <w:p w14:paraId="7F616B1A" w14:textId="77777777" w:rsidR="00292963" w:rsidRDefault="00292963" w:rsidP="00292963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364EE7">
        <w:rPr>
          <w:noProof/>
          <w:color w:val="5E5E5E"/>
          <w:sz w:val="19"/>
          <w:highlight w:val="yellow"/>
          <w:lang w:eastAsia="it-IT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A3AFE83" wp14:editId="28FC2CDA">
                <wp:simplePos x="0" y="0"/>
                <wp:positionH relativeFrom="page">
                  <wp:posOffset>6202680</wp:posOffset>
                </wp:positionH>
                <wp:positionV relativeFrom="paragraph">
                  <wp:posOffset>149225</wp:posOffset>
                </wp:positionV>
                <wp:extent cx="141605" cy="141605"/>
                <wp:effectExtent l="0" t="0" r="10795" b="10795"/>
                <wp:wrapNone/>
                <wp:docPr id="21" name="Rettango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71E912" w14:textId="77777777" w:rsidR="00292963" w:rsidRDefault="00292963" w:rsidP="002929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21" o:spid="_x0000_s1036" style="position:absolute;left:0;text-align:left;margin-left:488.4pt;margin-top:11.75pt;width:11.15pt;height:11.15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" filled="f" strokeweight=".72pt">
                <v:textbox>
                  <w:txbxContent>
                    <w:p w14:paraId="0071E912" w14:textId="77777777" w:rsidR="00292963" w:rsidRDefault="00292963" w:rsidP="00292963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C5611" w:rsidRPr="00364EE7">
        <w:rPr>
          <w:color w:val="5E5E5E"/>
          <w:sz w:val="19"/>
        </w:rPr>
        <w:t xml:space="preserve">validazione clinica di biomarcatori di rischio/prognosi/predizione efficacia </w:t>
      </w:r>
    </w:p>
    <w:p w14:paraId="3E75D081" w14:textId="77777777" w:rsidR="008C5611" w:rsidRPr="00364EE7" w:rsidRDefault="008C5611" w:rsidP="007B3A7B">
      <w:pPr>
        <w:pStyle w:val="Corpotesto"/>
        <w:numPr>
          <w:ilvl w:val="0"/>
          <w:numId w:val="19"/>
        </w:numPr>
        <w:spacing w:before="5"/>
        <w:rPr>
          <w:color w:val="5E5E5E"/>
          <w:sz w:val="19"/>
        </w:rPr>
      </w:pPr>
      <w:r w:rsidRPr="00364EE7">
        <w:rPr>
          <w:color w:val="5E5E5E"/>
          <w:sz w:val="19"/>
        </w:rPr>
        <w:t>trials clinici di fase I-II-III-IV</w:t>
      </w:r>
    </w:p>
    <w:p w14:paraId="48CCC871" w14:textId="77777777" w:rsidR="008C5611" w:rsidRPr="00364EE7" w:rsidRDefault="008C5611" w:rsidP="007B3A7B">
      <w:pPr>
        <w:pStyle w:val="Corpotesto"/>
        <w:numPr>
          <w:ilvl w:val="0"/>
          <w:numId w:val="19"/>
        </w:numPr>
        <w:spacing w:before="5"/>
        <w:rPr>
          <w:color w:val="5E5E5E"/>
          <w:sz w:val="19"/>
        </w:rPr>
      </w:pPr>
      <w:r w:rsidRPr="00364EE7">
        <w:rPr>
          <w:color w:val="5E5E5E"/>
          <w:sz w:val="19"/>
        </w:rPr>
        <w:t>approcci chirurgici mininvasivi e robotici</w:t>
      </w:r>
    </w:p>
    <w:p w14:paraId="7332803F" w14:textId="77777777" w:rsidR="008C5611" w:rsidRPr="00364EE7" w:rsidRDefault="008C5611" w:rsidP="007B3A7B">
      <w:pPr>
        <w:pStyle w:val="Corpotesto"/>
        <w:numPr>
          <w:ilvl w:val="0"/>
          <w:numId w:val="19"/>
        </w:numPr>
        <w:spacing w:before="5"/>
        <w:rPr>
          <w:color w:val="5E5E5E"/>
          <w:sz w:val="19"/>
        </w:rPr>
      </w:pPr>
      <w:r w:rsidRPr="00364EE7">
        <w:rPr>
          <w:color w:val="5E5E5E"/>
          <w:sz w:val="19"/>
        </w:rPr>
        <w:t>integrazione terapie fisico-chimiche</w:t>
      </w:r>
    </w:p>
    <w:p w14:paraId="736EF1FC" w14:textId="343FE03D" w:rsidR="008C5611" w:rsidRPr="00364EE7" w:rsidRDefault="00292963" w:rsidP="007B3A7B">
      <w:pPr>
        <w:pStyle w:val="Corpotesto"/>
        <w:numPr>
          <w:ilvl w:val="0"/>
          <w:numId w:val="19"/>
        </w:numPr>
        <w:spacing w:before="5"/>
        <w:rPr>
          <w:color w:val="5E5E5E"/>
          <w:sz w:val="19"/>
        </w:rPr>
      </w:pPr>
      <w:r w:rsidRPr="00364EE7">
        <w:rPr>
          <w:noProof/>
          <w:color w:val="5E5E5E"/>
          <w:sz w:val="19"/>
          <w:highlight w:val="yellow"/>
          <w:lang w:eastAsia="it-IT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F15FEAA" wp14:editId="028D2B76">
                <wp:simplePos x="0" y="0"/>
                <wp:positionH relativeFrom="page">
                  <wp:posOffset>6202680</wp:posOffset>
                </wp:positionH>
                <wp:positionV relativeFrom="paragraph">
                  <wp:posOffset>11430</wp:posOffset>
                </wp:positionV>
                <wp:extent cx="141605" cy="141605"/>
                <wp:effectExtent l="0" t="0" r="10795" b="10795"/>
                <wp:wrapNone/>
                <wp:docPr id="27" name="Rettango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EEA8D3" w14:textId="77777777" w:rsidR="00292963" w:rsidRDefault="00292963" w:rsidP="002929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27" o:spid="_x0000_s1037" style="position:absolute;left:0;text-align:left;margin-left:488.4pt;margin-top:.9pt;width:11.15pt;height:11.15pt;z-index: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" filled="f" strokeweight=".72pt">
                <v:textbox>
                  <w:txbxContent>
                    <w:p w14:paraId="05EEA8D3" w14:textId="77777777" w:rsidR="00292963" w:rsidRDefault="00292963" w:rsidP="00292963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C5611" w:rsidRPr="00364EE7">
        <w:rPr>
          <w:color w:val="5E5E5E"/>
          <w:sz w:val="19"/>
        </w:rPr>
        <w:t>terapie cellulari</w:t>
      </w:r>
    </w:p>
    <w:p w14:paraId="02464F8E" w14:textId="5395C19B" w:rsidR="008C5611" w:rsidRPr="00364EE7" w:rsidRDefault="00292963" w:rsidP="007B3A7B">
      <w:pPr>
        <w:pStyle w:val="Corpotesto"/>
        <w:numPr>
          <w:ilvl w:val="0"/>
          <w:numId w:val="19"/>
        </w:numPr>
        <w:spacing w:before="5"/>
        <w:rPr>
          <w:color w:val="5E5E5E"/>
          <w:sz w:val="19"/>
        </w:rPr>
      </w:pPr>
      <w:r w:rsidRPr="00364EE7">
        <w:rPr>
          <w:noProof/>
          <w:color w:val="5E5E5E"/>
          <w:sz w:val="19"/>
          <w:highlight w:val="yellow"/>
          <w:lang w:eastAsia="it-IT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5DD0FDF" wp14:editId="48B52294">
                <wp:simplePos x="0" y="0"/>
                <wp:positionH relativeFrom="page">
                  <wp:posOffset>6202680</wp:posOffset>
                </wp:positionH>
                <wp:positionV relativeFrom="paragraph">
                  <wp:posOffset>13970</wp:posOffset>
                </wp:positionV>
                <wp:extent cx="141605" cy="141605"/>
                <wp:effectExtent l="0" t="0" r="10795" b="10795"/>
                <wp:wrapNone/>
                <wp:docPr id="28" name="Rettango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DFA0E8" w14:textId="77777777" w:rsidR="00292963" w:rsidRDefault="00292963" w:rsidP="002929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28" o:spid="_x0000_s1038" style="position:absolute;left:0;text-align:left;margin-left:488.4pt;margin-top:1.1pt;width:11.15pt;height:11.15pt;z-index: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" filled="f" strokeweight=".72pt">
                <v:textbox>
                  <w:txbxContent>
                    <w:p w14:paraId="16DFA0E8" w14:textId="77777777" w:rsidR="00292963" w:rsidRDefault="00292963" w:rsidP="00292963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C5611" w:rsidRPr="00364EE7">
        <w:rPr>
          <w:color w:val="5E5E5E"/>
          <w:sz w:val="19"/>
        </w:rPr>
        <w:t>approcci olistici</w:t>
      </w:r>
    </w:p>
    <w:p w14:paraId="2383F540" w14:textId="77777777" w:rsidR="008C5611" w:rsidRPr="00364EE7" w:rsidRDefault="008C5611" w:rsidP="007B3A7B">
      <w:pPr>
        <w:pStyle w:val="Corpotesto"/>
        <w:spacing w:before="5"/>
        <w:rPr>
          <w:color w:val="5E5E5E"/>
          <w:sz w:val="19"/>
        </w:rPr>
      </w:pPr>
    </w:p>
    <w:p w14:paraId="18644D01" w14:textId="5014B8ED" w:rsidR="008C5611" w:rsidRPr="00364EE7" w:rsidRDefault="008C5611" w:rsidP="007B3A7B">
      <w:pPr>
        <w:pStyle w:val="Corpotesto"/>
        <w:tabs>
          <w:tab w:val="left" w:pos="993"/>
        </w:tabs>
        <w:spacing w:before="5"/>
        <w:ind w:left="990" w:hanging="990"/>
        <w:rPr>
          <w:b/>
          <w:color w:val="5E5E5E"/>
          <w:sz w:val="19"/>
        </w:rPr>
      </w:pPr>
      <w:r w:rsidRPr="00364EE7">
        <w:rPr>
          <w:b/>
          <w:color w:val="5E5E5E"/>
          <w:sz w:val="19"/>
        </w:rPr>
        <w:t xml:space="preserve">Linea 3 - </w:t>
      </w:r>
      <w:r w:rsidRPr="00364EE7">
        <w:rPr>
          <w:b/>
          <w:color w:val="5E5E5E"/>
          <w:sz w:val="19"/>
        </w:rPr>
        <w:tab/>
      </w:r>
      <w:r w:rsidRPr="00364EE7">
        <w:rPr>
          <w:b/>
          <w:color w:val="5E5E5E"/>
          <w:sz w:val="19"/>
          <w:u w:val="single"/>
        </w:rPr>
        <w:t>SCIENZE COMPUTAZIONALI E TECNOLOGIE DI INTELLIGENZA ARTIFICIALE: DRIVER PER UNA ONCOLOGIA DIGITALE:</w:t>
      </w:r>
    </w:p>
    <w:p w14:paraId="5AEACE0B" w14:textId="20E604BF" w:rsidR="008C5611" w:rsidRPr="00364EE7" w:rsidRDefault="00292963" w:rsidP="007B3A7B">
      <w:pPr>
        <w:pStyle w:val="Corpotesto"/>
        <w:numPr>
          <w:ilvl w:val="0"/>
          <w:numId w:val="20"/>
        </w:numPr>
        <w:spacing w:before="5"/>
        <w:rPr>
          <w:color w:val="5E5E5E"/>
          <w:sz w:val="19"/>
        </w:rPr>
      </w:pPr>
      <w:r w:rsidRPr="00364EE7">
        <w:rPr>
          <w:noProof/>
          <w:color w:val="5E5E5E"/>
          <w:sz w:val="19"/>
          <w:highlight w:val="yellow"/>
          <w:lang w:eastAsia="it-IT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D52BC9B" wp14:editId="14301128">
                <wp:simplePos x="0" y="0"/>
                <wp:positionH relativeFrom="page">
                  <wp:posOffset>6213475</wp:posOffset>
                </wp:positionH>
                <wp:positionV relativeFrom="paragraph">
                  <wp:posOffset>154305</wp:posOffset>
                </wp:positionV>
                <wp:extent cx="141605" cy="141605"/>
                <wp:effectExtent l="0" t="0" r="10795" b="10795"/>
                <wp:wrapNone/>
                <wp:docPr id="30" name="Rettango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8764B8" w14:textId="77777777" w:rsidR="00292963" w:rsidRDefault="00292963" w:rsidP="002929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0" o:spid="_x0000_s1039" style="position:absolute;left:0;text-align:left;margin-left:489.25pt;margin-top:12.15pt;width:11.15pt;height:11.15pt;z-index: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" filled="f" strokeweight=".72pt">
                <v:textbox>
                  <w:txbxContent>
                    <w:p w14:paraId="4C8764B8" w14:textId="77777777" w:rsidR="00292963" w:rsidRDefault="00292963" w:rsidP="00292963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364EE7">
        <w:rPr>
          <w:noProof/>
          <w:color w:val="5E5E5E"/>
          <w:sz w:val="19"/>
          <w:highlight w:val="yellow"/>
          <w:lang w:eastAsia="it-IT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2EAFDD4" wp14:editId="130EF2A4">
                <wp:simplePos x="0" y="0"/>
                <wp:positionH relativeFrom="page">
                  <wp:posOffset>6213475</wp:posOffset>
                </wp:positionH>
                <wp:positionV relativeFrom="paragraph">
                  <wp:posOffset>12700</wp:posOffset>
                </wp:positionV>
                <wp:extent cx="141605" cy="141605"/>
                <wp:effectExtent l="0" t="0" r="10795" b="10795"/>
                <wp:wrapNone/>
                <wp:docPr id="29" name="Rettango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AAF870" w14:textId="77777777" w:rsidR="00292963" w:rsidRDefault="00292963" w:rsidP="002929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29" o:spid="_x0000_s1040" style="position:absolute;left:0;text-align:left;margin-left:489.25pt;margin-top:1pt;width:11.15pt;height:11.15pt;z-index: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" filled="f" strokeweight=".72pt">
                <v:textbox>
                  <w:txbxContent>
                    <w:p w14:paraId="68AAF870" w14:textId="77777777" w:rsidR="00292963" w:rsidRDefault="00292963" w:rsidP="00292963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C5611" w:rsidRPr="00364EE7">
        <w:rPr>
          <w:color w:val="5E5E5E"/>
          <w:sz w:val="19"/>
        </w:rPr>
        <w:t>sistemi innovativi di supporto alle decisioni cliniche</w:t>
      </w:r>
    </w:p>
    <w:p w14:paraId="7CEF5C0D" w14:textId="77777777" w:rsidR="008C5611" w:rsidRPr="00364EE7" w:rsidRDefault="008C5611" w:rsidP="007B3A7B">
      <w:pPr>
        <w:pStyle w:val="Corpotesto"/>
        <w:numPr>
          <w:ilvl w:val="0"/>
          <w:numId w:val="20"/>
        </w:numPr>
        <w:spacing w:before="5"/>
        <w:rPr>
          <w:color w:val="5E5E5E"/>
          <w:sz w:val="19"/>
        </w:rPr>
      </w:pPr>
      <w:proofErr w:type="spellStart"/>
      <w:r w:rsidRPr="00364EE7">
        <w:rPr>
          <w:color w:val="5E5E5E"/>
          <w:sz w:val="19"/>
        </w:rPr>
        <w:t>digital</w:t>
      </w:r>
      <w:proofErr w:type="spellEnd"/>
      <w:r w:rsidRPr="00364EE7">
        <w:rPr>
          <w:color w:val="5E5E5E"/>
          <w:sz w:val="19"/>
        </w:rPr>
        <w:t xml:space="preserve"> </w:t>
      </w:r>
      <w:proofErr w:type="spellStart"/>
      <w:r w:rsidRPr="00364EE7">
        <w:rPr>
          <w:color w:val="5E5E5E"/>
          <w:sz w:val="19"/>
        </w:rPr>
        <w:t>pathology</w:t>
      </w:r>
      <w:proofErr w:type="spellEnd"/>
    </w:p>
    <w:p w14:paraId="05AB59AF" w14:textId="1BAFE9E4" w:rsidR="008C5611" w:rsidRPr="00364EE7" w:rsidRDefault="00292963" w:rsidP="007B3A7B">
      <w:pPr>
        <w:pStyle w:val="Corpotesto"/>
        <w:numPr>
          <w:ilvl w:val="0"/>
          <w:numId w:val="20"/>
        </w:numPr>
        <w:spacing w:before="5"/>
        <w:rPr>
          <w:color w:val="5E5E5E"/>
          <w:sz w:val="19"/>
        </w:rPr>
      </w:pPr>
      <w:r w:rsidRPr="00364EE7">
        <w:rPr>
          <w:noProof/>
          <w:color w:val="5E5E5E"/>
          <w:sz w:val="19"/>
          <w:highlight w:val="yellow"/>
          <w:lang w:eastAsia="it-IT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F183C53" wp14:editId="586A48D8">
                <wp:simplePos x="0" y="0"/>
                <wp:positionH relativeFrom="page">
                  <wp:posOffset>6213475</wp:posOffset>
                </wp:positionH>
                <wp:positionV relativeFrom="paragraph">
                  <wp:posOffset>16510</wp:posOffset>
                </wp:positionV>
                <wp:extent cx="141605" cy="141605"/>
                <wp:effectExtent l="0" t="0" r="10795" b="10795"/>
                <wp:wrapNone/>
                <wp:docPr id="31" name="Rettango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4767FF" w14:textId="77777777" w:rsidR="00292963" w:rsidRDefault="00292963" w:rsidP="002929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1" o:spid="_x0000_s1041" style="position:absolute;left:0;text-align:left;margin-left:489.25pt;margin-top:1.3pt;width:11.15pt;height:11.15pt;z-index: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" filled="f" strokeweight=".72pt">
                <v:textbox>
                  <w:txbxContent>
                    <w:p w14:paraId="224767FF" w14:textId="77777777" w:rsidR="00292963" w:rsidRDefault="00292963" w:rsidP="00292963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C5611" w:rsidRPr="00364EE7">
        <w:rPr>
          <w:color w:val="5E5E5E"/>
          <w:sz w:val="19"/>
        </w:rPr>
        <w:t xml:space="preserve">radiomica e genomica </w:t>
      </w:r>
    </w:p>
    <w:p w14:paraId="199C44E6" w14:textId="5B9CCD8E" w:rsidR="008C5611" w:rsidRPr="00364EE7" w:rsidRDefault="00292963" w:rsidP="007B3A7B">
      <w:pPr>
        <w:pStyle w:val="Corpotesto"/>
        <w:numPr>
          <w:ilvl w:val="0"/>
          <w:numId w:val="20"/>
        </w:numPr>
        <w:spacing w:before="5"/>
        <w:rPr>
          <w:color w:val="5E5E5E"/>
          <w:sz w:val="19"/>
        </w:rPr>
      </w:pPr>
      <w:r w:rsidRPr="00364EE7">
        <w:rPr>
          <w:noProof/>
          <w:color w:val="5E5E5E"/>
          <w:sz w:val="19"/>
          <w:highlight w:val="yellow"/>
          <w:lang w:eastAsia="it-IT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5819EE8" wp14:editId="1A3F0F52">
                <wp:simplePos x="0" y="0"/>
                <wp:positionH relativeFrom="page">
                  <wp:posOffset>6213475</wp:posOffset>
                </wp:positionH>
                <wp:positionV relativeFrom="paragraph">
                  <wp:posOffset>22225</wp:posOffset>
                </wp:positionV>
                <wp:extent cx="141605" cy="141605"/>
                <wp:effectExtent l="0" t="0" r="10795" b="10795"/>
                <wp:wrapNone/>
                <wp:docPr id="33" name="Rettango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D6581E" w14:textId="77777777" w:rsidR="00292963" w:rsidRDefault="00292963" w:rsidP="002929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3" o:spid="_x0000_s1042" style="position:absolute;left:0;text-align:left;margin-left:489.25pt;margin-top:1.75pt;width:11.15pt;height:11.15pt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" filled="f" strokeweight=".72pt">
                <v:textbox>
                  <w:txbxContent>
                    <w:p w14:paraId="0AD6581E" w14:textId="77777777" w:rsidR="00292963" w:rsidRDefault="00292963" w:rsidP="00292963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C5611" w:rsidRPr="00364EE7">
        <w:rPr>
          <w:color w:val="5E5E5E"/>
          <w:sz w:val="19"/>
        </w:rPr>
        <w:t>integrazione dati omici</w:t>
      </w:r>
    </w:p>
    <w:p w14:paraId="1B0BF97C" w14:textId="231E472A" w:rsidR="008C5611" w:rsidRPr="00364EE7" w:rsidRDefault="008C5611" w:rsidP="007B3A7B">
      <w:pPr>
        <w:pStyle w:val="Corpotesto"/>
        <w:spacing w:before="5"/>
        <w:rPr>
          <w:color w:val="5E5E5E"/>
          <w:sz w:val="19"/>
        </w:rPr>
      </w:pPr>
      <w:r w:rsidRPr="00364EE7" w:rsidDel="005B580F">
        <w:rPr>
          <w:color w:val="5E5E5E"/>
          <w:sz w:val="19"/>
        </w:rPr>
        <w:t>.</w:t>
      </w:r>
    </w:p>
    <w:p w14:paraId="0BA6B320" w14:textId="53800162" w:rsidR="008C5611" w:rsidRPr="00364EE7" w:rsidRDefault="00EA2A70" w:rsidP="008C5611">
      <w:pPr>
        <w:pStyle w:val="Corpotesto"/>
        <w:spacing w:before="5"/>
        <w:rPr>
          <w:b/>
          <w:color w:val="5E5E5E"/>
          <w:sz w:val="19"/>
        </w:rPr>
      </w:pPr>
      <w:r w:rsidRPr="00364EE7">
        <w:rPr>
          <w:b/>
          <w:color w:val="5E5E5E"/>
          <w:sz w:val="19"/>
        </w:rPr>
        <w:t xml:space="preserve">Linea 4 - </w:t>
      </w:r>
      <w:r w:rsidR="008C5611" w:rsidRPr="00364EE7">
        <w:rPr>
          <w:b/>
          <w:color w:val="5E5E5E"/>
          <w:sz w:val="19"/>
          <w:u w:val="single"/>
        </w:rPr>
        <w:t>NUOVI MODELLI ORGANIZZATIVO-GESTIONALI IN ONCOLOGIA</w:t>
      </w:r>
    </w:p>
    <w:p w14:paraId="15327E76" w14:textId="35A2E6C9" w:rsidR="008C5611" w:rsidRPr="00364EE7" w:rsidRDefault="008C4C59" w:rsidP="007B3A7B">
      <w:pPr>
        <w:pStyle w:val="Corpotesto"/>
        <w:numPr>
          <w:ilvl w:val="0"/>
          <w:numId w:val="21"/>
        </w:numPr>
        <w:spacing w:before="5"/>
        <w:rPr>
          <w:color w:val="5E5E5E"/>
          <w:sz w:val="19"/>
        </w:rPr>
      </w:pPr>
      <w:r w:rsidRPr="00364EE7">
        <w:rPr>
          <w:noProof/>
          <w:color w:val="5E5E5E"/>
          <w:sz w:val="19"/>
          <w:highlight w:val="yellow"/>
          <w:lang w:eastAsia="it-IT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C084D83" wp14:editId="457C751A">
                <wp:simplePos x="0" y="0"/>
                <wp:positionH relativeFrom="page">
                  <wp:posOffset>6213475</wp:posOffset>
                </wp:positionH>
                <wp:positionV relativeFrom="paragraph">
                  <wp:posOffset>765175</wp:posOffset>
                </wp:positionV>
                <wp:extent cx="141605" cy="141605"/>
                <wp:effectExtent l="0" t="0" r="10795" b="10795"/>
                <wp:wrapNone/>
                <wp:docPr id="41" name="Rettango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1B3ED9" w14:textId="77777777" w:rsidR="00292963" w:rsidRDefault="00292963" w:rsidP="002929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41" o:spid="_x0000_s1043" style="position:absolute;left:0;text-align:left;margin-left:489.25pt;margin-top:60.25pt;width:11.15pt;height:11.15pt;z-index: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" filled="f" strokeweight=".72pt">
                <v:textbox>
                  <w:txbxContent>
                    <w:p w14:paraId="061B3ED9" w14:textId="77777777" w:rsidR="00292963" w:rsidRDefault="00292963" w:rsidP="00292963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364EE7">
        <w:rPr>
          <w:noProof/>
          <w:color w:val="5E5E5E"/>
          <w:sz w:val="19"/>
          <w:highlight w:val="yellow"/>
          <w:lang w:eastAsia="it-IT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535445B" wp14:editId="48A4C54D">
                <wp:simplePos x="0" y="0"/>
                <wp:positionH relativeFrom="page">
                  <wp:posOffset>6213475</wp:posOffset>
                </wp:positionH>
                <wp:positionV relativeFrom="paragraph">
                  <wp:posOffset>619125</wp:posOffset>
                </wp:positionV>
                <wp:extent cx="141605" cy="141605"/>
                <wp:effectExtent l="0" t="0" r="10795" b="10795"/>
                <wp:wrapNone/>
                <wp:docPr id="40" name="Rettango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7F4889" w14:textId="77777777" w:rsidR="00292963" w:rsidRDefault="00292963" w:rsidP="002929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40" o:spid="_x0000_s1044" style="position:absolute;left:0;text-align:left;margin-left:489.25pt;margin-top:48.75pt;width:11.15pt;height:11.15pt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" filled="f" strokeweight=".72pt">
                <v:textbox>
                  <w:txbxContent>
                    <w:p w14:paraId="487F4889" w14:textId="77777777" w:rsidR="00292963" w:rsidRDefault="00292963" w:rsidP="00292963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364EE7">
        <w:rPr>
          <w:noProof/>
          <w:color w:val="5E5E5E"/>
          <w:sz w:val="19"/>
          <w:highlight w:val="yellow"/>
          <w:lang w:eastAsia="it-IT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51189D6" wp14:editId="4651BBF7">
                <wp:simplePos x="0" y="0"/>
                <wp:positionH relativeFrom="page">
                  <wp:posOffset>6213475</wp:posOffset>
                </wp:positionH>
                <wp:positionV relativeFrom="paragraph">
                  <wp:posOffset>477520</wp:posOffset>
                </wp:positionV>
                <wp:extent cx="141605" cy="141605"/>
                <wp:effectExtent l="0" t="0" r="10795" b="10795"/>
                <wp:wrapNone/>
                <wp:docPr id="39" name="Rettango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9518AE" w14:textId="77777777" w:rsidR="00292963" w:rsidRDefault="00292963" w:rsidP="002929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9" o:spid="_x0000_s1045" style="position:absolute;left:0;text-align:left;margin-left:489.25pt;margin-top:37.6pt;width:11.15pt;height:11.15pt;z-index: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" filled="f" strokeweight=".72pt">
                <v:textbox>
                  <w:txbxContent>
                    <w:p w14:paraId="439518AE" w14:textId="77777777" w:rsidR="00292963" w:rsidRDefault="00292963" w:rsidP="00292963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364EE7">
        <w:rPr>
          <w:noProof/>
          <w:color w:val="5E5E5E"/>
          <w:sz w:val="19"/>
          <w:highlight w:val="yellow"/>
          <w:lang w:eastAsia="it-IT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F82F5AB" wp14:editId="243953D4">
                <wp:simplePos x="0" y="0"/>
                <wp:positionH relativeFrom="page">
                  <wp:posOffset>6213475</wp:posOffset>
                </wp:positionH>
                <wp:positionV relativeFrom="paragraph">
                  <wp:posOffset>191770</wp:posOffset>
                </wp:positionV>
                <wp:extent cx="141605" cy="141605"/>
                <wp:effectExtent l="0" t="0" r="10795" b="10795"/>
                <wp:wrapNone/>
                <wp:docPr id="38" name="Rettango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88DA99" w14:textId="77777777" w:rsidR="00292963" w:rsidRDefault="00292963" w:rsidP="002929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8" o:spid="_x0000_s1046" style="position:absolute;left:0;text-align:left;margin-left:489.25pt;margin-top:15.1pt;width:11.15pt;height:11.15pt;z-index: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" filled="f" strokeweight=".72pt">
                <v:textbox>
                  <w:txbxContent>
                    <w:p w14:paraId="6088DA99" w14:textId="77777777" w:rsidR="00292963" w:rsidRDefault="00292963" w:rsidP="00292963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364EE7">
        <w:rPr>
          <w:noProof/>
          <w:color w:val="5E5E5E"/>
          <w:sz w:val="19"/>
          <w:highlight w:val="yellow"/>
          <w:lang w:eastAsia="it-IT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E65AF85" wp14:editId="427882A9">
                <wp:simplePos x="0" y="0"/>
                <wp:positionH relativeFrom="page">
                  <wp:posOffset>6213475</wp:posOffset>
                </wp:positionH>
                <wp:positionV relativeFrom="paragraph">
                  <wp:posOffset>50165</wp:posOffset>
                </wp:positionV>
                <wp:extent cx="141605" cy="141605"/>
                <wp:effectExtent l="0" t="0" r="10795" b="10795"/>
                <wp:wrapNone/>
                <wp:docPr id="36" name="Rettango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6F43F3" w14:textId="77777777" w:rsidR="00292963" w:rsidRDefault="00292963" w:rsidP="002929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6" o:spid="_x0000_s1047" style="position:absolute;left:0;text-align:left;margin-left:489.25pt;margin-top:3.95pt;width:11.15pt;height:11.15pt;z-index: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" filled="f" strokeweight=".72pt">
                <v:textbox>
                  <w:txbxContent>
                    <w:p w14:paraId="2E6F43F3" w14:textId="77777777" w:rsidR="00292963" w:rsidRDefault="00292963" w:rsidP="00292963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364EE7">
        <w:rPr>
          <w:noProof/>
          <w:color w:val="5E5E5E"/>
          <w:sz w:val="19"/>
          <w:highlight w:val="yellow"/>
          <w:lang w:eastAsia="it-IT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77DBF22" wp14:editId="06C4AEF4">
                <wp:simplePos x="0" y="0"/>
                <wp:positionH relativeFrom="page">
                  <wp:posOffset>6213475</wp:posOffset>
                </wp:positionH>
                <wp:positionV relativeFrom="paragraph">
                  <wp:posOffset>335280</wp:posOffset>
                </wp:positionV>
                <wp:extent cx="141605" cy="141605"/>
                <wp:effectExtent l="0" t="0" r="10795" b="10795"/>
                <wp:wrapNone/>
                <wp:docPr id="37" name="Rettango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8E8B74" w14:textId="77777777" w:rsidR="00292963" w:rsidRDefault="00292963" w:rsidP="002929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7" o:spid="_x0000_s1048" style="position:absolute;left:0;text-align:left;margin-left:489.25pt;margin-top:26.4pt;width:11.15pt;height:11.15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" filled="f" strokeweight=".72pt">
                <v:textbox>
                  <w:txbxContent>
                    <w:p w14:paraId="7D8E8B74" w14:textId="77777777" w:rsidR="00292963" w:rsidRDefault="00292963" w:rsidP="00292963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C5611" w:rsidRPr="00364EE7">
        <w:rPr>
          <w:color w:val="5E5E5E"/>
          <w:sz w:val="19"/>
        </w:rPr>
        <w:t>reti locali, nazionali, internazionali: dati, cataloghi, servizi</w:t>
      </w:r>
    </w:p>
    <w:p w14:paraId="4D2A324F" w14:textId="77777777" w:rsidR="008C5611" w:rsidRPr="00364EE7" w:rsidRDefault="008C5611" w:rsidP="007B3A7B">
      <w:pPr>
        <w:pStyle w:val="Corpotesto"/>
        <w:numPr>
          <w:ilvl w:val="0"/>
          <w:numId w:val="21"/>
        </w:numPr>
        <w:spacing w:before="5"/>
        <w:rPr>
          <w:color w:val="5E5E5E"/>
          <w:sz w:val="19"/>
        </w:rPr>
      </w:pPr>
      <w:r w:rsidRPr="00364EE7">
        <w:rPr>
          <w:color w:val="5E5E5E"/>
          <w:sz w:val="19"/>
        </w:rPr>
        <w:t>sistematizzazione delle valutazioni HTA</w:t>
      </w:r>
    </w:p>
    <w:p w14:paraId="66D8D870" w14:textId="77777777" w:rsidR="008C5611" w:rsidRPr="00364EE7" w:rsidRDefault="008C5611" w:rsidP="007B3A7B">
      <w:pPr>
        <w:pStyle w:val="Corpotesto"/>
        <w:numPr>
          <w:ilvl w:val="0"/>
          <w:numId w:val="21"/>
        </w:numPr>
        <w:spacing w:before="5"/>
        <w:rPr>
          <w:color w:val="5E5E5E"/>
          <w:sz w:val="19"/>
        </w:rPr>
      </w:pPr>
      <w:r w:rsidRPr="00364EE7">
        <w:rPr>
          <w:color w:val="5E5E5E"/>
          <w:sz w:val="19"/>
        </w:rPr>
        <w:t>telemedicina dalla sperimentazione all’accreditamento</w:t>
      </w:r>
    </w:p>
    <w:p w14:paraId="27F4356D" w14:textId="77777777" w:rsidR="008C5611" w:rsidRPr="00364EE7" w:rsidRDefault="008C5611" w:rsidP="007B3A7B">
      <w:pPr>
        <w:pStyle w:val="Corpotesto"/>
        <w:numPr>
          <w:ilvl w:val="0"/>
          <w:numId w:val="21"/>
        </w:numPr>
        <w:spacing w:before="5"/>
        <w:rPr>
          <w:color w:val="5E5E5E"/>
          <w:sz w:val="19"/>
        </w:rPr>
      </w:pPr>
      <w:r w:rsidRPr="00364EE7">
        <w:rPr>
          <w:color w:val="5E5E5E"/>
          <w:sz w:val="19"/>
        </w:rPr>
        <w:t>modellizzazione ed accreditamento dei PDTA</w:t>
      </w:r>
    </w:p>
    <w:p w14:paraId="5EB27049" w14:textId="77777777" w:rsidR="008C5611" w:rsidRPr="00364EE7" w:rsidRDefault="008C5611" w:rsidP="007B3A7B">
      <w:pPr>
        <w:pStyle w:val="Corpotesto"/>
        <w:numPr>
          <w:ilvl w:val="0"/>
          <w:numId w:val="21"/>
        </w:numPr>
        <w:spacing w:before="5"/>
        <w:rPr>
          <w:color w:val="5E5E5E"/>
          <w:sz w:val="19"/>
        </w:rPr>
      </w:pPr>
      <w:r w:rsidRPr="00364EE7">
        <w:rPr>
          <w:color w:val="5E5E5E"/>
          <w:sz w:val="19"/>
        </w:rPr>
        <w:t>sostenibilità della medicina di precisione</w:t>
      </w:r>
    </w:p>
    <w:p w14:paraId="7E8A8A9D" w14:textId="77777777" w:rsidR="008C5611" w:rsidRPr="00364EE7" w:rsidRDefault="008C5611" w:rsidP="007B3A7B">
      <w:pPr>
        <w:pStyle w:val="Corpotesto"/>
        <w:numPr>
          <w:ilvl w:val="0"/>
          <w:numId w:val="21"/>
        </w:numPr>
        <w:spacing w:before="5"/>
        <w:rPr>
          <w:color w:val="5E5E5E"/>
          <w:sz w:val="19"/>
        </w:rPr>
      </w:pPr>
      <w:r w:rsidRPr="00364EE7">
        <w:rPr>
          <w:color w:val="5E5E5E"/>
          <w:sz w:val="19"/>
        </w:rPr>
        <w:t>governance del dato</w:t>
      </w:r>
    </w:p>
    <w:p w14:paraId="746C6D8F" w14:textId="54904D2B" w:rsidR="00E240D9" w:rsidRPr="00364EE7" w:rsidRDefault="00E240D9">
      <w:pPr>
        <w:pStyle w:val="Corpotesto"/>
        <w:spacing w:before="5"/>
        <w:rPr>
          <w:color w:val="5E5E5E"/>
          <w:sz w:val="19"/>
        </w:rPr>
      </w:pPr>
    </w:p>
    <w:p w14:paraId="48E7F5D3" w14:textId="1A3611D4" w:rsidR="00E240D9" w:rsidRPr="00364EE7" w:rsidRDefault="00746C02">
      <w:pPr>
        <w:jc w:val="right"/>
        <w:rPr>
          <w:color w:val="5E5E5E"/>
        </w:rPr>
      </w:pPr>
      <w:r w:rsidRPr="00364EE7">
        <w:rPr>
          <w:noProof/>
          <w:color w:val="5E5E5E"/>
          <w:lang w:eastAsia="it-IT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7C1CE3D" wp14:editId="0B1D7492">
                <wp:simplePos x="0" y="0"/>
                <wp:positionH relativeFrom="page">
                  <wp:posOffset>6729730</wp:posOffset>
                </wp:positionH>
                <wp:positionV relativeFrom="paragraph">
                  <wp:posOffset>7301230</wp:posOffset>
                </wp:positionV>
                <wp:extent cx="141605" cy="141605"/>
                <wp:effectExtent l="0" t="0" r="0" b="0"/>
                <wp:wrapNone/>
                <wp:docPr id="32" name="Rettango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D10EF7" id="Rettangolo 32" o:spid="_x0000_s1026" style="position:absolute;margin-left:529.9pt;margin-top:574.9pt;width:11.15pt;height:11.15pt;z-index: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" filled="f" strokeweight=".72pt">
                <w10:wrap anchorx="page"/>
              </v:rect>
            </w:pict>
          </mc:Fallback>
        </mc:AlternateContent>
      </w:r>
      <w:r w:rsidR="00DD08F4" w:rsidRPr="00364EE7">
        <w:rPr>
          <w:noProof/>
          <w:color w:val="5E5E5E"/>
          <w:spacing w:val="-1"/>
          <w:lang w:eastAsia="it-IT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7C1CE3D" wp14:editId="386D683B">
                <wp:simplePos x="0" y="0"/>
                <wp:positionH relativeFrom="page">
                  <wp:posOffset>6729730</wp:posOffset>
                </wp:positionH>
                <wp:positionV relativeFrom="paragraph">
                  <wp:posOffset>7498715</wp:posOffset>
                </wp:positionV>
                <wp:extent cx="141605" cy="141605"/>
                <wp:effectExtent l="0" t="0" r="0" b="0"/>
                <wp:wrapNone/>
                <wp:docPr id="25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D4A498" id="Rettangolo 25" o:spid="_x0000_s1026" style="position:absolute;margin-left:529.9pt;margin-top:590.45pt;width:11.15pt;height:11.15pt;z-index: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" filled="f" strokeweight=".72pt">
                <w10:wrap anchorx="page"/>
              </v:rect>
            </w:pict>
          </mc:Fallback>
        </mc:AlternateContent>
      </w:r>
    </w:p>
    <w:p w14:paraId="392D5FFB" w14:textId="58307182" w:rsidR="00F66C56" w:rsidRPr="00364EE7" w:rsidRDefault="00F66C56">
      <w:pPr>
        <w:rPr>
          <w:color w:val="5E5E5E"/>
          <w:sz w:val="25"/>
        </w:rPr>
      </w:pPr>
      <w:r w:rsidRPr="00364EE7">
        <w:rPr>
          <w:color w:val="5E5E5E"/>
          <w:sz w:val="25"/>
        </w:rPr>
        <w:br w:type="page"/>
      </w:r>
    </w:p>
    <w:p w14:paraId="557F7BD7" w14:textId="77777777" w:rsidR="00E240D9" w:rsidRPr="00364EE7" w:rsidRDefault="00E240D9">
      <w:pPr>
        <w:pStyle w:val="Corpotesto"/>
        <w:spacing w:before="2"/>
        <w:rPr>
          <w:color w:val="5E5E5E"/>
          <w:sz w:val="25"/>
        </w:rPr>
      </w:pPr>
    </w:p>
    <w:p w14:paraId="1CC80138" w14:textId="7B13101B" w:rsidR="00E240D9" w:rsidRPr="00364EE7" w:rsidRDefault="00F33FCA">
      <w:pPr>
        <w:pStyle w:val="Titolo1"/>
        <w:numPr>
          <w:ilvl w:val="0"/>
          <w:numId w:val="4"/>
        </w:numPr>
        <w:tabs>
          <w:tab w:val="left" w:pos="553"/>
        </w:tabs>
        <w:ind w:hanging="361"/>
        <w:rPr>
          <w:color w:val="5E5E5E"/>
        </w:rPr>
      </w:pPr>
      <w:r w:rsidRPr="00364EE7">
        <w:rPr>
          <w:color w:val="5E5E5E"/>
          <w:u w:val="single"/>
        </w:rPr>
        <w:t>Informazioni</w:t>
      </w:r>
    </w:p>
    <w:p w14:paraId="3FE37D70" w14:textId="77777777" w:rsidR="00E240D9" w:rsidRPr="00364EE7" w:rsidRDefault="00E240D9">
      <w:pPr>
        <w:pStyle w:val="Corpotesto"/>
        <w:spacing w:before="5"/>
        <w:rPr>
          <w:b/>
          <w:color w:val="5E5E5E"/>
          <w:sz w:val="20"/>
        </w:rPr>
      </w:pPr>
    </w:p>
    <w:p w14:paraId="154FFF17" w14:textId="0BC673D2" w:rsidR="00E240D9" w:rsidRPr="00364EE7" w:rsidRDefault="00F33FCA" w:rsidP="008A7443">
      <w:pPr>
        <w:pStyle w:val="Paragrafoelenco"/>
        <w:numPr>
          <w:ilvl w:val="0"/>
          <w:numId w:val="13"/>
        </w:numPr>
        <w:tabs>
          <w:tab w:val="left" w:pos="0"/>
        </w:tabs>
        <w:spacing w:before="59" w:line="254" w:lineRule="auto"/>
        <w:ind w:left="284" w:right="254" w:hanging="284"/>
        <w:jc w:val="both"/>
        <w:rPr>
          <w:rFonts w:asciiTheme="minorHAnsi" w:hAnsiTheme="minorHAnsi" w:cstheme="minorHAnsi"/>
          <w:color w:val="5E5E5E"/>
        </w:rPr>
      </w:pPr>
      <w:r w:rsidRPr="00364EE7">
        <w:rPr>
          <w:rFonts w:asciiTheme="minorHAnsi" w:hAnsiTheme="minorHAnsi" w:cstheme="minorHAnsi"/>
          <w:color w:val="5E5E5E"/>
          <w:w w:val="90"/>
        </w:rPr>
        <w:t xml:space="preserve">Esperienza del soggetto industriale </w:t>
      </w:r>
      <w:r w:rsidR="00B27020" w:rsidRPr="00364EE7">
        <w:rPr>
          <w:rFonts w:asciiTheme="minorHAnsi" w:hAnsiTheme="minorHAnsi" w:cstheme="minorHAnsi"/>
          <w:color w:val="5E5E5E"/>
          <w:w w:val="90"/>
        </w:rPr>
        <w:t xml:space="preserve">o della Struttura di Ricerca </w:t>
      </w:r>
      <w:r w:rsidRPr="00364EE7">
        <w:rPr>
          <w:rFonts w:asciiTheme="minorHAnsi" w:hAnsiTheme="minorHAnsi" w:cstheme="minorHAnsi"/>
          <w:color w:val="5E5E5E"/>
          <w:w w:val="90"/>
        </w:rPr>
        <w:t xml:space="preserve">nel/i settore/i tecnologico/i </w:t>
      </w:r>
      <w:r w:rsidR="00610284" w:rsidRPr="00364EE7">
        <w:rPr>
          <w:rFonts w:asciiTheme="minorHAnsi" w:hAnsiTheme="minorHAnsi" w:cstheme="minorHAnsi"/>
          <w:color w:val="5E5E5E"/>
          <w:w w:val="90"/>
        </w:rPr>
        <w:t xml:space="preserve">e scientifici </w:t>
      </w:r>
      <w:r w:rsidRPr="00364EE7">
        <w:rPr>
          <w:rFonts w:asciiTheme="minorHAnsi" w:hAnsiTheme="minorHAnsi" w:cstheme="minorHAnsi"/>
          <w:color w:val="5E5E5E"/>
          <w:w w:val="90"/>
        </w:rPr>
        <w:t>di specializzazione sia per applicazioni generali che specificatamente sanitarie</w:t>
      </w:r>
      <w:r w:rsidR="008A7443" w:rsidRPr="00364EE7">
        <w:rPr>
          <w:rFonts w:asciiTheme="minorHAnsi" w:hAnsiTheme="minorHAnsi" w:cstheme="minorHAnsi"/>
          <w:color w:val="5E5E5E"/>
        </w:rPr>
        <w:t>:</w:t>
      </w:r>
    </w:p>
    <w:p w14:paraId="70058CCC" w14:textId="77777777" w:rsidR="009E2EB0" w:rsidRPr="00364EE7" w:rsidRDefault="009E2EB0" w:rsidP="009E2EB0">
      <w:pPr>
        <w:tabs>
          <w:tab w:val="left" w:pos="619"/>
          <w:tab w:val="left" w:pos="620"/>
        </w:tabs>
        <w:spacing w:before="59" w:line="254" w:lineRule="auto"/>
        <w:ind w:left="567" w:right="254" w:hanging="709"/>
        <w:rPr>
          <w:color w:val="5E5E5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0166"/>
      </w:tblGrid>
      <w:tr w:rsidR="001407E9" w:rsidRPr="00364EE7" w14:paraId="0990B396" w14:textId="77777777" w:rsidTr="00B565FE">
        <w:tc>
          <w:tcPr>
            <w:tcW w:w="5000" w:type="pct"/>
          </w:tcPr>
          <w:p w14:paraId="17AA141A" w14:textId="77777777" w:rsidR="009E2EB0" w:rsidRPr="00364EE7" w:rsidRDefault="009E2EB0">
            <w:pPr>
              <w:pStyle w:val="Corpotesto"/>
              <w:rPr>
                <w:rFonts w:asciiTheme="minorHAnsi" w:hAnsiTheme="minorHAnsi" w:cstheme="minorHAnsi"/>
                <w:color w:val="5E5E5E"/>
              </w:rPr>
            </w:pPr>
          </w:p>
          <w:p w14:paraId="7B73749B" w14:textId="77777777" w:rsidR="009E2EB0" w:rsidRPr="00364EE7" w:rsidRDefault="009E2EB0">
            <w:pPr>
              <w:pStyle w:val="Corpotesto"/>
              <w:rPr>
                <w:rFonts w:asciiTheme="minorHAnsi" w:hAnsiTheme="minorHAnsi" w:cstheme="minorHAnsi"/>
                <w:color w:val="5E5E5E"/>
              </w:rPr>
            </w:pPr>
          </w:p>
          <w:p w14:paraId="0CD6A8DC" w14:textId="77777777" w:rsidR="009E2EB0" w:rsidRPr="00364EE7" w:rsidRDefault="009E2EB0">
            <w:pPr>
              <w:pStyle w:val="Corpotesto"/>
              <w:rPr>
                <w:rFonts w:asciiTheme="minorHAnsi" w:hAnsiTheme="minorHAnsi" w:cstheme="minorHAnsi"/>
                <w:color w:val="5E5E5E"/>
              </w:rPr>
            </w:pPr>
          </w:p>
          <w:p w14:paraId="582022E0" w14:textId="77777777" w:rsidR="009E2EB0" w:rsidRPr="00364EE7" w:rsidRDefault="009E2EB0">
            <w:pPr>
              <w:pStyle w:val="Corpotesto"/>
              <w:rPr>
                <w:rFonts w:asciiTheme="minorHAnsi" w:hAnsiTheme="minorHAnsi" w:cstheme="minorHAnsi"/>
                <w:color w:val="5E5E5E"/>
              </w:rPr>
            </w:pPr>
          </w:p>
          <w:p w14:paraId="6C45BB09" w14:textId="77777777" w:rsidR="008A7443" w:rsidRPr="00364EE7" w:rsidRDefault="008A7443">
            <w:pPr>
              <w:pStyle w:val="Corpotesto"/>
              <w:rPr>
                <w:rFonts w:asciiTheme="minorHAnsi" w:hAnsiTheme="minorHAnsi" w:cstheme="minorHAnsi"/>
                <w:color w:val="5E5E5E"/>
              </w:rPr>
            </w:pPr>
          </w:p>
          <w:p w14:paraId="4A2530A5" w14:textId="77777777" w:rsidR="008A7443" w:rsidRPr="00364EE7" w:rsidRDefault="008A7443">
            <w:pPr>
              <w:pStyle w:val="Corpotesto"/>
              <w:rPr>
                <w:rFonts w:asciiTheme="minorHAnsi" w:hAnsiTheme="minorHAnsi" w:cstheme="minorHAnsi"/>
                <w:color w:val="5E5E5E"/>
              </w:rPr>
            </w:pPr>
          </w:p>
          <w:p w14:paraId="0FC804D5" w14:textId="77777777" w:rsidR="008A7443" w:rsidRPr="00364EE7" w:rsidRDefault="008A7443">
            <w:pPr>
              <w:pStyle w:val="Corpotesto"/>
              <w:rPr>
                <w:rFonts w:asciiTheme="minorHAnsi" w:hAnsiTheme="minorHAnsi" w:cstheme="minorHAnsi"/>
                <w:color w:val="5E5E5E"/>
              </w:rPr>
            </w:pPr>
          </w:p>
          <w:p w14:paraId="076E1F85" w14:textId="77777777" w:rsidR="008A7443" w:rsidRPr="00364EE7" w:rsidRDefault="008A7443">
            <w:pPr>
              <w:pStyle w:val="Corpotesto"/>
              <w:rPr>
                <w:rFonts w:asciiTheme="minorHAnsi" w:hAnsiTheme="minorHAnsi" w:cstheme="minorHAnsi"/>
                <w:color w:val="5E5E5E"/>
              </w:rPr>
            </w:pPr>
          </w:p>
          <w:p w14:paraId="26BBF760" w14:textId="77777777" w:rsidR="008A7443" w:rsidRPr="00364EE7" w:rsidRDefault="008A7443">
            <w:pPr>
              <w:pStyle w:val="Corpotesto"/>
              <w:rPr>
                <w:rFonts w:asciiTheme="minorHAnsi" w:hAnsiTheme="minorHAnsi" w:cstheme="minorHAnsi"/>
                <w:color w:val="5E5E5E"/>
              </w:rPr>
            </w:pPr>
          </w:p>
          <w:p w14:paraId="140DF159" w14:textId="77777777" w:rsidR="008A7443" w:rsidRPr="00364EE7" w:rsidRDefault="008A7443">
            <w:pPr>
              <w:pStyle w:val="Corpotesto"/>
              <w:rPr>
                <w:rFonts w:asciiTheme="minorHAnsi" w:hAnsiTheme="minorHAnsi" w:cstheme="minorHAnsi"/>
                <w:color w:val="5E5E5E"/>
              </w:rPr>
            </w:pPr>
          </w:p>
          <w:p w14:paraId="75F0A424" w14:textId="77777777" w:rsidR="008A7443" w:rsidRPr="00364EE7" w:rsidRDefault="008A7443">
            <w:pPr>
              <w:pStyle w:val="Corpotesto"/>
              <w:rPr>
                <w:rFonts w:asciiTheme="minorHAnsi" w:hAnsiTheme="minorHAnsi" w:cstheme="minorHAnsi"/>
                <w:color w:val="5E5E5E"/>
              </w:rPr>
            </w:pPr>
          </w:p>
          <w:p w14:paraId="2BD5FDDA" w14:textId="77777777" w:rsidR="008A7443" w:rsidRPr="00364EE7" w:rsidRDefault="008A7443">
            <w:pPr>
              <w:pStyle w:val="Corpotesto"/>
              <w:rPr>
                <w:rFonts w:asciiTheme="minorHAnsi" w:hAnsiTheme="minorHAnsi" w:cstheme="minorHAnsi"/>
                <w:color w:val="5E5E5E"/>
              </w:rPr>
            </w:pPr>
          </w:p>
          <w:p w14:paraId="4B7868F0" w14:textId="77777777" w:rsidR="008A7443" w:rsidRPr="00364EE7" w:rsidRDefault="008A7443">
            <w:pPr>
              <w:pStyle w:val="Corpotesto"/>
              <w:rPr>
                <w:rFonts w:asciiTheme="minorHAnsi" w:hAnsiTheme="minorHAnsi" w:cstheme="minorHAnsi"/>
                <w:color w:val="5E5E5E"/>
              </w:rPr>
            </w:pPr>
          </w:p>
          <w:p w14:paraId="655EA9BC" w14:textId="77777777" w:rsidR="008A7443" w:rsidRPr="00364EE7" w:rsidRDefault="008A7443">
            <w:pPr>
              <w:pStyle w:val="Corpotesto"/>
              <w:rPr>
                <w:rFonts w:asciiTheme="minorHAnsi" w:hAnsiTheme="minorHAnsi" w:cstheme="minorHAnsi"/>
                <w:color w:val="5E5E5E"/>
              </w:rPr>
            </w:pPr>
          </w:p>
          <w:p w14:paraId="7BA2765F" w14:textId="77777777" w:rsidR="008A7443" w:rsidRPr="00364EE7" w:rsidRDefault="008A7443">
            <w:pPr>
              <w:pStyle w:val="Corpotesto"/>
              <w:rPr>
                <w:rFonts w:asciiTheme="minorHAnsi" w:hAnsiTheme="minorHAnsi" w:cstheme="minorHAnsi"/>
                <w:color w:val="5E5E5E"/>
              </w:rPr>
            </w:pPr>
          </w:p>
          <w:p w14:paraId="22A41BFD" w14:textId="77777777" w:rsidR="008A7443" w:rsidRPr="00364EE7" w:rsidRDefault="008A7443">
            <w:pPr>
              <w:pStyle w:val="Corpotesto"/>
              <w:rPr>
                <w:rFonts w:asciiTheme="minorHAnsi" w:hAnsiTheme="minorHAnsi" w:cstheme="minorHAnsi"/>
                <w:color w:val="5E5E5E"/>
              </w:rPr>
            </w:pPr>
          </w:p>
          <w:p w14:paraId="0CD28DF5" w14:textId="77777777" w:rsidR="008A7443" w:rsidRPr="00364EE7" w:rsidRDefault="008A7443">
            <w:pPr>
              <w:pStyle w:val="Corpotesto"/>
              <w:rPr>
                <w:rFonts w:asciiTheme="minorHAnsi" w:hAnsiTheme="minorHAnsi" w:cstheme="minorHAnsi"/>
                <w:color w:val="5E5E5E"/>
              </w:rPr>
            </w:pPr>
          </w:p>
          <w:p w14:paraId="049CA9B4" w14:textId="77777777" w:rsidR="008A7443" w:rsidRPr="00364EE7" w:rsidRDefault="008A7443">
            <w:pPr>
              <w:pStyle w:val="Corpotesto"/>
              <w:rPr>
                <w:rFonts w:asciiTheme="minorHAnsi" w:hAnsiTheme="minorHAnsi" w:cstheme="minorHAnsi"/>
                <w:color w:val="5E5E5E"/>
              </w:rPr>
            </w:pPr>
          </w:p>
          <w:p w14:paraId="09270CA0" w14:textId="77777777" w:rsidR="008A7443" w:rsidRPr="00364EE7" w:rsidRDefault="008A7443">
            <w:pPr>
              <w:pStyle w:val="Corpotesto"/>
              <w:rPr>
                <w:rFonts w:asciiTheme="minorHAnsi" w:hAnsiTheme="minorHAnsi" w:cstheme="minorHAnsi"/>
                <w:color w:val="5E5E5E"/>
              </w:rPr>
            </w:pPr>
          </w:p>
          <w:p w14:paraId="2BAF0C89" w14:textId="77777777" w:rsidR="009E2EB0" w:rsidRPr="00364EE7" w:rsidRDefault="009E2EB0">
            <w:pPr>
              <w:pStyle w:val="Corpotesto"/>
              <w:rPr>
                <w:rFonts w:asciiTheme="minorHAnsi" w:hAnsiTheme="minorHAnsi" w:cstheme="minorHAnsi"/>
                <w:color w:val="5E5E5E"/>
              </w:rPr>
            </w:pPr>
          </w:p>
          <w:p w14:paraId="65394F63" w14:textId="6D43EA09" w:rsidR="009E2EB0" w:rsidRPr="00364EE7" w:rsidRDefault="009E2EB0">
            <w:pPr>
              <w:pStyle w:val="Corpotesto"/>
              <w:rPr>
                <w:rFonts w:asciiTheme="minorHAnsi" w:hAnsiTheme="minorHAnsi" w:cstheme="minorHAnsi"/>
                <w:color w:val="5E5E5E"/>
              </w:rPr>
            </w:pPr>
          </w:p>
          <w:p w14:paraId="3A1C0C60" w14:textId="77777777" w:rsidR="008A7443" w:rsidRPr="00364EE7" w:rsidRDefault="008A7443">
            <w:pPr>
              <w:pStyle w:val="Corpotesto"/>
              <w:rPr>
                <w:rFonts w:asciiTheme="minorHAnsi" w:hAnsiTheme="minorHAnsi" w:cstheme="minorHAnsi"/>
                <w:color w:val="5E5E5E"/>
              </w:rPr>
            </w:pPr>
          </w:p>
          <w:p w14:paraId="611385D5" w14:textId="77777777" w:rsidR="008A7443" w:rsidRPr="00364EE7" w:rsidRDefault="008A7443">
            <w:pPr>
              <w:pStyle w:val="Corpotesto"/>
              <w:rPr>
                <w:rFonts w:asciiTheme="minorHAnsi" w:hAnsiTheme="minorHAnsi" w:cstheme="minorHAnsi"/>
                <w:color w:val="5E5E5E"/>
              </w:rPr>
            </w:pPr>
          </w:p>
          <w:p w14:paraId="450216BE" w14:textId="77777777" w:rsidR="008A7443" w:rsidRPr="00364EE7" w:rsidRDefault="008A7443">
            <w:pPr>
              <w:pStyle w:val="Corpotesto"/>
              <w:rPr>
                <w:rFonts w:asciiTheme="minorHAnsi" w:hAnsiTheme="minorHAnsi" w:cstheme="minorHAnsi"/>
                <w:color w:val="5E5E5E"/>
              </w:rPr>
            </w:pPr>
          </w:p>
          <w:p w14:paraId="7C2F531B" w14:textId="77777777" w:rsidR="008A7443" w:rsidRPr="00364EE7" w:rsidRDefault="008A7443">
            <w:pPr>
              <w:pStyle w:val="Corpotesto"/>
              <w:rPr>
                <w:rFonts w:asciiTheme="minorHAnsi" w:hAnsiTheme="minorHAnsi" w:cstheme="minorHAnsi"/>
                <w:color w:val="5E5E5E"/>
              </w:rPr>
            </w:pPr>
          </w:p>
          <w:p w14:paraId="3E943C14" w14:textId="77777777" w:rsidR="008A7443" w:rsidRPr="00364EE7" w:rsidRDefault="008A7443">
            <w:pPr>
              <w:pStyle w:val="Corpotesto"/>
              <w:rPr>
                <w:rFonts w:asciiTheme="minorHAnsi" w:hAnsiTheme="minorHAnsi" w:cstheme="minorHAnsi"/>
                <w:color w:val="5E5E5E"/>
              </w:rPr>
            </w:pPr>
          </w:p>
          <w:p w14:paraId="57D19C1D" w14:textId="77777777" w:rsidR="008A7443" w:rsidRPr="00364EE7" w:rsidRDefault="008A7443">
            <w:pPr>
              <w:pStyle w:val="Corpotesto"/>
              <w:rPr>
                <w:rFonts w:asciiTheme="minorHAnsi" w:hAnsiTheme="minorHAnsi" w:cstheme="minorHAnsi"/>
                <w:color w:val="5E5E5E"/>
              </w:rPr>
            </w:pPr>
          </w:p>
          <w:p w14:paraId="1F5EDE00" w14:textId="77777777" w:rsidR="008A7443" w:rsidRPr="00364EE7" w:rsidRDefault="008A7443">
            <w:pPr>
              <w:pStyle w:val="Corpotesto"/>
              <w:rPr>
                <w:rFonts w:asciiTheme="minorHAnsi" w:hAnsiTheme="minorHAnsi" w:cstheme="minorHAnsi"/>
                <w:color w:val="5E5E5E"/>
              </w:rPr>
            </w:pPr>
          </w:p>
          <w:p w14:paraId="15777B32" w14:textId="77777777" w:rsidR="008A7443" w:rsidRPr="00364EE7" w:rsidRDefault="008A7443">
            <w:pPr>
              <w:pStyle w:val="Corpotesto"/>
              <w:rPr>
                <w:rFonts w:asciiTheme="minorHAnsi" w:hAnsiTheme="minorHAnsi" w:cstheme="minorHAnsi"/>
                <w:color w:val="5E5E5E"/>
              </w:rPr>
            </w:pPr>
          </w:p>
          <w:p w14:paraId="23BDF4CC" w14:textId="77777777" w:rsidR="008A7443" w:rsidRPr="00364EE7" w:rsidRDefault="008A7443">
            <w:pPr>
              <w:pStyle w:val="Corpotesto"/>
              <w:rPr>
                <w:rFonts w:asciiTheme="minorHAnsi" w:hAnsiTheme="minorHAnsi" w:cstheme="minorHAnsi"/>
                <w:color w:val="5E5E5E"/>
              </w:rPr>
            </w:pPr>
          </w:p>
          <w:p w14:paraId="49650276" w14:textId="77777777" w:rsidR="008A7443" w:rsidRPr="00364EE7" w:rsidRDefault="008A7443">
            <w:pPr>
              <w:pStyle w:val="Corpotesto"/>
              <w:rPr>
                <w:rFonts w:asciiTheme="minorHAnsi" w:hAnsiTheme="minorHAnsi" w:cstheme="minorHAnsi"/>
                <w:color w:val="5E5E5E"/>
              </w:rPr>
            </w:pPr>
          </w:p>
          <w:p w14:paraId="431C463A" w14:textId="77777777" w:rsidR="008A7443" w:rsidRPr="00364EE7" w:rsidRDefault="008A7443">
            <w:pPr>
              <w:pStyle w:val="Corpotesto"/>
              <w:rPr>
                <w:rFonts w:asciiTheme="minorHAnsi" w:hAnsiTheme="minorHAnsi" w:cstheme="minorHAnsi"/>
                <w:color w:val="5E5E5E"/>
              </w:rPr>
            </w:pPr>
          </w:p>
          <w:p w14:paraId="2EBF0559" w14:textId="77777777" w:rsidR="008A7443" w:rsidRPr="00364EE7" w:rsidRDefault="008A7443">
            <w:pPr>
              <w:pStyle w:val="Corpotesto"/>
              <w:rPr>
                <w:rFonts w:asciiTheme="minorHAnsi" w:hAnsiTheme="minorHAnsi" w:cstheme="minorHAnsi"/>
                <w:color w:val="5E5E5E"/>
              </w:rPr>
            </w:pPr>
          </w:p>
          <w:p w14:paraId="713CFED8" w14:textId="77777777" w:rsidR="008A7443" w:rsidRPr="00364EE7" w:rsidRDefault="008A7443">
            <w:pPr>
              <w:pStyle w:val="Corpotesto"/>
              <w:rPr>
                <w:rFonts w:asciiTheme="minorHAnsi" w:hAnsiTheme="minorHAnsi" w:cstheme="minorHAnsi"/>
                <w:color w:val="5E5E5E"/>
              </w:rPr>
            </w:pPr>
          </w:p>
          <w:p w14:paraId="4C09AAAA" w14:textId="77777777" w:rsidR="008A7443" w:rsidRPr="00364EE7" w:rsidRDefault="008A7443">
            <w:pPr>
              <w:pStyle w:val="Corpotesto"/>
              <w:rPr>
                <w:rFonts w:asciiTheme="minorHAnsi" w:hAnsiTheme="minorHAnsi" w:cstheme="minorHAnsi"/>
                <w:color w:val="5E5E5E"/>
              </w:rPr>
            </w:pPr>
          </w:p>
          <w:p w14:paraId="61765939" w14:textId="1449C696" w:rsidR="009E2EB0" w:rsidRPr="00364EE7" w:rsidRDefault="009E2EB0">
            <w:pPr>
              <w:pStyle w:val="Corpotesto"/>
              <w:rPr>
                <w:rFonts w:asciiTheme="minorHAnsi" w:hAnsiTheme="minorHAnsi" w:cstheme="minorHAnsi"/>
                <w:color w:val="5E5E5E"/>
              </w:rPr>
            </w:pPr>
          </w:p>
          <w:p w14:paraId="6D542B07" w14:textId="6F03F006" w:rsidR="009E2EB0" w:rsidRPr="00364EE7" w:rsidRDefault="009E2EB0">
            <w:pPr>
              <w:pStyle w:val="Corpotesto"/>
              <w:rPr>
                <w:rFonts w:asciiTheme="minorHAnsi" w:hAnsiTheme="minorHAnsi" w:cstheme="minorHAnsi"/>
                <w:color w:val="5E5E5E"/>
              </w:rPr>
            </w:pPr>
          </w:p>
          <w:p w14:paraId="627B0462" w14:textId="77777777" w:rsidR="00EF4E3E" w:rsidRPr="00364EE7" w:rsidRDefault="00EF4E3E">
            <w:pPr>
              <w:pStyle w:val="Corpotesto"/>
              <w:rPr>
                <w:rFonts w:asciiTheme="minorHAnsi" w:hAnsiTheme="minorHAnsi" w:cstheme="minorHAnsi"/>
                <w:color w:val="5E5E5E"/>
              </w:rPr>
            </w:pPr>
          </w:p>
          <w:p w14:paraId="16CF6F3A" w14:textId="77777777" w:rsidR="009E2EB0" w:rsidRPr="00364EE7" w:rsidRDefault="009E2EB0">
            <w:pPr>
              <w:pStyle w:val="Corpotesto"/>
              <w:rPr>
                <w:rFonts w:asciiTheme="minorHAnsi" w:hAnsiTheme="minorHAnsi" w:cstheme="minorHAnsi"/>
                <w:color w:val="5E5E5E"/>
              </w:rPr>
            </w:pPr>
          </w:p>
          <w:p w14:paraId="5A33DC21" w14:textId="77777777" w:rsidR="009E2EB0" w:rsidRPr="00364EE7" w:rsidRDefault="009E2EB0">
            <w:pPr>
              <w:pStyle w:val="Corpotesto"/>
              <w:rPr>
                <w:rFonts w:asciiTheme="minorHAnsi" w:hAnsiTheme="minorHAnsi" w:cstheme="minorHAnsi"/>
                <w:color w:val="5E5E5E"/>
              </w:rPr>
            </w:pPr>
          </w:p>
          <w:p w14:paraId="706C65F7" w14:textId="671CE2C0" w:rsidR="009E2EB0" w:rsidRPr="00364EE7" w:rsidRDefault="009E2EB0">
            <w:pPr>
              <w:pStyle w:val="Corpotesto"/>
              <w:rPr>
                <w:color w:val="5E5E5E"/>
                <w:sz w:val="26"/>
              </w:rPr>
            </w:pPr>
          </w:p>
        </w:tc>
      </w:tr>
    </w:tbl>
    <w:p w14:paraId="38F9E12F" w14:textId="77777777" w:rsidR="00E240D9" w:rsidRPr="00364EE7" w:rsidRDefault="00E240D9">
      <w:pPr>
        <w:pStyle w:val="Corpotesto"/>
        <w:rPr>
          <w:color w:val="5E5E5E"/>
          <w:sz w:val="26"/>
        </w:rPr>
      </w:pPr>
    </w:p>
    <w:p w14:paraId="3C3701DB" w14:textId="77777777" w:rsidR="00641DE9" w:rsidRPr="00364EE7" w:rsidRDefault="00641DE9">
      <w:pPr>
        <w:spacing w:line="254" w:lineRule="auto"/>
        <w:rPr>
          <w:color w:val="5E5E5E"/>
        </w:rPr>
      </w:pPr>
    </w:p>
    <w:p w14:paraId="62B69888" w14:textId="66B155D7" w:rsidR="00641DE9" w:rsidRPr="00364EE7" w:rsidRDefault="00641DE9">
      <w:pPr>
        <w:spacing w:line="254" w:lineRule="auto"/>
        <w:rPr>
          <w:color w:val="5E5E5E"/>
        </w:rPr>
        <w:sectPr w:rsidR="00641DE9" w:rsidRPr="00364EE7" w:rsidSect="00896F14">
          <w:headerReference w:type="default" r:id="rId12"/>
          <w:footerReference w:type="default" r:id="rId13"/>
          <w:type w:val="continuous"/>
          <w:pgSz w:w="11910" w:h="16840"/>
          <w:pgMar w:top="1554" w:right="1020" w:bottom="280" w:left="940" w:header="142" w:footer="0" w:gutter="0"/>
          <w:cols w:space="720"/>
        </w:sectPr>
      </w:pPr>
    </w:p>
    <w:p w14:paraId="120687EE" w14:textId="58D7026A" w:rsidR="00E240D9" w:rsidRPr="00364EE7" w:rsidRDefault="00E240D9">
      <w:pPr>
        <w:pStyle w:val="Corpotesto"/>
        <w:rPr>
          <w:color w:val="5E5E5E"/>
          <w:sz w:val="20"/>
        </w:rPr>
      </w:pPr>
    </w:p>
    <w:p w14:paraId="5AE5B629" w14:textId="13E7B779" w:rsidR="00E240D9" w:rsidRPr="00364EE7" w:rsidRDefault="008A7443" w:rsidP="008A7443">
      <w:pPr>
        <w:pStyle w:val="Paragrafoelenco"/>
        <w:numPr>
          <w:ilvl w:val="0"/>
          <w:numId w:val="13"/>
        </w:numPr>
        <w:tabs>
          <w:tab w:val="left" w:pos="0"/>
        </w:tabs>
        <w:spacing w:before="59" w:line="254" w:lineRule="auto"/>
        <w:ind w:left="284" w:right="254" w:hanging="284"/>
        <w:jc w:val="both"/>
        <w:rPr>
          <w:rFonts w:asciiTheme="minorHAnsi" w:hAnsiTheme="minorHAnsi" w:cstheme="minorHAnsi"/>
          <w:color w:val="5E5E5E"/>
          <w:w w:val="90"/>
        </w:rPr>
      </w:pPr>
      <w:r w:rsidRPr="00364EE7">
        <w:rPr>
          <w:rFonts w:asciiTheme="minorHAnsi" w:hAnsiTheme="minorHAnsi" w:cstheme="minorHAnsi"/>
          <w:color w:val="5E5E5E"/>
          <w:w w:val="90"/>
        </w:rPr>
        <w:t>Specifiche direttrici della ricerca da parte del soggetto: in corso, in via di definizione, o semplicemente auspicate:</w:t>
      </w:r>
    </w:p>
    <w:p w14:paraId="12B46B68" w14:textId="77777777" w:rsidR="008A7443" w:rsidRPr="00364EE7" w:rsidRDefault="008A7443" w:rsidP="008A7443">
      <w:pPr>
        <w:tabs>
          <w:tab w:val="left" w:pos="0"/>
        </w:tabs>
        <w:spacing w:before="59" w:line="254" w:lineRule="auto"/>
        <w:ind w:right="254"/>
        <w:jc w:val="both"/>
        <w:rPr>
          <w:rFonts w:asciiTheme="minorHAnsi" w:hAnsiTheme="minorHAnsi" w:cstheme="minorHAnsi"/>
          <w:color w:val="5E5E5E"/>
          <w:w w:val="9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0166"/>
      </w:tblGrid>
      <w:tr w:rsidR="00364EE7" w:rsidRPr="00364EE7" w14:paraId="578B5E47" w14:textId="77777777" w:rsidTr="00B565FE">
        <w:tc>
          <w:tcPr>
            <w:tcW w:w="5000" w:type="pct"/>
          </w:tcPr>
          <w:p w14:paraId="3660FDBC" w14:textId="77777777" w:rsidR="00434824" w:rsidRPr="00364EE7" w:rsidRDefault="00434824" w:rsidP="00434824">
            <w:pPr>
              <w:rPr>
                <w:rFonts w:asciiTheme="minorHAnsi" w:hAnsiTheme="minorHAnsi" w:cstheme="minorHAnsi"/>
                <w:color w:val="5E5E5E"/>
              </w:rPr>
            </w:pPr>
          </w:p>
          <w:p w14:paraId="1DAD9BD5" w14:textId="77777777" w:rsidR="00434824" w:rsidRPr="00364EE7" w:rsidRDefault="00434824" w:rsidP="00434824">
            <w:pPr>
              <w:rPr>
                <w:rFonts w:asciiTheme="minorHAnsi" w:hAnsiTheme="minorHAnsi" w:cstheme="minorHAnsi"/>
                <w:color w:val="5E5E5E"/>
              </w:rPr>
            </w:pPr>
          </w:p>
          <w:p w14:paraId="394108F6" w14:textId="77777777" w:rsidR="00434824" w:rsidRPr="00364EE7" w:rsidRDefault="00434824" w:rsidP="00434824">
            <w:pPr>
              <w:rPr>
                <w:rFonts w:asciiTheme="minorHAnsi" w:hAnsiTheme="minorHAnsi" w:cstheme="minorHAnsi"/>
                <w:color w:val="5E5E5E"/>
              </w:rPr>
            </w:pPr>
          </w:p>
          <w:p w14:paraId="4C2BA717" w14:textId="77777777" w:rsidR="00434824" w:rsidRPr="00364EE7" w:rsidRDefault="00434824" w:rsidP="00434824">
            <w:pPr>
              <w:rPr>
                <w:rFonts w:asciiTheme="minorHAnsi" w:hAnsiTheme="minorHAnsi" w:cstheme="minorHAnsi"/>
                <w:color w:val="5E5E5E"/>
              </w:rPr>
            </w:pPr>
          </w:p>
          <w:p w14:paraId="7C96EDCF" w14:textId="77777777" w:rsidR="00434824" w:rsidRPr="00364EE7" w:rsidRDefault="00434824" w:rsidP="00434824">
            <w:pPr>
              <w:rPr>
                <w:rFonts w:asciiTheme="minorHAnsi" w:hAnsiTheme="minorHAnsi" w:cstheme="minorHAnsi"/>
                <w:color w:val="5E5E5E"/>
              </w:rPr>
            </w:pPr>
          </w:p>
          <w:p w14:paraId="1234EB11" w14:textId="77777777" w:rsidR="00434824" w:rsidRPr="00364EE7" w:rsidRDefault="00434824" w:rsidP="00434824">
            <w:pPr>
              <w:rPr>
                <w:rFonts w:asciiTheme="minorHAnsi" w:hAnsiTheme="minorHAnsi" w:cstheme="minorHAnsi"/>
                <w:color w:val="5E5E5E"/>
              </w:rPr>
            </w:pPr>
          </w:p>
          <w:p w14:paraId="65B3573A" w14:textId="77777777" w:rsidR="00434824" w:rsidRPr="00364EE7" w:rsidRDefault="00434824" w:rsidP="00434824">
            <w:pPr>
              <w:rPr>
                <w:rFonts w:asciiTheme="minorHAnsi" w:hAnsiTheme="minorHAnsi" w:cstheme="minorHAnsi"/>
                <w:color w:val="5E5E5E"/>
              </w:rPr>
            </w:pPr>
          </w:p>
          <w:p w14:paraId="4EFF0803" w14:textId="77777777" w:rsidR="00434824" w:rsidRPr="00364EE7" w:rsidRDefault="00434824" w:rsidP="00434824">
            <w:pPr>
              <w:rPr>
                <w:rFonts w:asciiTheme="minorHAnsi" w:hAnsiTheme="minorHAnsi" w:cstheme="minorHAnsi"/>
                <w:color w:val="5E5E5E"/>
              </w:rPr>
            </w:pPr>
          </w:p>
          <w:p w14:paraId="32CDD977" w14:textId="77777777" w:rsidR="00434824" w:rsidRPr="00364EE7" w:rsidRDefault="00434824" w:rsidP="00434824">
            <w:pPr>
              <w:rPr>
                <w:rFonts w:asciiTheme="minorHAnsi" w:hAnsiTheme="minorHAnsi" w:cstheme="minorHAnsi"/>
                <w:color w:val="5E5E5E"/>
              </w:rPr>
            </w:pPr>
          </w:p>
          <w:p w14:paraId="4642E0E0" w14:textId="77777777" w:rsidR="00434824" w:rsidRPr="00364EE7" w:rsidRDefault="00434824" w:rsidP="00434824">
            <w:pPr>
              <w:rPr>
                <w:rFonts w:asciiTheme="minorHAnsi" w:hAnsiTheme="minorHAnsi" w:cstheme="minorHAnsi"/>
                <w:color w:val="5E5E5E"/>
              </w:rPr>
            </w:pPr>
          </w:p>
          <w:p w14:paraId="09C6E25F" w14:textId="77777777" w:rsidR="00434824" w:rsidRPr="00364EE7" w:rsidRDefault="00434824" w:rsidP="00434824">
            <w:pPr>
              <w:rPr>
                <w:rFonts w:asciiTheme="minorHAnsi" w:hAnsiTheme="minorHAnsi" w:cstheme="minorHAnsi"/>
                <w:color w:val="5E5E5E"/>
              </w:rPr>
            </w:pPr>
          </w:p>
          <w:p w14:paraId="1237EEF1" w14:textId="77777777" w:rsidR="00434824" w:rsidRPr="00364EE7" w:rsidRDefault="00434824" w:rsidP="00434824">
            <w:pPr>
              <w:rPr>
                <w:rFonts w:asciiTheme="minorHAnsi" w:hAnsiTheme="minorHAnsi" w:cstheme="minorHAnsi"/>
                <w:color w:val="5E5E5E"/>
              </w:rPr>
            </w:pPr>
          </w:p>
          <w:p w14:paraId="64EE4F08" w14:textId="77777777" w:rsidR="00434824" w:rsidRPr="00364EE7" w:rsidRDefault="00434824" w:rsidP="00434824">
            <w:pPr>
              <w:rPr>
                <w:rFonts w:asciiTheme="minorHAnsi" w:hAnsiTheme="minorHAnsi" w:cstheme="minorHAnsi"/>
                <w:color w:val="5E5E5E"/>
              </w:rPr>
            </w:pPr>
          </w:p>
          <w:p w14:paraId="2A34FD9D" w14:textId="77777777" w:rsidR="00434824" w:rsidRPr="00364EE7" w:rsidRDefault="00434824" w:rsidP="00434824">
            <w:pPr>
              <w:rPr>
                <w:rFonts w:asciiTheme="minorHAnsi" w:hAnsiTheme="minorHAnsi" w:cstheme="minorHAnsi"/>
                <w:color w:val="5E5E5E"/>
              </w:rPr>
            </w:pPr>
          </w:p>
          <w:p w14:paraId="61AD17B2" w14:textId="77777777" w:rsidR="00434824" w:rsidRPr="00364EE7" w:rsidRDefault="00434824" w:rsidP="00434824">
            <w:pPr>
              <w:rPr>
                <w:rFonts w:asciiTheme="minorHAnsi" w:hAnsiTheme="minorHAnsi" w:cstheme="minorHAnsi"/>
                <w:color w:val="5E5E5E"/>
              </w:rPr>
            </w:pPr>
          </w:p>
          <w:p w14:paraId="7A2DC470" w14:textId="77777777" w:rsidR="00434824" w:rsidRPr="00364EE7" w:rsidRDefault="00434824" w:rsidP="00434824">
            <w:pPr>
              <w:rPr>
                <w:rFonts w:asciiTheme="minorHAnsi" w:hAnsiTheme="minorHAnsi" w:cstheme="minorHAnsi"/>
                <w:color w:val="5E5E5E"/>
              </w:rPr>
            </w:pPr>
          </w:p>
          <w:p w14:paraId="52D539D9" w14:textId="77777777" w:rsidR="00434824" w:rsidRPr="00364EE7" w:rsidRDefault="00434824" w:rsidP="00434824">
            <w:pPr>
              <w:rPr>
                <w:rFonts w:asciiTheme="minorHAnsi" w:hAnsiTheme="minorHAnsi" w:cstheme="minorHAnsi"/>
                <w:color w:val="5E5E5E"/>
              </w:rPr>
            </w:pPr>
          </w:p>
          <w:p w14:paraId="35C074DE" w14:textId="77777777" w:rsidR="00434824" w:rsidRPr="00364EE7" w:rsidRDefault="00434824" w:rsidP="00434824">
            <w:pPr>
              <w:rPr>
                <w:rFonts w:asciiTheme="minorHAnsi" w:hAnsiTheme="minorHAnsi" w:cstheme="minorHAnsi"/>
                <w:color w:val="5E5E5E"/>
              </w:rPr>
            </w:pPr>
          </w:p>
          <w:p w14:paraId="28477044" w14:textId="77777777" w:rsidR="00434824" w:rsidRPr="00364EE7" w:rsidRDefault="00434824" w:rsidP="00434824">
            <w:pPr>
              <w:rPr>
                <w:rFonts w:asciiTheme="minorHAnsi" w:hAnsiTheme="minorHAnsi" w:cstheme="minorHAnsi"/>
                <w:color w:val="5E5E5E"/>
              </w:rPr>
            </w:pPr>
          </w:p>
          <w:p w14:paraId="498CF1A5" w14:textId="77777777" w:rsidR="00434824" w:rsidRPr="00364EE7" w:rsidRDefault="00434824" w:rsidP="00434824">
            <w:pPr>
              <w:rPr>
                <w:rFonts w:asciiTheme="minorHAnsi" w:hAnsiTheme="minorHAnsi" w:cstheme="minorHAnsi"/>
                <w:color w:val="5E5E5E"/>
              </w:rPr>
            </w:pPr>
          </w:p>
          <w:p w14:paraId="2916C05F" w14:textId="77777777" w:rsidR="00434824" w:rsidRPr="00364EE7" w:rsidRDefault="00434824" w:rsidP="00434824">
            <w:pPr>
              <w:rPr>
                <w:rFonts w:asciiTheme="minorHAnsi" w:hAnsiTheme="minorHAnsi" w:cstheme="minorHAnsi"/>
                <w:color w:val="5E5E5E"/>
              </w:rPr>
            </w:pPr>
          </w:p>
          <w:p w14:paraId="46313F1F" w14:textId="77777777" w:rsidR="00434824" w:rsidRPr="00364EE7" w:rsidRDefault="00434824" w:rsidP="00434824">
            <w:pPr>
              <w:rPr>
                <w:rFonts w:asciiTheme="minorHAnsi" w:hAnsiTheme="minorHAnsi" w:cstheme="minorHAnsi"/>
                <w:color w:val="5E5E5E"/>
              </w:rPr>
            </w:pPr>
          </w:p>
          <w:p w14:paraId="7FF24DF4" w14:textId="77777777" w:rsidR="00434824" w:rsidRPr="00364EE7" w:rsidRDefault="00434824" w:rsidP="00434824">
            <w:pPr>
              <w:rPr>
                <w:rFonts w:asciiTheme="minorHAnsi" w:hAnsiTheme="minorHAnsi" w:cstheme="minorHAnsi"/>
                <w:color w:val="5E5E5E"/>
              </w:rPr>
            </w:pPr>
          </w:p>
          <w:p w14:paraId="2252990B" w14:textId="77777777" w:rsidR="00434824" w:rsidRPr="00364EE7" w:rsidRDefault="00434824" w:rsidP="00434824">
            <w:pPr>
              <w:rPr>
                <w:rFonts w:asciiTheme="minorHAnsi" w:hAnsiTheme="minorHAnsi" w:cstheme="minorHAnsi"/>
                <w:color w:val="5E5E5E"/>
              </w:rPr>
            </w:pPr>
          </w:p>
          <w:p w14:paraId="28096AB9" w14:textId="77777777" w:rsidR="00434824" w:rsidRPr="00364EE7" w:rsidRDefault="00434824" w:rsidP="00434824">
            <w:pPr>
              <w:rPr>
                <w:rFonts w:asciiTheme="minorHAnsi" w:hAnsiTheme="minorHAnsi" w:cstheme="minorHAnsi"/>
                <w:color w:val="5E5E5E"/>
              </w:rPr>
            </w:pPr>
          </w:p>
          <w:p w14:paraId="73534C6C" w14:textId="77777777" w:rsidR="00434824" w:rsidRPr="00364EE7" w:rsidRDefault="00434824" w:rsidP="00434824">
            <w:pPr>
              <w:rPr>
                <w:rFonts w:asciiTheme="minorHAnsi" w:hAnsiTheme="minorHAnsi" w:cstheme="minorHAnsi"/>
                <w:color w:val="5E5E5E"/>
              </w:rPr>
            </w:pPr>
          </w:p>
          <w:p w14:paraId="07710DD1" w14:textId="77777777" w:rsidR="00434824" w:rsidRPr="00364EE7" w:rsidRDefault="00434824" w:rsidP="00434824">
            <w:pPr>
              <w:rPr>
                <w:rFonts w:asciiTheme="minorHAnsi" w:hAnsiTheme="minorHAnsi" w:cstheme="minorHAnsi"/>
                <w:color w:val="5E5E5E"/>
              </w:rPr>
            </w:pPr>
          </w:p>
          <w:p w14:paraId="057358BD" w14:textId="77777777" w:rsidR="00434824" w:rsidRPr="00364EE7" w:rsidRDefault="00434824" w:rsidP="00434824">
            <w:pPr>
              <w:rPr>
                <w:rFonts w:asciiTheme="minorHAnsi" w:hAnsiTheme="minorHAnsi" w:cstheme="minorHAnsi"/>
                <w:color w:val="5E5E5E"/>
              </w:rPr>
            </w:pPr>
          </w:p>
          <w:p w14:paraId="27C4321F" w14:textId="77777777" w:rsidR="00434824" w:rsidRPr="00364EE7" w:rsidRDefault="00434824" w:rsidP="00434824">
            <w:pPr>
              <w:rPr>
                <w:rFonts w:asciiTheme="minorHAnsi" w:hAnsiTheme="minorHAnsi" w:cstheme="minorHAnsi"/>
                <w:color w:val="5E5E5E"/>
              </w:rPr>
            </w:pPr>
          </w:p>
          <w:p w14:paraId="6607E0F9" w14:textId="77777777" w:rsidR="00434824" w:rsidRPr="00364EE7" w:rsidRDefault="00434824" w:rsidP="00434824">
            <w:pPr>
              <w:rPr>
                <w:rFonts w:asciiTheme="minorHAnsi" w:hAnsiTheme="minorHAnsi" w:cstheme="minorHAnsi"/>
                <w:color w:val="5E5E5E"/>
              </w:rPr>
            </w:pPr>
          </w:p>
          <w:p w14:paraId="6E821DE3" w14:textId="77777777" w:rsidR="00434824" w:rsidRPr="00364EE7" w:rsidRDefault="00434824" w:rsidP="00434824">
            <w:pPr>
              <w:rPr>
                <w:rFonts w:asciiTheme="minorHAnsi" w:hAnsiTheme="minorHAnsi" w:cstheme="minorHAnsi"/>
                <w:color w:val="5E5E5E"/>
              </w:rPr>
            </w:pPr>
          </w:p>
          <w:p w14:paraId="6A456362" w14:textId="77777777" w:rsidR="00434824" w:rsidRPr="00364EE7" w:rsidRDefault="00434824" w:rsidP="00434824">
            <w:pPr>
              <w:rPr>
                <w:rFonts w:asciiTheme="minorHAnsi" w:hAnsiTheme="minorHAnsi" w:cstheme="minorHAnsi"/>
                <w:color w:val="5E5E5E"/>
              </w:rPr>
            </w:pPr>
          </w:p>
          <w:p w14:paraId="15C93567" w14:textId="77777777" w:rsidR="00434824" w:rsidRPr="00364EE7" w:rsidRDefault="00434824" w:rsidP="00434824">
            <w:pPr>
              <w:rPr>
                <w:rFonts w:asciiTheme="minorHAnsi" w:hAnsiTheme="minorHAnsi" w:cstheme="minorHAnsi"/>
                <w:color w:val="5E5E5E"/>
              </w:rPr>
            </w:pPr>
          </w:p>
          <w:p w14:paraId="539210BC" w14:textId="77777777" w:rsidR="00434824" w:rsidRPr="00364EE7" w:rsidRDefault="00434824" w:rsidP="00434824">
            <w:pPr>
              <w:rPr>
                <w:rFonts w:asciiTheme="minorHAnsi" w:hAnsiTheme="minorHAnsi" w:cstheme="minorHAnsi"/>
                <w:color w:val="5E5E5E"/>
              </w:rPr>
            </w:pPr>
          </w:p>
          <w:p w14:paraId="19FE906D" w14:textId="77777777" w:rsidR="00434824" w:rsidRPr="00364EE7" w:rsidRDefault="00434824" w:rsidP="00434824">
            <w:pPr>
              <w:rPr>
                <w:rFonts w:asciiTheme="minorHAnsi" w:hAnsiTheme="minorHAnsi" w:cstheme="minorHAnsi"/>
                <w:color w:val="5E5E5E"/>
              </w:rPr>
            </w:pPr>
          </w:p>
          <w:p w14:paraId="0EE72B25" w14:textId="77777777" w:rsidR="00434824" w:rsidRPr="00364EE7" w:rsidRDefault="00434824" w:rsidP="00434824">
            <w:pPr>
              <w:rPr>
                <w:rFonts w:asciiTheme="minorHAnsi" w:hAnsiTheme="minorHAnsi" w:cstheme="minorHAnsi"/>
                <w:color w:val="5E5E5E"/>
              </w:rPr>
            </w:pPr>
          </w:p>
          <w:p w14:paraId="195B5103" w14:textId="77777777" w:rsidR="00434824" w:rsidRPr="00364EE7" w:rsidRDefault="00434824" w:rsidP="00434824">
            <w:pPr>
              <w:rPr>
                <w:rFonts w:asciiTheme="minorHAnsi" w:hAnsiTheme="minorHAnsi" w:cstheme="minorHAnsi"/>
                <w:color w:val="5E5E5E"/>
              </w:rPr>
            </w:pPr>
          </w:p>
          <w:p w14:paraId="25CAAAD0" w14:textId="77777777" w:rsidR="00434824" w:rsidRPr="00364EE7" w:rsidRDefault="00434824" w:rsidP="00434824">
            <w:pPr>
              <w:rPr>
                <w:rFonts w:asciiTheme="minorHAnsi" w:hAnsiTheme="minorHAnsi" w:cstheme="minorHAnsi"/>
                <w:color w:val="5E5E5E"/>
              </w:rPr>
            </w:pPr>
          </w:p>
          <w:p w14:paraId="0DAA97F3" w14:textId="18EE127E" w:rsidR="00434824" w:rsidRPr="00364EE7" w:rsidRDefault="00434824" w:rsidP="00434824">
            <w:pPr>
              <w:rPr>
                <w:rFonts w:asciiTheme="minorHAnsi" w:hAnsiTheme="minorHAnsi" w:cstheme="minorHAnsi"/>
                <w:color w:val="5E5E5E"/>
              </w:rPr>
            </w:pPr>
          </w:p>
          <w:p w14:paraId="00483D13" w14:textId="6E5BB873" w:rsidR="003B2668" w:rsidRPr="00364EE7" w:rsidRDefault="003B2668" w:rsidP="00434824">
            <w:pPr>
              <w:rPr>
                <w:rFonts w:asciiTheme="minorHAnsi" w:hAnsiTheme="minorHAnsi" w:cstheme="minorHAnsi"/>
                <w:color w:val="5E5E5E"/>
              </w:rPr>
            </w:pPr>
          </w:p>
          <w:p w14:paraId="4FBFF69C" w14:textId="77777777" w:rsidR="003B2668" w:rsidRPr="00364EE7" w:rsidRDefault="003B2668" w:rsidP="00434824">
            <w:pPr>
              <w:rPr>
                <w:rFonts w:asciiTheme="minorHAnsi" w:hAnsiTheme="minorHAnsi" w:cstheme="minorHAnsi"/>
                <w:color w:val="5E5E5E"/>
              </w:rPr>
            </w:pPr>
          </w:p>
          <w:p w14:paraId="1A0F0CB1" w14:textId="77777777" w:rsidR="00434824" w:rsidRPr="00364EE7" w:rsidRDefault="00434824" w:rsidP="00434824">
            <w:pPr>
              <w:rPr>
                <w:color w:val="5E5E5E"/>
              </w:rPr>
            </w:pPr>
          </w:p>
          <w:p w14:paraId="2EC85C58" w14:textId="326CFC12" w:rsidR="00B565FE" w:rsidRPr="00364EE7" w:rsidRDefault="00B565FE" w:rsidP="00434824">
            <w:pPr>
              <w:rPr>
                <w:color w:val="5E5E5E"/>
              </w:rPr>
            </w:pPr>
          </w:p>
        </w:tc>
      </w:tr>
    </w:tbl>
    <w:p w14:paraId="485F407F" w14:textId="77777777" w:rsidR="00E240D9" w:rsidRPr="00364EE7" w:rsidRDefault="00E240D9">
      <w:pPr>
        <w:spacing w:line="254" w:lineRule="auto"/>
        <w:rPr>
          <w:color w:val="5E5E5E"/>
        </w:rPr>
        <w:sectPr w:rsidR="00E240D9" w:rsidRPr="00364EE7" w:rsidSect="00F219B4">
          <w:pgSz w:w="11910" w:h="16840"/>
          <w:pgMar w:top="2100" w:right="1020" w:bottom="280" w:left="940" w:header="284" w:footer="458" w:gutter="0"/>
          <w:cols w:space="720"/>
        </w:sectPr>
      </w:pPr>
    </w:p>
    <w:p w14:paraId="742E73B9" w14:textId="12F93F8C" w:rsidR="00E240D9" w:rsidRPr="00364EE7" w:rsidRDefault="00E240D9">
      <w:pPr>
        <w:pStyle w:val="Corpotesto"/>
        <w:spacing w:before="2"/>
        <w:rPr>
          <w:color w:val="5E5E5E"/>
          <w:sz w:val="25"/>
        </w:rPr>
      </w:pPr>
    </w:p>
    <w:p w14:paraId="7F0788F1" w14:textId="77777777" w:rsidR="00242EBF" w:rsidRPr="00364EE7" w:rsidRDefault="00242EBF">
      <w:pPr>
        <w:pStyle w:val="Corpotesto"/>
        <w:spacing w:before="2"/>
        <w:rPr>
          <w:color w:val="5E5E5E"/>
          <w:sz w:val="25"/>
        </w:rPr>
      </w:pPr>
    </w:p>
    <w:p w14:paraId="351A764C" w14:textId="28E2A7F0" w:rsidR="00E240D9" w:rsidRPr="00364EE7" w:rsidRDefault="008A7443" w:rsidP="008A7443">
      <w:pPr>
        <w:pStyle w:val="Paragrafoelenco"/>
        <w:numPr>
          <w:ilvl w:val="0"/>
          <w:numId w:val="13"/>
        </w:numPr>
        <w:tabs>
          <w:tab w:val="left" w:pos="0"/>
        </w:tabs>
        <w:spacing w:before="59" w:line="254" w:lineRule="auto"/>
        <w:ind w:left="284" w:right="254" w:hanging="284"/>
        <w:jc w:val="both"/>
        <w:rPr>
          <w:rFonts w:asciiTheme="minorHAnsi" w:hAnsiTheme="minorHAnsi" w:cstheme="minorHAnsi"/>
          <w:color w:val="5E5E5E"/>
          <w:w w:val="90"/>
        </w:rPr>
      </w:pPr>
      <w:r w:rsidRPr="00364EE7">
        <w:rPr>
          <w:rFonts w:asciiTheme="minorHAnsi" w:hAnsiTheme="minorHAnsi" w:cstheme="minorHAnsi"/>
          <w:color w:val="5E5E5E"/>
          <w:w w:val="90"/>
        </w:rPr>
        <w:t>Ambito di lavori Congiunto e ipotesi di applicazioni prospettabili</w:t>
      </w:r>
      <w:r w:rsidR="00CF245E" w:rsidRPr="00364EE7">
        <w:rPr>
          <w:rFonts w:asciiTheme="minorHAnsi" w:hAnsiTheme="minorHAnsi" w:cstheme="minorHAnsi"/>
          <w:color w:val="5E5E5E"/>
          <w:w w:val="90"/>
        </w:rPr>
        <w:t>:</w:t>
      </w:r>
    </w:p>
    <w:p w14:paraId="2268D5D7" w14:textId="77777777" w:rsidR="008F08F1" w:rsidRPr="00364EE7" w:rsidRDefault="008F08F1" w:rsidP="008F08F1">
      <w:pPr>
        <w:tabs>
          <w:tab w:val="left" w:pos="476"/>
        </w:tabs>
        <w:spacing w:before="59" w:line="254" w:lineRule="auto"/>
        <w:ind w:left="-142" w:right="360"/>
        <w:rPr>
          <w:color w:val="5E5E5E"/>
          <w:w w:val="9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0166"/>
      </w:tblGrid>
      <w:tr w:rsidR="001407E9" w:rsidRPr="00364EE7" w14:paraId="3E122BC1" w14:textId="77777777" w:rsidTr="00B565FE">
        <w:tc>
          <w:tcPr>
            <w:tcW w:w="5000" w:type="pct"/>
          </w:tcPr>
          <w:p w14:paraId="65966DB8" w14:textId="77777777" w:rsidR="001407E9" w:rsidRPr="00364EE7" w:rsidRDefault="001407E9">
            <w:pPr>
              <w:pStyle w:val="Corpotesto"/>
              <w:spacing w:before="3"/>
              <w:rPr>
                <w:rFonts w:asciiTheme="minorHAnsi" w:hAnsiTheme="minorHAnsi" w:cstheme="minorHAnsi"/>
                <w:color w:val="5E5E5E"/>
              </w:rPr>
            </w:pPr>
          </w:p>
          <w:p w14:paraId="1FEE1FAB" w14:textId="77777777" w:rsidR="001407E9" w:rsidRPr="00364EE7" w:rsidRDefault="001407E9">
            <w:pPr>
              <w:pStyle w:val="Corpotesto"/>
              <w:spacing w:before="3"/>
              <w:rPr>
                <w:rFonts w:asciiTheme="minorHAnsi" w:hAnsiTheme="minorHAnsi" w:cstheme="minorHAnsi"/>
                <w:color w:val="5E5E5E"/>
              </w:rPr>
            </w:pPr>
          </w:p>
          <w:p w14:paraId="29A84CD5" w14:textId="77777777" w:rsidR="001407E9" w:rsidRPr="00364EE7" w:rsidRDefault="001407E9">
            <w:pPr>
              <w:pStyle w:val="Corpotesto"/>
              <w:spacing w:before="3"/>
              <w:rPr>
                <w:rFonts w:asciiTheme="minorHAnsi" w:hAnsiTheme="minorHAnsi" w:cstheme="minorHAnsi"/>
                <w:color w:val="5E5E5E"/>
              </w:rPr>
            </w:pPr>
          </w:p>
          <w:p w14:paraId="45137E57" w14:textId="77777777" w:rsidR="001407E9" w:rsidRPr="00364EE7" w:rsidRDefault="001407E9">
            <w:pPr>
              <w:pStyle w:val="Corpotesto"/>
              <w:spacing w:before="3"/>
              <w:rPr>
                <w:rFonts w:asciiTheme="minorHAnsi" w:hAnsiTheme="minorHAnsi" w:cstheme="minorHAnsi"/>
                <w:color w:val="5E5E5E"/>
              </w:rPr>
            </w:pPr>
          </w:p>
          <w:p w14:paraId="6D65EDC4" w14:textId="77777777" w:rsidR="001407E9" w:rsidRPr="00364EE7" w:rsidRDefault="001407E9">
            <w:pPr>
              <w:pStyle w:val="Corpotesto"/>
              <w:spacing w:before="3"/>
              <w:rPr>
                <w:rFonts w:asciiTheme="minorHAnsi" w:hAnsiTheme="minorHAnsi" w:cstheme="minorHAnsi"/>
                <w:color w:val="5E5E5E"/>
              </w:rPr>
            </w:pPr>
          </w:p>
          <w:p w14:paraId="38118831" w14:textId="77777777" w:rsidR="001407E9" w:rsidRPr="00364EE7" w:rsidRDefault="001407E9">
            <w:pPr>
              <w:pStyle w:val="Corpotesto"/>
              <w:spacing w:before="3"/>
              <w:rPr>
                <w:rFonts w:asciiTheme="minorHAnsi" w:hAnsiTheme="minorHAnsi" w:cstheme="minorHAnsi"/>
                <w:color w:val="5E5E5E"/>
              </w:rPr>
            </w:pPr>
          </w:p>
          <w:p w14:paraId="5EF005A1" w14:textId="77777777" w:rsidR="001407E9" w:rsidRPr="00364EE7" w:rsidRDefault="001407E9">
            <w:pPr>
              <w:pStyle w:val="Corpotesto"/>
              <w:spacing w:before="3"/>
              <w:rPr>
                <w:rFonts w:asciiTheme="minorHAnsi" w:hAnsiTheme="minorHAnsi" w:cstheme="minorHAnsi"/>
                <w:color w:val="5E5E5E"/>
              </w:rPr>
            </w:pPr>
          </w:p>
          <w:p w14:paraId="7052C9F5" w14:textId="77777777" w:rsidR="001407E9" w:rsidRPr="00364EE7" w:rsidRDefault="001407E9">
            <w:pPr>
              <w:pStyle w:val="Corpotesto"/>
              <w:spacing w:before="3"/>
              <w:rPr>
                <w:rFonts w:asciiTheme="minorHAnsi" w:hAnsiTheme="minorHAnsi" w:cstheme="minorHAnsi"/>
                <w:color w:val="5E5E5E"/>
              </w:rPr>
            </w:pPr>
          </w:p>
          <w:p w14:paraId="2209A225" w14:textId="77777777" w:rsidR="001407E9" w:rsidRPr="00364EE7" w:rsidRDefault="001407E9">
            <w:pPr>
              <w:pStyle w:val="Corpotesto"/>
              <w:spacing w:before="3"/>
              <w:rPr>
                <w:rFonts w:asciiTheme="minorHAnsi" w:hAnsiTheme="minorHAnsi" w:cstheme="minorHAnsi"/>
                <w:color w:val="5E5E5E"/>
              </w:rPr>
            </w:pPr>
          </w:p>
          <w:p w14:paraId="5A935C84" w14:textId="77777777" w:rsidR="001407E9" w:rsidRPr="00364EE7" w:rsidRDefault="001407E9">
            <w:pPr>
              <w:pStyle w:val="Corpotesto"/>
              <w:spacing w:before="3"/>
              <w:rPr>
                <w:rFonts w:asciiTheme="minorHAnsi" w:hAnsiTheme="minorHAnsi" w:cstheme="minorHAnsi"/>
                <w:color w:val="5E5E5E"/>
              </w:rPr>
            </w:pPr>
          </w:p>
          <w:p w14:paraId="5BDB4749" w14:textId="77777777" w:rsidR="001407E9" w:rsidRPr="00364EE7" w:rsidRDefault="001407E9">
            <w:pPr>
              <w:pStyle w:val="Corpotesto"/>
              <w:spacing w:before="3"/>
              <w:rPr>
                <w:rFonts w:asciiTheme="minorHAnsi" w:hAnsiTheme="minorHAnsi" w:cstheme="minorHAnsi"/>
                <w:color w:val="5E5E5E"/>
              </w:rPr>
            </w:pPr>
          </w:p>
          <w:p w14:paraId="78BAC049" w14:textId="77777777" w:rsidR="001407E9" w:rsidRPr="00364EE7" w:rsidRDefault="001407E9">
            <w:pPr>
              <w:pStyle w:val="Corpotesto"/>
              <w:spacing w:before="3"/>
              <w:rPr>
                <w:rFonts w:asciiTheme="minorHAnsi" w:hAnsiTheme="minorHAnsi" w:cstheme="minorHAnsi"/>
                <w:color w:val="5E5E5E"/>
              </w:rPr>
            </w:pPr>
          </w:p>
          <w:p w14:paraId="6A3D61FD" w14:textId="77777777" w:rsidR="001407E9" w:rsidRPr="00364EE7" w:rsidRDefault="001407E9">
            <w:pPr>
              <w:pStyle w:val="Corpotesto"/>
              <w:spacing w:before="3"/>
              <w:rPr>
                <w:rFonts w:asciiTheme="minorHAnsi" w:hAnsiTheme="minorHAnsi" w:cstheme="minorHAnsi"/>
                <w:color w:val="5E5E5E"/>
              </w:rPr>
            </w:pPr>
          </w:p>
          <w:p w14:paraId="2481FC10" w14:textId="77777777" w:rsidR="001407E9" w:rsidRPr="00364EE7" w:rsidRDefault="001407E9">
            <w:pPr>
              <w:pStyle w:val="Corpotesto"/>
              <w:spacing w:before="3"/>
              <w:rPr>
                <w:rFonts w:asciiTheme="minorHAnsi" w:hAnsiTheme="minorHAnsi" w:cstheme="minorHAnsi"/>
                <w:color w:val="5E5E5E"/>
              </w:rPr>
            </w:pPr>
          </w:p>
          <w:p w14:paraId="56500C6B" w14:textId="77777777" w:rsidR="001407E9" w:rsidRPr="00364EE7" w:rsidRDefault="001407E9">
            <w:pPr>
              <w:pStyle w:val="Corpotesto"/>
              <w:spacing w:before="3"/>
              <w:rPr>
                <w:rFonts w:asciiTheme="minorHAnsi" w:hAnsiTheme="minorHAnsi" w:cstheme="minorHAnsi"/>
                <w:color w:val="5E5E5E"/>
              </w:rPr>
            </w:pPr>
          </w:p>
          <w:p w14:paraId="12C49CD0" w14:textId="77777777" w:rsidR="001407E9" w:rsidRPr="00364EE7" w:rsidRDefault="001407E9">
            <w:pPr>
              <w:pStyle w:val="Corpotesto"/>
              <w:spacing w:before="3"/>
              <w:rPr>
                <w:rFonts w:asciiTheme="minorHAnsi" w:hAnsiTheme="minorHAnsi" w:cstheme="minorHAnsi"/>
                <w:color w:val="5E5E5E"/>
              </w:rPr>
            </w:pPr>
          </w:p>
          <w:p w14:paraId="480F88DC" w14:textId="77777777" w:rsidR="001407E9" w:rsidRPr="00364EE7" w:rsidRDefault="001407E9">
            <w:pPr>
              <w:pStyle w:val="Corpotesto"/>
              <w:spacing w:before="3"/>
              <w:rPr>
                <w:rFonts w:asciiTheme="minorHAnsi" w:hAnsiTheme="minorHAnsi" w:cstheme="minorHAnsi"/>
                <w:color w:val="5E5E5E"/>
              </w:rPr>
            </w:pPr>
          </w:p>
          <w:p w14:paraId="4CB950A4" w14:textId="77777777" w:rsidR="001407E9" w:rsidRPr="00364EE7" w:rsidRDefault="001407E9">
            <w:pPr>
              <w:pStyle w:val="Corpotesto"/>
              <w:spacing w:before="3"/>
              <w:rPr>
                <w:rFonts w:asciiTheme="minorHAnsi" w:hAnsiTheme="minorHAnsi" w:cstheme="minorHAnsi"/>
                <w:color w:val="5E5E5E"/>
              </w:rPr>
            </w:pPr>
          </w:p>
          <w:p w14:paraId="4159BBBA" w14:textId="77777777" w:rsidR="001407E9" w:rsidRPr="00364EE7" w:rsidRDefault="001407E9">
            <w:pPr>
              <w:pStyle w:val="Corpotesto"/>
              <w:spacing w:before="3"/>
              <w:rPr>
                <w:rFonts w:asciiTheme="minorHAnsi" w:hAnsiTheme="minorHAnsi" w:cstheme="minorHAnsi"/>
                <w:color w:val="5E5E5E"/>
              </w:rPr>
            </w:pPr>
          </w:p>
          <w:p w14:paraId="185390A5" w14:textId="77777777" w:rsidR="001407E9" w:rsidRPr="00364EE7" w:rsidRDefault="001407E9">
            <w:pPr>
              <w:pStyle w:val="Corpotesto"/>
              <w:spacing w:before="3"/>
              <w:rPr>
                <w:rFonts w:asciiTheme="minorHAnsi" w:hAnsiTheme="minorHAnsi" w:cstheme="minorHAnsi"/>
                <w:color w:val="5E5E5E"/>
              </w:rPr>
            </w:pPr>
          </w:p>
          <w:p w14:paraId="44C915C3" w14:textId="77777777" w:rsidR="001407E9" w:rsidRPr="00364EE7" w:rsidRDefault="001407E9">
            <w:pPr>
              <w:pStyle w:val="Corpotesto"/>
              <w:spacing w:before="3"/>
              <w:rPr>
                <w:rFonts w:asciiTheme="minorHAnsi" w:hAnsiTheme="minorHAnsi" w:cstheme="minorHAnsi"/>
                <w:color w:val="5E5E5E"/>
              </w:rPr>
            </w:pPr>
          </w:p>
          <w:p w14:paraId="59446E78" w14:textId="77777777" w:rsidR="001407E9" w:rsidRPr="00364EE7" w:rsidRDefault="001407E9">
            <w:pPr>
              <w:pStyle w:val="Corpotesto"/>
              <w:spacing w:before="3"/>
              <w:rPr>
                <w:rFonts w:asciiTheme="minorHAnsi" w:hAnsiTheme="minorHAnsi" w:cstheme="minorHAnsi"/>
                <w:color w:val="5E5E5E"/>
              </w:rPr>
            </w:pPr>
          </w:p>
          <w:p w14:paraId="37AE29AF" w14:textId="77777777" w:rsidR="001407E9" w:rsidRPr="00364EE7" w:rsidRDefault="001407E9">
            <w:pPr>
              <w:pStyle w:val="Corpotesto"/>
              <w:spacing w:before="3"/>
              <w:rPr>
                <w:rFonts w:asciiTheme="minorHAnsi" w:hAnsiTheme="minorHAnsi" w:cstheme="minorHAnsi"/>
                <w:color w:val="5E5E5E"/>
              </w:rPr>
            </w:pPr>
          </w:p>
          <w:p w14:paraId="29997B5E" w14:textId="23CD89B3" w:rsidR="001407E9" w:rsidRPr="00364EE7" w:rsidRDefault="001407E9">
            <w:pPr>
              <w:pStyle w:val="Corpotesto"/>
              <w:spacing w:before="3"/>
              <w:rPr>
                <w:rFonts w:asciiTheme="minorHAnsi" w:hAnsiTheme="minorHAnsi" w:cstheme="minorHAnsi"/>
                <w:color w:val="5E5E5E"/>
              </w:rPr>
            </w:pPr>
          </w:p>
          <w:p w14:paraId="1F28680E" w14:textId="6C2C9442" w:rsidR="00310FC1" w:rsidRPr="00364EE7" w:rsidRDefault="00310FC1">
            <w:pPr>
              <w:pStyle w:val="Corpotesto"/>
              <w:spacing w:before="3"/>
              <w:rPr>
                <w:rFonts w:asciiTheme="minorHAnsi" w:hAnsiTheme="minorHAnsi" w:cstheme="minorHAnsi"/>
                <w:color w:val="5E5E5E"/>
              </w:rPr>
            </w:pPr>
          </w:p>
          <w:p w14:paraId="0540AA81" w14:textId="1CD9DA87" w:rsidR="00310FC1" w:rsidRPr="00364EE7" w:rsidRDefault="00310FC1">
            <w:pPr>
              <w:pStyle w:val="Corpotesto"/>
              <w:spacing w:before="3"/>
              <w:rPr>
                <w:rFonts w:asciiTheme="minorHAnsi" w:hAnsiTheme="minorHAnsi" w:cstheme="minorHAnsi"/>
                <w:color w:val="5E5E5E"/>
              </w:rPr>
            </w:pPr>
          </w:p>
          <w:p w14:paraId="6CA12157" w14:textId="7C88FE90" w:rsidR="00310FC1" w:rsidRPr="00364EE7" w:rsidRDefault="00310FC1">
            <w:pPr>
              <w:pStyle w:val="Corpotesto"/>
              <w:spacing w:before="3"/>
              <w:rPr>
                <w:rFonts w:asciiTheme="minorHAnsi" w:hAnsiTheme="minorHAnsi" w:cstheme="minorHAnsi"/>
                <w:color w:val="5E5E5E"/>
              </w:rPr>
            </w:pPr>
          </w:p>
          <w:p w14:paraId="2E9AD32C" w14:textId="04A41861" w:rsidR="00310FC1" w:rsidRPr="00364EE7" w:rsidRDefault="00310FC1">
            <w:pPr>
              <w:pStyle w:val="Corpotesto"/>
              <w:spacing w:before="3"/>
              <w:rPr>
                <w:rFonts w:asciiTheme="minorHAnsi" w:hAnsiTheme="minorHAnsi" w:cstheme="minorHAnsi"/>
                <w:color w:val="5E5E5E"/>
              </w:rPr>
            </w:pPr>
          </w:p>
          <w:p w14:paraId="2647E91A" w14:textId="2FC65633" w:rsidR="00310FC1" w:rsidRPr="00364EE7" w:rsidRDefault="00310FC1">
            <w:pPr>
              <w:pStyle w:val="Corpotesto"/>
              <w:spacing w:before="3"/>
              <w:rPr>
                <w:rFonts w:asciiTheme="minorHAnsi" w:hAnsiTheme="minorHAnsi" w:cstheme="minorHAnsi"/>
                <w:color w:val="5E5E5E"/>
              </w:rPr>
            </w:pPr>
          </w:p>
          <w:p w14:paraId="66E5AE81" w14:textId="14646BC0" w:rsidR="00310FC1" w:rsidRPr="00364EE7" w:rsidRDefault="00310FC1">
            <w:pPr>
              <w:pStyle w:val="Corpotesto"/>
              <w:spacing w:before="3"/>
              <w:rPr>
                <w:rFonts w:asciiTheme="minorHAnsi" w:hAnsiTheme="minorHAnsi" w:cstheme="minorHAnsi"/>
                <w:color w:val="5E5E5E"/>
              </w:rPr>
            </w:pPr>
          </w:p>
          <w:p w14:paraId="6B8652E7" w14:textId="1B2763ED" w:rsidR="00310FC1" w:rsidRPr="00364EE7" w:rsidRDefault="00310FC1">
            <w:pPr>
              <w:pStyle w:val="Corpotesto"/>
              <w:spacing w:before="3"/>
              <w:rPr>
                <w:rFonts w:asciiTheme="minorHAnsi" w:hAnsiTheme="minorHAnsi" w:cstheme="minorHAnsi"/>
                <w:color w:val="5E5E5E"/>
              </w:rPr>
            </w:pPr>
          </w:p>
          <w:p w14:paraId="51314640" w14:textId="6A60E634" w:rsidR="00310FC1" w:rsidRPr="00364EE7" w:rsidRDefault="00310FC1">
            <w:pPr>
              <w:pStyle w:val="Corpotesto"/>
              <w:spacing w:before="3"/>
              <w:rPr>
                <w:rFonts w:asciiTheme="minorHAnsi" w:hAnsiTheme="minorHAnsi" w:cstheme="minorHAnsi"/>
                <w:color w:val="5E5E5E"/>
              </w:rPr>
            </w:pPr>
          </w:p>
          <w:p w14:paraId="226C5ABE" w14:textId="31E1FC8C" w:rsidR="00310FC1" w:rsidRPr="00364EE7" w:rsidRDefault="00310FC1">
            <w:pPr>
              <w:pStyle w:val="Corpotesto"/>
              <w:spacing w:before="3"/>
              <w:rPr>
                <w:rFonts w:asciiTheme="minorHAnsi" w:hAnsiTheme="minorHAnsi" w:cstheme="minorHAnsi"/>
                <w:color w:val="5E5E5E"/>
              </w:rPr>
            </w:pPr>
          </w:p>
          <w:p w14:paraId="45A25250" w14:textId="7F3C9D87" w:rsidR="00310FC1" w:rsidRPr="00364EE7" w:rsidRDefault="00310FC1">
            <w:pPr>
              <w:pStyle w:val="Corpotesto"/>
              <w:spacing w:before="3"/>
              <w:rPr>
                <w:rFonts w:asciiTheme="minorHAnsi" w:hAnsiTheme="minorHAnsi" w:cstheme="minorHAnsi"/>
                <w:color w:val="5E5E5E"/>
              </w:rPr>
            </w:pPr>
          </w:p>
          <w:p w14:paraId="53743569" w14:textId="2C31D03E" w:rsidR="00310FC1" w:rsidRPr="00364EE7" w:rsidRDefault="00310FC1">
            <w:pPr>
              <w:pStyle w:val="Corpotesto"/>
              <w:spacing w:before="3"/>
              <w:rPr>
                <w:rFonts w:asciiTheme="minorHAnsi" w:hAnsiTheme="minorHAnsi" w:cstheme="minorHAnsi"/>
                <w:color w:val="5E5E5E"/>
              </w:rPr>
            </w:pPr>
          </w:p>
          <w:p w14:paraId="0E0E9EDD" w14:textId="61F12A92" w:rsidR="00310FC1" w:rsidRPr="00364EE7" w:rsidRDefault="00310FC1">
            <w:pPr>
              <w:pStyle w:val="Corpotesto"/>
              <w:spacing w:before="3"/>
              <w:rPr>
                <w:rFonts w:asciiTheme="minorHAnsi" w:hAnsiTheme="minorHAnsi" w:cstheme="minorHAnsi"/>
                <w:color w:val="5E5E5E"/>
              </w:rPr>
            </w:pPr>
          </w:p>
          <w:p w14:paraId="5116CF5C" w14:textId="77777777" w:rsidR="001407E9" w:rsidRPr="00364EE7" w:rsidRDefault="001407E9">
            <w:pPr>
              <w:pStyle w:val="Corpotesto"/>
              <w:spacing w:before="3"/>
              <w:rPr>
                <w:rFonts w:asciiTheme="minorHAnsi" w:hAnsiTheme="minorHAnsi" w:cstheme="minorHAnsi"/>
                <w:color w:val="5E5E5E"/>
              </w:rPr>
            </w:pPr>
          </w:p>
          <w:p w14:paraId="5D077F1C" w14:textId="77777777" w:rsidR="001407E9" w:rsidRPr="00364EE7" w:rsidRDefault="001407E9">
            <w:pPr>
              <w:pStyle w:val="Corpotesto"/>
              <w:spacing w:before="3"/>
              <w:rPr>
                <w:rFonts w:asciiTheme="minorHAnsi" w:hAnsiTheme="minorHAnsi" w:cstheme="minorHAnsi"/>
                <w:color w:val="5E5E5E"/>
              </w:rPr>
            </w:pPr>
          </w:p>
          <w:p w14:paraId="5066ACD3" w14:textId="77777777" w:rsidR="001407E9" w:rsidRPr="00364EE7" w:rsidRDefault="001407E9">
            <w:pPr>
              <w:pStyle w:val="Corpotesto"/>
              <w:spacing w:before="3"/>
              <w:rPr>
                <w:rFonts w:asciiTheme="minorHAnsi" w:hAnsiTheme="minorHAnsi" w:cstheme="minorHAnsi"/>
                <w:color w:val="5E5E5E"/>
              </w:rPr>
            </w:pPr>
          </w:p>
          <w:p w14:paraId="578D81FA" w14:textId="77777777" w:rsidR="001407E9" w:rsidRPr="00364EE7" w:rsidRDefault="001407E9">
            <w:pPr>
              <w:pStyle w:val="Corpotesto"/>
              <w:spacing w:before="3"/>
              <w:rPr>
                <w:rFonts w:asciiTheme="minorHAnsi" w:hAnsiTheme="minorHAnsi" w:cstheme="minorHAnsi"/>
                <w:color w:val="5E5E5E"/>
              </w:rPr>
            </w:pPr>
          </w:p>
          <w:p w14:paraId="14ACA3BC" w14:textId="6AC033A7" w:rsidR="001407E9" w:rsidRPr="00364EE7" w:rsidRDefault="001407E9">
            <w:pPr>
              <w:pStyle w:val="Corpotesto"/>
              <w:spacing w:before="3"/>
              <w:rPr>
                <w:color w:val="5E5E5E"/>
                <w:sz w:val="27"/>
              </w:rPr>
            </w:pPr>
          </w:p>
        </w:tc>
      </w:tr>
    </w:tbl>
    <w:p w14:paraId="6F2FC893" w14:textId="77777777" w:rsidR="00E240D9" w:rsidRPr="00364EE7" w:rsidRDefault="00E240D9">
      <w:pPr>
        <w:pStyle w:val="Corpotesto"/>
        <w:rPr>
          <w:color w:val="5E5E5E"/>
          <w:sz w:val="20"/>
        </w:rPr>
      </w:pPr>
    </w:p>
    <w:p w14:paraId="172E8FEA" w14:textId="4EB55506" w:rsidR="005A794E" w:rsidRPr="00364EE7" w:rsidRDefault="005A794E">
      <w:pPr>
        <w:rPr>
          <w:color w:val="5E5E5E"/>
          <w:sz w:val="27"/>
        </w:rPr>
      </w:pPr>
      <w:r w:rsidRPr="00364EE7">
        <w:rPr>
          <w:color w:val="5E5E5E"/>
          <w:sz w:val="27"/>
        </w:rPr>
        <w:br w:type="page"/>
      </w:r>
    </w:p>
    <w:p w14:paraId="0EA140D6" w14:textId="77777777" w:rsidR="00DA429B" w:rsidRPr="00364EE7" w:rsidRDefault="00DA429B" w:rsidP="00310FC1">
      <w:pPr>
        <w:tabs>
          <w:tab w:val="left" w:pos="476"/>
        </w:tabs>
        <w:spacing w:before="59" w:line="254" w:lineRule="auto"/>
        <w:ind w:right="360"/>
        <w:rPr>
          <w:color w:val="5E5E5E"/>
          <w:w w:val="90"/>
        </w:rPr>
      </w:pPr>
    </w:p>
    <w:p w14:paraId="69374300" w14:textId="72CB16AE" w:rsidR="00394685" w:rsidRPr="00364EE7" w:rsidRDefault="008A7443" w:rsidP="008A7443">
      <w:pPr>
        <w:pStyle w:val="Paragrafoelenco"/>
        <w:numPr>
          <w:ilvl w:val="0"/>
          <w:numId w:val="13"/>
        </w:numPr>
        <w:tabs>
          <w:tab w:val="left" w:pos="0"/>
        </w:tabs>
        <w:spacing w:before="59" w:line="254" w:lineRule="auto"/>
        <w:ind w:left="284" w:right="254" w:hanging="284"/>
        <w:jc w:val="both"/>
        <w:rPr>
          <w:rFonts w:asciiTheme="minorHAnsi" w:hAnsiTheme="minorHAnsi" w:cstheme="minorHAnsi"/>
          <w:color w:val="5E5E5E"/>
          <w:w w:val="90"/>
        </w:rPr>
      </w:pPr>
      <w:r w:rsidRPr="00364EE7">
        <w:rPr>
          <w:rFonts w:asciiTheme="minorHAnsi" w:hAnsiTheme="minorHAnsi" w:cstheme="minorHAnsi"/>
          <w:color w:val="5E5E5E"/>
          <w:w w:val="90"/>
        </w:rPr>
        <w:t xml:space="preserve">Elencare </w:t>
      </w:r>
      <w:r w:rsidR="00A40DBF" w:rsidRPr="00364EE7">
        <w:rPr>
          <w:rFonts w:asciiTheme="minorHAnsi" w:hAnsiTheme="minorHAnsi" w:cstheme="minorHAnsi"/>
          <w:color w:val="5E5E5E"/>
          <w:w w:val="90"/>
        </w:rPr>
        <w:t xml:space="preserve">gli eventuali </w:t>
      </w:r>
      <w:r w:rsidRPr="00364EE7">
        <w:rPr>
          <w:rFonts w:asciiTheme="minorHAnsi" w:hAnsiTheme="minorHAnsi" w:cstheme="minorHAnsi"/>
          <w:color w:val="5E5E5E"/>
          <w:w w:val="90"/>
        </w:rPr>
        <w:t xml:space="preserve">Titoli di Proprietà Intellettuale di cui l’azienda </w:t>
      </w:r>
      <w:r w:rsidR="00610284" w:rsidRPr="00364EE7">
        <w:rPr>
          <w:rFonts w:asciiTheme="minorHAnsi" w:hAnsiTheme="minorHAnsi" w:cstheme="minorHAnsi"/>
          <w:color w:val="5E5E5E"/>
          <w:w w:val="90"/>
        </w:rPr>
        <w:t xml:space="preserve">o la struttura di Ricerca </w:t>
      </w:r>
      <w:r w:rsidRPr="00364EE7">
        <w:rPr>
          <w:rFonts w:asciiTheme="minorHAnsi" w:hAnsiTheme="minorHAnsi" w:cstheme="minorHAnsi"/>
          <w:color w:val="5E5E5E"/>
          <w:w w:val="90"/>
        </w:rPr>
        <w:t>è in possesso e che sono in corso di validità all’atto della compilazione del survey</w:t>
      </w:r>
      <w:r w:rsidR="00035E8C" w:rsidRPr="00364EE7">
        <w:rPr>
          <w:rFonts w:asciiTheme="minorHAnsi" w:hAnsiTheme="minorHAnsi" w:cstheme="minorHAnsi"/>
          <w:color w:val="5E5E5E"/>
          <w:w w:val="90"/>
        </w:rPr>
        <w:t>.</w:t>
      </w:r>
    </w:p>
    <w:p w14:paraId="1D8BB3C1" w14:textId="137BAE29" w:rsidR="00E240D9" w:rsidRPr="00364EE7" w:rsidRDefault="00E240D9">
      <w:pPr>
        <w:pStyle w:val="Corpotesto"/>
        <w:spacing w:before="8"/>
        <w:rPr>
          <w:color w:val="5E5E5E"/>
          <w:sz w:val="27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4"/>
        <w:gridCol w:w="1824"/>
        <w:gridCol w:w="2729"/>
        <w:gridCol w:w="3414"/>
        <w:gridCol w:w="1705"/>
      </w:tblGrid>
      <w:tr w:rsidR="00364EE7" w:rsidRPr="00364EE7" w14:paraId="5AA0B620" w14:textId="77777777" w:rsidTr="00DA429B">
        <w:tc>
          <w:tcPr>
            <w:tcW w:w="494" w:type="dxa"/>
            <w:vAlign w:val="center"/>
          </w:tcPr>
          <w:p w14:paraId="1194AD4B" w14:textId="4440DD2C" w:rsidR="00DA429B" w:rsidRPr="00364EE7" w:rsidRDefault="00DA429B" w:rsidP="00035E8C">
            <w:pPr>
              <w:pStyle w:val="Corpotesto"/>
              <w:spacing w:before="8"/>
              <w:jc w:val="center"/>
              <w:rPr>
                <w:b/>
                <w:color w:val="5E5E5E"/>
                <w:sz w:val="24"/>
                <w:szCs w:val="24"/>
              </w:rPr>
            </w:pPr>
            <w:r w:rsidRPr="00364EE7">
              <w:rPr>
                <w:b/>
                <w:color w:val="5E5E5E"/>
                <w:sz w:val="24"/>
                <w:szCs w:val="24"/>
              </w:rPr>
              <w:t>ID</w:t>
            </w:r>
          </w:p>
        </w:tc>
        <w:tc>
          <w:tcPr>
            <w:tcW w:w="1824" w:type="dxa"/>
            <w:vAlign w:val="center"/>
          </w:tcPr>
          <w:p w14:paraId="4BCEB39B" w14:textId="4E2C3907" w:rsidR="00DA429B" w:rsidRPr="00364EE7" w:rsidRDefault="00DA429B" w:rsidP="00352AD0">
            <w:pPr>
              <w:pStyle w:val="Corpotesto"/>
              <w:spacing w:before="8"/>
              <w:jc w:val="center"/>
              <w:rPr>
                <w:b/>
                <w:color w:val="5E5E5E"/>
                <w:sz w:val="24"/>
                <w:szCs w:val="24"/>
              </w:rPr>
            </w:pPr>
            <w:r w:rsidRPr="00364EE7">
              <w:rPr>
                <w:b/>
                <w:color w:val="5E5E5E"/>
                <w:sz w:val="24"/>
                <w:szCs w:val="24"/>
              </w:rPr>
              <w:t>Data di concessione</w:t>
            </w:r>
          </w:p>
        </w:tc>
        <w:tc>
          <w:tcPr>
            <w:tcW w:w="2729" w:type="dxa"/>
          </w:tcPr>
          <w:p w14:paraId="72FADDFF" w14:textId="77777777" w:rsidR="00DA429B" w:rsidRPr="00364EE7" w:rsidRDefault="00DA429B" w:rsidP="00DA429B">
            <w:pPr>
              <w:pStyle w:val="Corpotesto"/>
              <w:spacing w:before="8"/>
              <w:jc w:val="center"/>
              <w:rPr>
                <w:b/>
                <w:color w:val="5E5E5E"/>
                <w:sz w:val="24"/>
                <w:szCs w:val="24"/>
              </w:rPr>
            </w:pPr>
            <w:r w:rsidRPr="00364EE7">
              <w:rPr>
                <w:b/>
                <w:color w:val="5E5E5E"/>
                <w:sz w:val="24"/>
                <w:szCs w:val="24"/>
              </w:rPr>
              <w:t>Tipologia di Titolo</w:t>
            </w:r>
          </w:p>
          <w:p w14:paraId="19F0D0A1" w14:textId="31C164A6" w:rsidR="00DA429B" w:rsidRPr="00364EE7" w:rsidRDefault="00DA429B" w:rsidP="00DA429B">
            <w:pPr>
              <w:pStyle w:val="Corpotesto"/>
              <w:spacing w:before="8"/>
              <w:jc w:val="center"/>
              <w:rPr>
                <w:b/>
                <w:color w:val="5E5E5E"/>
                <w:sz w:val="24"/>
                <w:szCs w:val="24"/>
              </w:rPr>
            </w:pPr>
            <w:r w:rsidRPr="00364EE7">
              <w:rPr>
                <w:b/>
                <w:color w:val="5E5E5E"/>
                <w:sz w:val="24"/>
                <w:szCs w:val="24"/>
              </w:rPr>
              <w:t>(Marchio o brevetto)</w:t>
            </w:r>
          </w:p>
        </w:tc>
        <w:tc>
          <w:tcPr>
            <w:tcW w:w="3414" w:type="dxa"/>
            <w:vAlign w:val="center"/>
          </w:tcPr>
          <w:p w14:paraId="53CD2CAE" w14:textId="54D56782" w:rsidR="00DA429B" w:rsidRPr="00364EE7" w:rsidRDefault="00DA429B" w:rsidP="00352AD0">
            <w:pPr>
              <w:pStyle w:val="Corpotesto"/>
              <w:spacing w:before="8"/>
              <w:jc w:val="center"/>
              <w:rPr>
                <w:b/>
                <w:color w:val="5E5E5E"/>
                <w:sz w:val="24"/>
                <w:szCs w:val="24"/>
              </w:rPr>
            </w:pPr>
            <w:r w:rsidRPr="00364EE7">
              <w:rPr>
                <w:b/>
                <w:color w:val="5E5E5E"/>
                <w:sz w:val="24"/>
                <w:szCs w:val="24"/>
              </w:rPr>
              <w:t>Descrizione del Titolo</w:t>
            </w:r>
          </w:p>
        </w:tc>
        <w:tc>
          <w:tcPr>
            <w:tcW w:w="1705" w:type="dxa"/>
            <w:vAlign w:val="center"/>
          </w:tcPr>
          <w:p w14:paraId="0137F438" w14:textId="08F67FDB" w:rsidR="00DA429B" w:rsidRPr="00364EE7" w:rsidRDefault="00DA429B" w:rsidP="00352AD0">
            <w:pPr>
              <w:pStyle w:val="Corpotesto"/>
              <w:spacing w:before="8"/>
              <w:jc w:val="center"/>
              <w:rPr>
                <w:b/>
                <w:color w:val="5E5E5E"/>
                <w:sz w:val="24"/>
                <w:szCs w:val="24"/>
              </w:rPr>
            </w:pPr>
            <w:r w:rsidRPr="00364EE7">
              <w:rPr>
                <w:b/>
                <w:color w:val="5E5E5E"/>
                <w:sz w:val="24"/>
                <w:szCs w:val="24"/>
              </w:rPr>
              <w:t>Numero</w:t>
            </w:r>
          </w:p>
        </w:tc>
      </w:tr>
      <w:tr w:rsidR="00364EE7" w:rsidRPr="00364EE7" w14:paraId="4CB47C5F" w14:textId="77777777" w:rsidTr="00DA429B">
        <w:tc>
          <w:tcPr>
            <w:tcW w:w="494" w:type="dxa"/>
          </w:tcPr>
          <w:p w14:paraId="2614C2B1" w14:textId="77777777" w:rsidR="00DA429B" w:rsidRPr="00364EE7" w:rsidRDefault="00DA429B" w:rsidP="00AB2741">
            <w:pPr>
              <w:pStyle w:val="Corpotesto"/>
              <w:spacing w:before="8"/>
              <w:rPr>
                <w:color w:val="5E5E5E"/>
                <w:sz w:val="27"/>
              </w:rPr>
            </w:pPr>
          </w:p>
        </w:tc>
        <w:tc>
          <w:tcPr>
            <w:tcW w:w="1824" w:type="dxa"/>
          </w:tcPr>
          <w:p w14:paraId="6277C2CA" w14:textId="0FC8D15E" w:rsidR="00DA429B" w:rsidRPr="00364EE7" w:rsidRDefault="00DA429B" w:rsidP="00AB2741">
            <w:pPr>
              <w:pStyle w:val="Corpotesto"/>
              <w:spacing w:before="8"/>
              <w:rPr>
                <w:color w:val="5E5E5E"/>
                <w:sz w:val="27"/>
              </w:rPr>
            </w:pPr>
          </w:p>
        </w:tc>
        <w:tc>
          <w:tcPr>
            <w:tcW w:w="2729" w:type="dxa"/>
          </w:tcPr>
          <w:p w14:paraId="4620510F" w14:textId="77777777" w:rsidR="00DA429B" w:rsidRPr="00364EE7" w:rsidRDefault="00DA429B" w:rsidP="00AB2741">
            <w:pPr>
              <w:pStyle w:val="Corpotesto"/>
              <w:spacing w:before="8"/>
              <w:rPr>
                <w:color w:val="5E5E5E"/>
                <w:sz w:val="27"/>
              </w:rPr>
            </w:pPr>
          </w:p>
        </w:tc>
        <w:tc>
          <w:tcPr>
            <w:tcW w:w="3414" w:type="dxa"/>
          </w:tcPr>
          <w:p w14:paraId="2778AA88" w14:textId="46806144" w:rsidR="00DA429B" w:rsidRPr="00364EE7" w:rsidRDefault="00DA429B" w:rsidP="00AB2741">
            <w:pPr>
              <w:pStyle w:val="Corpotesto"/>
              <w:spacing w:before="8"/>
              <w:rPr>
                <w:color w:val="5E5E5E"/>
                <w:sz w:val="27"/>
              </w:rPr>
            </w:pPr>
          </w:p>
        </w:tc>
        <w:tc>
          <w:tcPr>
            <w:tcW w:w="1705" w:type="dxa"/>
          </w:tcPr>
          <w:p w14:paraId="5B32F381" w14:textId="77777777" w:rsidR="00DA429B" w:rsidRPr="00364EE7" w:rsidRDefault="00DA429B" w:rsidP="00AB2741">
            <w:pPr>
              <w:pStyle w:val="Corpotesto"/>
              <w:spacing w:before="8"/>
              <w:rPr>
                <w:color w:val="5E5E5E"/>
                <w:sz w:val="27"/>
              </w:rPr>
            </w:pPr>
          </w:p>
        </w:tc>
      </w:tr>
      <w:tr w:rsidR="00364EE7" w:rsidRPr="00364EE7" w14:paraId="196EB292" w14:textId="77777777" w:rsidTr="00DA429B">
        <w:tc>
          <w:tcPr>
            <w:tcW w:w="494" w:type="dxa"/>
          </w:tcPr>
          <w:p w14:paraId="4294A8E5" w14:textId="77777777" w:rsidR="00DA429B" w:rsidRPr="00364EE7" w:rsidRDefault="00DA429B" w:rsidP="00AB2741">
            <w:pPr>
              <w:pStyle w:val="Corpotesto"/>
              <w:spacing w:before="8"/>
              <w:rPr>
                <w:color w:val="5E5E5E"/>
                <w:sz w:val="27"/>
              </w:rPr>
            </w:pPr>
          </w:p>
        </w:tc>
        <w:tc>
          <w:tcPr>
            <w:tcW w:w="1824" w:type="dxa"/>
          </w:tcPr>
          <w:p w14:paraId="4314208D" w14:textId="057DB4FB" w:rsidR="00DA429B" w:rsidRPr="00364EE7" w:rsidRDefault="00DA429B" w:rsidP="00AB2741">
            <w:pPr>
              <w:pStyle w:val="Corpotesto"/>
              <w:spacing w:before="8"/>
              <w:rPr>
                <w:color w:val="5E5E5E"/>
                <w:sz w:val="27"/>
              </w:rPr>
            </w:pPr>
          </w:p>
        </w:tc>
        <w:tc>
          <w:tcPr>
            <w:tcW w:w="2729" w:type="dxa"/>
          </w:tcPr>
          <w:p w14:paraId="06A1E021" w14:textId="77777777" w:rsidR="00DA429B" w:rsidRPr="00364EE7" w:rsidRDefault="00DA429B" w:rsidP="00AB2741">
            <w:pPr>
              <w:pStyle w:val="Corpotesto"/>
              <w:spacing w:before="8"/>
              <w:rPr>
                <w:color w:val="5E5E5E"/>
                <w:sz w:val="27"/>
              </w:rPr>
            </w:pPr>
          </w:p>
        </w:tc>
        <w:tc>
          <w:tcPr>
            <w:tcW w:w="3414" w:type="dxa"/>
          </w:tcPr>
          <w:p w14:paraId="7631AB78" w14:textId="60D280BE" w:rsidR="00DA429B" w:rsidRPr="00364EE7" w:rsidRDefault="00DA429B" w:rsidP="00AB2741">
            <w:pPr>
              <w:pStyle w:val="Corpotesto"/>
              <w:spacing w:before="8"/>
              <w:rPr>
                <w:color w:val="5E5E5E"/>
                <w:sz w:val="27"/>
              </w:rPr>
            </w:pPr>
          </w:p>
        </w:tc>
        <w:tc>
          <w:tcPr>
            <w:tcW w:w="1705" w:type="dxa"/>
          </w:tcPr>
          <w:p w14:paraId="6A8C0A29" w14:textId="77777777" w:rsidR="00DA429B" w:rsidRPr="00364EE7" w:rsidRDefault="00DA429B" w:rsidP="00AB2741">
            <w:pPr>
              <w:pStyle w:val="Corpotesto"/>
              <w:spacing w:before="8"/>
              <w:rPr>
                <w:color w:val="5E5E5E"/>
                <w:sz w:val="27"/>
              </w:rPr>
            </w:pPr>
          </w:p>
        </w:tc>
      </w:tr>
      <w:tr w:rsidR="00364EE7" w:rsidRPr="00364EE7" w14:paraId="25596601" w14:textId="77777777" w:rsidTr="00DA429B">
        <w:tc>
          <w:tcPr>
            <w:tcW w:w="494" w:type="dxa"/>
          </w:tcPr>
          <w:p w14:paraId="5BDF39BB" w14:textId="77777777" w:rsidR="00DA429B" w:rsidRPr="00364EE7" w:rsidRDefault="00DA429B" w:rsidP="00AB2741">
            <w:pPr>
              <w:pStyle w:val="Corpotesto"/>
              <w:spacing w:before="8"/>
              <w:rPr>
                <w:color w:val="5E5E5E"/>
                <w:sz w:val="27"/>
              </w:rPr>
            </w:pPr>
          </w:p>
        </w:tc>
        <w:tc>
          <w:tcPr>
            <w:tcW w:w="1824" w:type="dxa"/>
          </w:tcPr>
          <w:p w14:paraId="46C53F30" w14:textId="5C203D5E" w:rsidR="00DA429B" w:rsidRPr="00364EE7" w:rsidRDefault="00DA429B" w:rsidP="00AB2741">
            <w:pPr>
              <w:pStyle w:val="Corpotesto"/>
              <w:spacing w:before="8"/>
              <w:rPr>
                <w:color w:val="5E5E5E"/>
                <w:sz w:val="27"/>
              </w:rPr>
            </w:pPr>
          </w:p>
        </w:tc>
        <w:tc>
          <w:tcPr>
            <w:tcW w:w="2729" w:type="dxa"/>
          </w:tcPr>
          <w:p w14:paraId="66227C0A" w14:textId="77777777" w:rsidR="00DA429B" w:rsidRPr="00364EE7" w:rsidRDefault="00DA429B" w:rsidP="00AB2741">
            <w:pPr>
              <w:pStyle w:val="Corpotesto"/>
              <w:spacing w:before="8"/>
              <w:rPr>
                <w:color w:val="5E5E5E"/>
                <w:sz w:val="27"/>
              </w:rPr>
            </w:pPr>
          </w:p>
        </w:tc>
        <w:tc>
          <w:tcPr>
            <w:tcW w:w="3414" w:type="dxa"/>
          </w:tcPr>
          <w:p w14:paraId="1815FE77" w14:textId="0B200312" w:rsidR="00DA429B" w:rsidRPr="00364EE7" w:rsidRDefault="00DA429B" w:rsidP="00AB2741">
            <w:pPr>
              <w:pStyle w:val="Corpotesto"/>
              <w:spacing w:before="8"/>
              <w:rPr>
                <w:color w:val="5E5E5E"/>
                <w:sz w:val="27"/>
              </w:rPr>
            </w:pPr>
          </w:p>
        </w:tc>
        <w:tc>
          <w:tcPr>
            <w:tcW w:w="1705" w:type="dxa"/>
          </w:tcPr>
          <w:p w14:paraId="1ECFCF88" w14:textId="77777777" w:rsidR="00DA429B" w:rsidRPr="00364EE7" w:rsidRDefault="00DA429B" w:rsidP="00AB2741">
            <w:pPr>
              <w:pStyle w:val="Corpotesto"/>
              <w:spacing w:before="8"/>
              <w:rPr>
                <w:color w:val="5E5E5E"/>
                <w:sz w:val="27"/>
              </w:rPr>
            </w:pPr>
          </w:p>
        </w:tc>
      </w:tr>
      <w:tr w:rsidR="00364EE7" w:rsidRPr="00364EE7" w14:paraId="0FF8FE6A" w14:textId="77777777" w:rsidTr="00DA429B">
        <w:tc>
          <w:tcPr>
            <w:tcW w:w="494" w:type="dxa"/>
          </w:tcPr>
          <w:p w14:paraId="0167B6BE" w14:textId="77777777" w:rsidR="00DA429B" w:rsidRPr="00364EE7" w:rsidRDefault="00DA429B" w:rsidP="00AB2741">
            <w:pPr>
              <w:pStyle w:val="Corpotesto"/>
              <w:spacing w:before="8"/>
              <w:rPr>
                <w:color w:val="5E5E5E"/>
                <w:sz w:val="27"/>
              </w:rPr>
            </w:pPr>
          </w:p>
        </w:tc>
        <w:tc>
          <w:tcPr>
            <w:tcW w:w="1824" w:type="dxa"/>
          </w:tcPr>
          <w:p w14:paraId="71AB06C8" w14:textId="1DB69B12" w:rsidR="00DA429B" w:rsidRPr="00364EE7" w:rsidRDefault="00DA429B" w:rsidP="00AB2741">
            <w:pPr>
              <w:pStyle w:val="Corpotesto"/>
              <w:spacing w:before="8"/>
              <w:rPr>
                <w:color w:val="5E5E5E"/>
                <w:sz w:val="27"/>
              </w:rPr>
            </w:pPr>
          </w:p>
        </w:tc>
        <w:tc>
          <w:tcPr>
            <w:tcW w:w="2729" w:type="dxa"/>
          </w:tcPr>
          <w:p w14:paraId="3D9D4870" w14:textId="77777777" w:rsidR="00DA429B" w:rsidRPr="00364EE7" w:rsidRDefault="00DA429B" w:rsidP="00AB2741">
            <w:pPr>
              <w:pStyle w:val="Corpotesto"/>
              <w:spacing w:before="8"/>
              <w:rPr>
                <w:color w:val="5E5E5E"/>
                <w:sz w:val="27"/>
              </w:rPr>
            </w:pPr>
          </w:p>
        </w:tc>
        <w:tc>
          <w:tcPr>
            <w:tcW w:w="3414" w:type="dxa"/>
          </w:tcPr>
          <w:p w14:paraId="49301F5E" w14:textId="53FD75CE" w:rsidR="00DA429B" w:rsidRPr="00364EE7" w:rsidRDefault="00DA429B" w:rsidP="00AB2741">
            <w:pPr>
              <w:pStyle w:val="Corpotesto"/>
              <w:spacing w:before="8"/>
              <w:rPr>
                <w:color w:val="5E5E5E"/>
                <w:sz w:val="27"/>
              </w:rPr>
            </w:pPr>
          </w:p>
        </w:tc>
        <w:tc>
          <w:tcPr>
            <w:tcW w:w="1705" w:type="dxa"/>
          </w:tcPr>
          <w:p w14:paraId="5630249A" w14:textId="77777777" w:rsidR="00DA429B" w:rsidRPr="00364EE7" w:rsidRDefault="00DA429B" w:rsidP="00AB2741">
            <w:pPr>
              <w:pStyle w:val="Corpotesto"/>
              <w:spacing w:before="8"/>
              <w:rPr>
                <w:color w:val="5E5E5E"/>
                <w:sz w:val="27"/>
              </w:rPr>
            </w:pPr>
          </w:p>
        </w:tc>
      </w:tr>
      <w:tr w:rsidR="00364EE7" w:rsidRPr="00364EE7" w14:paraId="25B0C731" w14:textId="77777777" w:rsidTr="00DA429B">
        <w:tc>
          <w:tcPr>
            <w:tcW w:w="494" w:type="dxa"/>
          </w:tcPr>
          <w:p w14:paraId="0B352481" w14:textId="77777777" w:rsidR="00DA429B" w:rsidRPr="00364EE7" w:rsidRDefault="00DA429B" w:rsidP="00AB2741">
            <w:pPr>
              <w:pStyle w:val="Corpotesto"/>
              <w:spacing w:before="8"/>
              <w:rPr>
                <w:color w:val="5E5E5E"/>
                <w:sz w:val="27"/>
              </w:rPr>
            </w:pPr>
          </w:p>
        </w:tc>
        <w:tc>
          <w:tcPr>
            <w:tcW w:w="1824" w:type="dxa"/>
          </w:tcPr>
          <w:p w14:paraId="5E44F382" w14:textId="02DA4928" w:rsidR="00DA429B" w:rsidRPr="00364EE7" w:rsidRDefault="00DA429B" w:rsidP="00AB2741">
            <w:pPr>
              <w:pStyle w:val="Corpotesto"/>
              <w:spacing w:before="8"/>
              <w:rPr>
                <w:color w:val="5E5E5E"/>
                <w:sz w:val="27"/>
              </w:rPr>
            </w:pPr>
          </w:p>
        </w:tc>
        <w:tc>
          <w:tcPr>
            <w:tcW w:w="2729" w:type="dxa"/>
          </w:tcPr>
          <w:p w14:paraId="0F1E0B2B" w14:textId="77777777" w:rsidR="00DA429B" w:rsidRPr="00364EE7" w:rsidRDefault="00DA429B" w:rsidP="00AB2741">
            <w:pPr>
              <w:pStyle w:val="Corpotesto"/>
              <w:spacing w:before="8"/>
              <w:rPr>
                <w:color w:val="5E5E5E"/>
                <w:sz w:val="27"/>
              </w:rPr>
            </w:pPr>
          </w:p>
        </w:tc>
        <w:tc>
          <w:tcPr>
            <w:tcW w:w="3414" w:type="dxa"/>
          </w:tcPr>
          <w:p w14:paraId="163EBB9D" w14:textId="55F0BA0B" w:rsidR="00DA429B" w:rsidRPr="00364EE7" w:rsidRDefault="00DA429B" w:rsidP="00AB2741">
            <w:pPr>
              <w:pStyle w:val="Corpotesto"/>
              <w:spacing w:before="8"/>
              <w:rPr>
                <w:color w:val="5E5E5E"/>
                <w:sz w:val="27"/>
              </w:rPr>
            </w:pPr>
          </w:p>
        </w:tc>
        <w:tc>
          <w:tcPr>
            <w:tcW w:w="1705" w:type="dxa"/>
          </w:tcPr>
          <w:p w14:paraId="7FB03366" w14:textId="77777777" w:rsidR="00DA429B" w:rsidRPr="00364EE7" w:rsidRDefault="00DA429B" w:rsidP="00AB2741">
            <w:pPr>
              <w:pStyle w:val="Corpotesto"/>
              <w:spacing w:before="8"/>
              <w:rPr>
                <w:color w:val="5E5E5E"/>
                <w:sz w:val="27"/>
              </w:rPr>
            </w:pPr>
          </w:p>
        </w:tc>
      </w:tr>
      <w:tr w:rsidR="00364EE7" w:rsidRPr="00364EE7" w14:paraId="474BB756" w14:textId="77777777" w:rsidTr="00DA429B">
        <w:tc>
          <w:tcPr>
            <w:tcW w:w="494" w:type="dxa"/>
          </w:tcPr>
          <w:p w14:paraId="1C80319C" w14:textId="77777777" w:rsidR="00DA429B" w:rsidRPr="00364EE7" w:rsidRDefault="00DA429B" w:rsidP="00AB2741">
            <w:pPr>
              <w:pStyle w:val="Corpotesto"/>
              <w:spacing w:before="8"/>
              <w:rPr>
                <w:color w:val="5E5E5E"/>
                <w:sz w:val="27"/>
              </w:rPr>
            </w:pPr>
          </w:p>
        </w:tc>
        <w:tc>
          <w:tcPr>
            <w:tcW w:w="1824" w:type="dxa"/>
          </w:tcPr>
          <w:p w14:paraId="09D67573" w14:textId="10C624D8" w:rsidR="00DA429B" w:rsidRPr="00364EE7" w:rsidRDefault="00DA429B" w:rsidP="00AB2741">
            <w:pPr>
              <w:pStyle w:val="Corpotesto"/>
              <w:spacing w:before="8"/>
              <w:rPr>
                <w:color w:val="5E5E5E"/>
                <w:sz w:val="27"/>
              </w:rPr>
            </w:pPr>
          </w:p>
        </w:tc>
        <w:tc>
          <w:tcPr>
            <w:tcW w:w="2729" w:type="dxa"/>
          </w:tcPr>
          <w:p w14:paraId="0DCABBA2" w14:textId="77777777" w:rsidR="00DA429B" w:rsidRPr="00364EE7" w:rsidRDefault="00DA429B" w:rsidP="00AB2741">
            <w:pPr>
              <w:pStyle w:val="Corpotesto"/>
              <w:spacing w:before="8"/>
              <w:rPr>
                <w:color w:val="5E5E5E"/>
                <w:sz w:val="27"/>
              </w:rPr>
            </w:pPr>
          </w:p>
        </w:tc>
        <w:tc>
          <w:tcPr>
            <w:tcW w:w="3414" w:type="dxa"/>
          </w:tcPr>
          <w:p w14:paraId="03647DAB" w14:textId="0E9F3BED" w:rsidR="00DA429B" w:rsidRPr="00364EE7" w:rsidRDefault="00DA429B" w:rsidP="00AB2741">
            <w:pPr>
              <w:pStyle w:val="Corpotesto"/>
              <w:spacing w:before="8"/>
              <w:rPr>
                <w:color w:val="5E5E5E"/>
                <w:sz w:val="27"/>
              </w:rPr>
            </w:pPr>
          </w:p>
        </w:tc>
        <w:tc>
          <w:tcPr>
            <w:tcW w:w="1705" w:type="dxa"/>
          </w:tcPr>
          <w:p w14:paraId="4135C823" w14:textId="77777777" w:rsidR="00DA429B" w:rsidRPr="00364EE7" w:rsidRDefault="00DA429B" w:rsidP="00AB2741">
            <w:pPr>
              <w:pStyle w:val="Corpotesto"/>
              <w:spacing w:before="8"/>
              <w:rPr>
                <w:color w:val="5E5E5E"/>
                <w:sz w:val="27"/>
              </w:rPr>
            </w:pPr>
          </w:p>
        </w:tc>
      </w:tr>
      <w:tr w:rsidR="00364EE7" w:rsidRPr="00364EE7" w14:paraId="491E2A3E" w14:textId="77777777" w:rsidTr="00DA429B">
        <w:tc>
          <w:tcPr>
            <w:tcW w:w="494" w:type="dxa"/>
          </w:tcPr>
          <w:p w14:paraId="6591C521" w14:textId="77777777" w:rsidR="00DA429B" w:rsidRPr="00364EE7" w:rsidRDefault="00DA429B" w:rsidP="00AB2741">
            <w:pPr>
              <w:pStyle w:val="Corpotesto"/>
              <w:spacing w:before="8"/>
              <w:rPr>
                <w:color w:val="5E5E5E"/>
                <w:sz w:val="27"/>
              </w:rPr>
            </w:pPr>
          </w:p>
        </w:tc>
        <w:tc>
          <w:tcPr>
            <w:tcW w:w="1824" w:type="dxa"/>
          </w:tcPr>
          <w:p w14:paraId="3EC5492A" w14:textId="7CFBDE72" w:rsidR="00DA429B" w:rsidRPr="00364EE7" w:rsidRDefault="00DA429B" w:rsidP="00AB2741">
            <w:pPr>
              <w:pStyle w:val="Corpotesto"/>
              <w:spacing w:before="8"/>
              <w:rPr>
                <w:color w:val="5E5E5E"/>
                <w:sz w:val="27"/>
              </w:rPr>
            </w:pPr>
          </w:p>
        </w:tc>
        <w:tc>
          <w:tcPr>
            <w:tcW w:w="2729" w:type="dxa"/>
          </w:tcPr>
          <w:p w14:paraId="78E31891" w14:textId="77777777" w:rsidR="00DA429B" w:rsidRPr="00364EE7" w:rsidRDefault="00DA429B" w:rsidP="00AB2741">
            <w:pPr>
              <w:pStyle w:val="Corpotesto"/>
              <w:spacing w:before="8"/>
              <w:rPr>
                <w:color w:val="5E5E5E"/>
                <w:sz w:val="27"/>
              </w:rPr>
            </w:pPr>
          </w:p>
        </w:tc>
        <w:tc>
          <w:tcPr>
            <w:tcW w:w="3414" w:type="dxa"/>
          </w:tcPr>
          <w:p w14:paraId="3194B1D1" w14:textId="358CE2BC" w:rsidR="00DA429B" w:rsidRPr="00364EE7" w:rsidRDefault="00DA429B" w:rsidP="00AB2741">
            <w:pPr>
              <w:pStyle w:val="Corpotesto"/>
              <w:spacing w:before="8"/>
              <w:rPr>
                <w:color w:val="5E5E5E"/>
                <w:sz w:val="27"/>
              </w:rPr>
            </w:pPr>
          </w:p>
        </w:tc>
        <w:tc>
          <w:tcPr>
            <w:tcW w:w="1705" w:type="dxa"/>
          </w:tcPr>
          <w:p w14:paraId="3076656F" w14:textId="77777777" w:rsidR="00DA429B" w:rsidRPr="00364EE7" w:rsidRDefault="00DA429B" w:rsidP="00AB2741">
            <w:pPr>
              <w:pStyle w:val="Corpotesto"/>
              <w:spacing w:before="8"/>
              <w:rPr>
                <w:color w:val="5E5E5E"/>
                <w:sz w:val="27"/>
              </w:rPr>
            </w:pPr>
          </w:p>
        </w:tc>
      </w:tr>
      <w:tr w:rsidR="00364EE7" w:rsidRPr="00364EE7" w14:paraId="0E677EC9" w14:textId="77777777" w:rsidTr="00DA429B">
        <w:tc>
          <w:tcPr>
            <w:tcW w:w="494" w:type="dxa"/>
          </w:tcPr>
          <w:p w14:paraId="729AC9C8" w14:textId="77777777" w:rsidR="00DA429B" w:rsidRPr="00364EE7" w:rsidRDefault="00DA429B" w:rsidP="00AB2741">
            <w:pPr>
              <w:pStyle w:val="Corpotesto"/>
              <w:spacing w:before="8"/>
              <w:rPr>
                <w:color w:val="5E5E5E"/>
                <w:sz w:val="27"/>
              </w:rPr>
            </w:pPr>
          </w:p>
        </w:tc>
        <w:tc>
          <w:tcPr>
            <w:tcW w:w="1824" w:type="dxa"/>
          </w:tcPr>
          <w:p w14:paraId="197E900A" w14:textId="24447DCC" w:rsidR="00DA429B" w:rsidRPr="00364EE7" w:rsidRDefault="00DA429B" w:rsidP="00AB2741">
            <w:pPr>
              <w:pStyle w:val="Corpotesto"/>
              <w:spacing w:before="8"/>
              <w:rPr>
                <w:color w:val="5E5E5E"/>
                <w:sz w:val="27"/>
              </w:rPr>
            </w:pPr>
          </w:p>
        </w:tc>
        <w:tc>
          <w:tcPr>
            <w:tcW w:w="2729" w:type="dxa"/>
          </w:tcPr>
          <w:p w14:paraId="1637D87A" w14:textId="77777777" w:rsidR="00DA429B" w:rsidRPr="00364EE7" w:rsidRDefault="00DA429B" w:rsidP="00AB2741">
            <w:pPr>
              <w:pStyle w:val="Corpotesto"/>
              <w:spacing w:before="8"/>
              <w:rPr>
                <w:color w:val="5E5E5E"/>
                <w:sz w:val="27"/>
              </w:rPr>
            </w:pPr>
          </w:p>
        </w:tc>
        <w:tc>
          <w:tcPr>
            <w:tcW w:w="3414" w:type="dxa"/>
          </w:tcPr>
          <w:p w14:paraId="27688954" w14:textId="3B325D73" w:rsidR="00DA429B" w:rsidRPr="00364EE7" w:rsidRDefault="00DA429B" w:rsidP="00AB2741">
            <w:pPr>
              <w:pStyle w:val="Corpotesto"/>
              <w:spacing w:before="8"/>
              <w:rPr>
                <w:color w:val="5E5E5E"/>
                <w:sz w:val="27"/>
              </w:rPr>
            </w:pPr>
          </w:p>
        </w:tc>
        <w:tc>
          <w:tcPr>
            <w:tcW w:w="1705" w:type="dxa"/>
          </w:tcPr>
          <w:p w14:paraId="7069301B" w14:textId="77777777" w:rsidR="00DA429B" w:rsidRPr="00364EE7" w:rsidRDefault="00DA429B" w:rsidP="00AB2741">
            <w:pPr>
              <w:pStyle w:val="Corpotesto"/>
              <w:spacing w:before="8"/>
              <w:rPr>
                <w:color w:val="5E5E5E"/>
                <w:sz w:val="27"/>
              </w:rPr>
            </w:pPr>
          </w:p>
        </w:tc>
      </w:tr>
      <w:tr w:rsidR="00364EE7" w:rsidRPr="00364EE7" w14:paraId="4D7644CE" w14:textId="77777777" w:rsidTr="00DA429B">
        <w:tc>
          <w:tcPr>
            <w:tcW w:w="494" w:type="dxa"/>
          </w:tcPr>
          <w:p w14:paraId="11EE8509" w14:textId="77777777" w:rsidR="00DA429B" w:rsidRPr="00364EE7" w:rsidRDefault="00DA429B" w:rsidP="00AB2741">
            <w:pPr>
              <w:pStyle w:val="Corpotesto"/>
              <w:spacing w:before="8"/>
              <w:rPr>
                <w:color w:val="5E5E5E"/>
                <w:sz w:val="27"/>
              </w:rPr>
            </w:pPr>
          </w:p>
        </w:tc>
        <w:tc>
          <w:tcPr>
            <w:tcW w:w="1824" w:type="dxa"/>
          </w:tcPr>
          <w:p w14:paraId="44D4E2CD" w14:textId="373BF338" w:rsidR="00DA429B" w:rsidRPr="00364EE7" w:rsidRDefault="00DA429B" w:rsidP="00AB2741">
            <w:pPr>
              <w:pStyle w:val="Corpotesto"/>
              <w:spacing w:before="8"/>
              <w:rPr>
                <w:color w:val="5E5E5E"/>
                <w:sz w:val="27"/>
              </w:rPr>
            </w:pPr>
          </w:p>
        </w:tc>
        <w:tc>
          <w:tcPr>
            <w:tcW w:w="2729" w:type="dxa"/>
          </w:tcPr>
          <w:p w14:paraId="626111E4" w14:textId="77777777" w:rsidR="00DA429B" w:rsidRPr="00364EE7" w:rsidRDefault="00DA429B" w:rsidP="00AB2741">
            <w:pPr>
              <w:pStyle w:val="Corpotesto"/>
              <w:spacing w:before="8"/>
              <w:rPr>
                <w:color w:val="5E5E5E"/>
                <w:sz w:val="27"/>
              </w:rPr>
            </w:pPr>
          </w:p>
        </w:tc>
        <w:tc>
          <w:tcPr>
            <w:tcW w:w="3414" w:type="dxa"/>
          </w:tcPr>
          <w:p w14:paraId="360DA352" w14:textId="77786FAC" w:rsidR="00DA429B" w:rsidRPr="00364EE7" w:rsidRDefault="00DA429B" w:rsidP="00AB2741">
            <w:pPr>
              <w:pStyle w:val="Corpotesto"/>
              <w:spacing w:before="8"/>
              <w:rPr>
                <w:color w:val="5E5E5E"/>
                <w:sz w:val="27"/>
              </w:rPr>
            </w:pPr>
          </w:p>
        </w:tc>
        <w:tc>
          <w:tcPr>
            <w:tcW w:w="1705" w:type="dxa"/>
          </w:tcPr>
          <w:p w14:paraId="443F5A41" w14:textId="77777777" w:rsidR="00DA429B" w:rsidRPr="00364EE7" w:rsidRDefault="00DA429B" w:rsidP="00AB2741">
            <w:pPr>
              <w:pStyle w:val="Corpotesto"/>
              <w:spacing w:before="8"/>
              <w:rPr>
                <w:color w:val="5E5E5E"/>
                <w:sz w:val="27"/>
              </w:rPr>
            </w:pPr>
          </w:p>
        </w:tc>
      </w:tr>
      <w:tr w:rsidR="00364EE7" w:rsidRPr="00364EE7" w14:paraId="43C98894" w14:textId="77777777" w:rsidTr="00DA429B">
        <w:tc>
          <w:tcPr>
            <w:tcW w:w="494" w:type="dxa"/>
          </w:tcPr>
          <w:p w14:paraId="6EF2FDFE" w14:textId="77777777" w:rsidR="00DA429B" w:rsidRPr="00364EE7" w:rsidRDefault="00DA429B" w:rsidP="00AB2741">
            <w:pPr>
              <w:pStyle w:val="Corpotesto"/>
              <w:spacing w:before="8"/>
              <w:rPr>
                <w:color w:val="5E5E5E"/>
                <w:sz w:val="27"/>
              </w:rPr>
            </w:pPr>
          </w:p>
        </w:tc>
        <w:tc>
          <w:tcPr>
            <w:tcW w:w="1824" w:type="dxa"/>
          </w:tcPr>
          <w:p w14:paraId="22FFC986" w14:textId="06726E02" w:rsidR="00DA429B" w:rsidRPr="00364EE7" w:rsidRDefault="00DA429B" w:rsidP="00AB2741">
            <w:pPr>
              <w:pStyle w:val="Corpotesto"/>
              <w:spacing w:before="8"/>
              <w:rPr>
                <w:color w:val="5E5E5E"/>
                <w:sz w:val="27"/>
              </w:rPr>
            </w:pPr>
          </w:p>
        </w:tc>
        <w:tc>
          <w:tcPr>
            <w:tcW w:w="2729" w:type="dxa"/>
          </w:tcPr>
          <w:p w14:paraId="11C0834E" w14:textId="77777777" w:rsidR="00DA429B" w:rsidRPr="00364EE7" w:rsidRDefault="00DA429B" w:rsidP="00AB2741">
            <w:pPr>
              <w:pStyle w:val="Corpotesto"/>
              <w:spacing w:before="8"/>
              <w:rPr>
                <w:color w:val="5E5E5E"/>
                <w:sz w:val="27"/>
              </w:rPr>
            </w:pPr>
          </w:p>
        </w:tc>
        <w:tc>
          <w:tcPr>
            <w:tcW w:w="3414" w:type="dxa"/>
          </w:tcPr>
          <w:p w14:paraId="49E2F145" w14:textId="40F85422" w:rsidR="00DA429B" w:rsidRPr="00364EE7" w:rsidRDefault="00DA429B" w:rsidP="00AB2741">
            <w:pPr>
              <w:pStyle w:val="Corpotesto"/>
              <w:spacing w:before="8"/>
              <w:rPr>
                <w:color w:val="5E5E5E"/>
                <w:sz w:val="27"/>
              </w:rPr>
            </w:pPr>
          </w:p>
        </w:tc>
        <w:tc>
          <w:tcPr>
            <w:tcW w:w="1705" w:type="dxa"/>
          </w:tcPr>
          <w:p w14:paraId="224ECADF" w14:textId="77777777" w:rsidR="00DA429B" w:rsidRPr="00364EE7" w:rsidRDefault="00DA429B" w:rsidP="00AB2741">
            <w:pPr>
              <w:pStyle w:val="Corpotesto"/>
              <w:spacing w:before="8"/>
              <w:rPr>
                <w:color w:val="5E5E5E"/>
                <w:sz w:val="27"/>
              </w:rPr>
            </w:pPr>
          </w:p>
        </w:tc>
      </w:tr>
      <w:tr w:rsidR="00364EE7" w:rsidRPr="00364EE7" w14:paraId="063B3E5C" w14:textId="77777777" w:rsidTr="00DA429B">
        <w:tc>
          <w:tcPr>
            <w:tcW w:w="494" w:type="dxa"/>
          </w:tcPr>
          <w:p w14:paraId="53C3447B" w14:textId="77777777" w:rsidR="00DA429B" w:rsidRPr="00364EE7" w:rsidRDefault="00DA429B" w:rsidP="00AB2741">
            <w:pPr>
              <w:pStyle w:val="Corpotesto"/>
              <w:spacing w:before="8"/>
              <w:rPr>
                <w:color w:val="5E5E5E"/>
                <w:sz w:val="27"/>
              </w:rPr>
            </w:pPr>
          </w:p>
        </w:tc>
        <w:tc>
          <w:tcPr>
            <w:tcW w:w="1824" w:type="dxa"/>
          </w:tcPr>
          <w:p w14:paraId="5C835B99" w14:textId="7B06ED1C" w:rsidR="00DA429B" w:rsidRPr="00364EE7" w:rsidRDefault="00DA429B" w:rsidP="00AB2741">
            <w:pPr>
              <w:pStyle w:val="Corpotesto"/>
              <w:spacing w:before="8"/>
              <w:rPr>
                <w:color w:val="5E5E5E"/>
                <w:sz w:val="27"/>
              </w:rPr>
            </w:pPr>
          </w:p>
        </w:tc>
        <w:tc>
          <w:tcPr>
            <w:tcW w:w="2729" w:type="dxa"/>
          </w:tcPr>
          <w:p w14:paraId="62E4E936" w14:textId="77777777" w:rsidR="00DA429B" w:rsidRPr="00364EE7" w:rsidRDefault="00DA429B" w:rsidP="00AB2741">
            <w:pPr>
              <w:pStyle w:val="Corpotesto"/>
              <w:spacing w:before="8"/>
              <w:rPr>
                <w:color w:val="5E5E5E"/>
                <w:sz w:val="27"/>
              </w:rPr>
            </w:pPr>
          </w:p>
        </w:tc>
        <w:tc>
          <w:tcPr>
            <w:tcW w:w="3414" w:type="dxa"/>
          </w:tcPr>
          <w:p w14:paraId="365DEEA0" w14:textId="217A10D8" w:rsidR="00DA429B" w:rsidRPr="00364EE7" w:rsidRDefault="00DA429B" w:rsidP="00AB2741">
            <w:pPr>
              <w:pStyle w:val="Corpotesto"/>
              <w:spacing w:before="8"/>
              <w:rPr>
                <w:color w:val="5E5E5E"/>
                <w:sz w:val="27"/>
              </w:rPr>
            </w:pPr>
          </w:p>
        </w:tc>
        <w:tc>
          <w:tcPr>
            <w:tcW w:w="1705" w:type="dxa"/>
          </w:tcPr>
          <w:p w14:paraId="4C983522" w14:textId="77777777" w:rsidR="00DA429B" w:rsidRPr="00364EE7" w:rsidRDefault="00DA429B" w:rsidP="00AB2741">
            <w:pPr>
              <w:pStyle w:val="Corpotesto"/>
              <w:spacing w:before="8"/>
              <w:rPr>
                <w:color w:val="5E5E5E"/>
                <w:sz w:val="27"/>
              </w:rPr>
            </w:pPr>
          </w:p>
        </w:tc>
      </w:tr>
      <w:tr w:rsidR="00364EE7" w:rsidRPr="00364EE7" w14:paraId="433A04EA" w14:textId="77777777" w:rsidTr="00DA429B">
        <w:tc>
          <w:tcPr>
            <w:tcW w:w="494" w:type="dxa"/>
          </w:tcPr>
          <w:p w14:paraId="44256D2E" w14:textId="77777777" w:rsidR="00DA429B" w:rsidRPr="00364EE7" w:rsidRDefault="00DA429B" w:rsidP="00AB2741">
            <w:pPr>
              <w:pStyle w:val="Corpotesto"/>
              <w:spacing w:before="8"/>
              <w:rPr>
                <w:color w:val="5E5E5E"/>
                <w:sz w:val="27"/>
              </w:rPr>
            </w:pPr>
          </w:p>
        </w:tc>
        <w:tc>
          <w:tcPr>
            <w:tcW w:w="1824" w:type="dxa"/>
          </w:tcPr>
          <w:p w14:paraId="7A7F2AAE" w14:textId="0526FF86" w:rsidR="00DA429B" w:rsidRPr="00364EE7" w:rsidRDefault="00DA429B" w:rsidP="00AB2741">
            <w:pPr>
              <w:pStyle w:val="Corpotesto"/>
              <w:spacing w:before="8"/>
              <w:rPr>
                <w:color w:val="5E5E5E"/>
                <w:sz w:val="27"/>
              </w:rPr>
            </w:pPr>
          </w:p>
        </w:tc>
        <w:tc>
          <w:tcPr>
            <w:tcW w:w="2729" w:type="dxa"/>
          </w:tcPr>
          <w:p w14:paraId="0C95BD48" w14:textId="77777777" w:rsidR="00DA429B" w:rsidRPr="00364EE7" w:rsidRDefault="00DA429B" w:rsidP="00AB2741">
            <w:pPr>
              <w:pStyle w:val="Corpotesto"/>
              <w:spacing w:before="8"/>
              <w:rPr>
                <w:color w:val="5E5E5E"/>
                <w:sz w:val="27"/>
              </w:rPr>
            </w:pPr>
          </w:p>
        </w:tc>
        <w:tc>
          <w:tcPr>
            <w:tcW w:w="3414" w:type="dxa"/>
          </w:tcPr>
          <w:p w14:paraId="7B95466D" w14:textId="02D3A60C" w:rsidR="00DA429B" w:rsidRPr="00364EE7" w:rsidRDefault="00DA429B" w:rsidP="00AB2741">
            <w:pPr>
              <w:pStyle w:val="Corpotesto"/>
              <w:spacing w:before="8"/>
              <w:rPr>
                <w:color w:val="5E5E5E"/>
                <w:sz w:val="27"/>
              </w:rPr>
            </w:pPr>
          </w:p>
        </w:tc>
        <w:tc>
          <w:tcPr>
            <w:tcW w:w="1705" w:type="dxa"/>
          </w:tcPr>
          <w:p w14:paraId="28BBAF1F" w14:textId="77777777" w:rsidR="00DA429B" w:rsidRPr="00364EE7" w:rsidRDefault="00DA429B" w:rsidP="00AB2741">
            <w:pPr>
              <w:pStyle w:val="Corpotesto"/>
              <w:spacing w:before="8"/>
              <w:rPr>
                <w:color w:val="5E5E5E"/>
                <w:sz w:val="27"/>
              </w:rPr>
            </w:pPr>
          </w:p>
        </w:tc>
      </w:tr>
      <w:tr w:rsidR="00364EE7" w:rsidRPr="00364EE7" w14:paraId="6582CD12" w14:textId="77777777" w:rsidTr="00DA429B">
        <w:tc>
          <w:tcPr>
            <w:tcW w:w="494" w:type="dxa"/>
          </w:tcPr>
          <w:p w14:paraId="53976254" w14:textId="77777777" w:rsidR="00DA429B" w:rsidRPr="00364EE7" w:rsidRDefault="00DA429B" w:rsidP="00AB2741">
            <w:pPr>
              <w:pStyle w:val="Corpotesto"/>
              <w:spacing w:before="8"/>
              <w:rPr>
                <w:color w:val="5E5E5E"/>
                <w:sz w:val="27"/>
              </w:rPr>
            </w:pPr>
          </w:p>
        </w:tc>
        <w:tc>
          <w:tcPr>
            <w:tcW w:w="1824" w:type="dxa"/>
          </w:tcPr>
          <w:p w14:paraId="11B17AFC" w14:textId="6ADA4BB6" w:rsidR="00DA429B" w:rsidRPr="00364EE7" w:rsidRDefault="00DA429B" w:rsidP="00AB2741">
            <w:pPr>
              <w:pStyle w:val="Corpotesto"/>
              <w:spacing w:before="8"/>
              <w:rPr>
                <w:color w:val="5E5E5E"/>
                <w:sz w:val="27"/>
              </w:rPr>
            </w:pPr>
          </w:p>
        </w:tc>
        <w:tc>
          <w:tcPr>
            <w:tcW w:w="2729" w:type="dxa"/>
          </w:tcPr>
          <w:p w14:paraId="5E4AD50E" w14:textId="77777777" w:rsidR="00DA429B" w:rsidRPr="00364EE7" w:rsidRDefault="00DA429B" w:rsidP="00AB2741">
            <w:pPr>
              <w:pStyle w:val="Corpotesto"/>
              <w:spacing w:before="8"/>
              <w:rPr>
                <w:color w:val="5E5E5E"/>
                <w:sz w:val="27"/>
              </w:rPr>
            </w:pPr>
          </w:p>
        </w:tc>
        <w:tc>
          <w:tcPr>
            <w:tcW w:w="3414" w:type="dxa"/>
          </w:tcPr>
          <w:p w14:paraId="60C7CF8A" w14:textId="678B18FF" w:rsidR="00DA429B" w:rsidRPr="00364EE7" w:rsidRDefault="00DA429B" w:rsidP="00AB2741">
            <w:pPr>
              <w:pStyle w:val="Corpotesto"/>
              <w:spacing w:before="8"/>
              <w:rPr>
                <w:color w:val="5E5E5E"/>
                <w:sz w:val="27"/>
              </w:rPr>
            </w:pPr>
          </w:p>
        </w:tc>
        <w:tc>
          <w:tcPr>
            <w:tcW w:w="1705" w:type="dxa"/>
          </w:tcPr>
          <w:p w14:paraId="6C71D199" w14:textId="77777777" w:rsidR="00DA429B" w:rsidRPr="00364EE7" w:rsidRDefault="00DA429B" w:rsidP="00AB2741">
            <w:pPr>
              <w:pStyle w:val="Corpotesto"/>
              <w:spacing w:before="8"/>
              <w:rPr>
                <w:color w:val="5E5E5E"/>
                <w:sz w:val="27"/>
              </w:rPr>
            </w:pPr>
          </w:p>
        </w:tc>
      </w:tr>
      <w:tr w:rsidR="00364EE7" w:rsidRPr="00364EE7" w14:paraId="6E112401" w14:textId="77777777" w:rsidTr="00DA429B">
        <w:tc>
          <w:tcPr>
            <w:tcW w:w="494" w:type="dxa"/>
          </w:tcPr>
          <w:p w14:paraId="3CF49951" w14:textId="77777777" w:rsidR="00DA429B" w:rsidRPr="00364EE7" w:rsidRDefault="00DA429B" w:rsidP="00AB2741">
            <w:pPr>
              <w:pStyle w:val="Corpotesto"/>
              <w:spacing w:before="8"/>
              <w:rPr>
                <w:color w:val="5E5E5E"/>
                <w:sz w:val="27"/>
              </w:rPr>
            </w:pPr>
          </w:p>
        </w:tc>
        <w:tc>
          <w:tcPr>
            <w:tcW w:w="1824" w:type="dxa"/>
          </w:tcPr>
          <w:p w14:paraId="7ED5D757" w14:textId="71A408DA" w:rsidR="00DA429B" w:rsidRPr="00364EE7" w:rsidRDefault="00DA429B" w:rsidP="00AB2741">
            <w:pPr>
              <w:pStyle w:val="Corpotesto"/>
              <w:spacing w:before="8"/>
              <w:rPr>
                <w:color w:val="5E5E5E"/>
                <w:sz w:val="27"/>
              </w:rPr>
            </w:pPr>
          </w:p>
        </w:tc>
        <w:tc>
          <w:tcPr>
            <w:tcW w:w="2729" w:type="dxa"/>
          </w:tcPr>
          <w:p w14:paraId="59FFA31B" w14:textId="77777777" w:rsidR="00DA429B" w:rsidRPr="00364EE7" w:rsidRDefault="00DA429B" w:rsidP="00AB2741">
            <w:pPr>
              <w:pStyle w:val="Corpotesto"/>
              <w:spacing w:before="8"/>
              <w:rPr>
                <w:color w:val="5E5E5E"/>
                <w:sz w:val="27"/>
              </w:rPr>
            </w:pPr>
          </w:p>
        </w:tc>
        <w:tc>
          <w:tcPr>
            <w:tcW w:w="3414" w:type="dxa"/>
          </w:tcPr>
          <w:p w14:paraId="6CB32927" w14:textId="77DC5040" w:rsidR="00DA429B" w:rsidRPr="00364EE7" w:rsidRDefault="00DA429B" w:rsidP="00AB2741">
            <w:pPr>
              <w:pStyle w:val="Corpotesto"/>
              <w:spacing w:before="8"/>
              <w:rPr>
                <w:color w:val="5E5E5E"/>
                <w:sz w:val="27"/>
              </w:rPr>
            </w:pPr>
          </w:p>
        </w:tc>
        <w:tc>
          <w:tcPr>
            <w:tcW w:w="1705" w:type="dxa"/>
          </w:tcPr>
          <w:p w14:paraId="303EA372" w14:textId="77777777" w:rsidR="00DA429B" w:rsidRPr="00364EE7" w:rsidRDefault="00DA429B" w:rsidP="00AB2741">
            <w:pPr>
              <w:pStyle w:val="Corpotesto"/>
              <w:spacing w:before="8"/>
              <w:rPr>
                <w:color w:val="5E5E5E"/>
                <w:sz w:val="27"/>
              </w:rPr>
            </w:pPr>
          </w:p>
        </w:tc>
      </w:tr>
      <w:tr w:rsidR="00364EE7" w:rsidRPr="00364EE7" w14:paraId="69D01C0B" w14:textId="77777777" w:rsidTr="00DA429B">
        <w:tc>
          <w:tcPr>
            <w:tcW w:w="494" w:type="dxa"/>
          </w:tcPr>
          <w:p w14:paraId="41890310" w14:textId="77777777" w:rsidR="00DA429B" w:rsidRPr="00364EE7" w:rsidRDefault="00DA429B" w:rsidP="00AB2741">
            <w:pPr>
              <w:pStyle w:val="Corpotesto"/>
              <w:spacing w:before="8"/>
              <w:rPr>
                <w:color w:val="5E5E5E"/>
                <w:sz w:val="27"/>
              </w:rPr>
            </w:pPr>
          </w:p>
        </w:tc>
        <w:tc>
          <w:tcPr>
            <w:tcW w:w="1824" w:type="dxa"/>
          </w:tcPr>
          <w:p w14:paraId="1C7F73B2" w14:textId="0EAA97AA" w:rsidR="00DA429B" w:rsidRPr="00364EE7" w:rsidRDefault="00DA429B" w:rsidP="00AB2741">
            <w:pPr>
              <w:pStyle w:val="Corpotesto"/>
              <w:spacing w:before="8"/>
              <w:rPr>
                <w:color w:val="5E5E5E"/>
                <w:sz w:val="27"/>
              </w:rPr>
            </w:pPr>
          </w:p>
        </w:tc>
        <w:tc>
          <w:tcPr>
            <w:tcW w:w="2729" w:type="dxa"/>
          </w:tcPr>
          <w:p w14:paraId="75CA8D29" w14:textId="77777777" w:rsidR="00DA429B" w:rsidRPr="00364EE7" w:rsidRDefault="00DA429B" w:rsidP="00AB2741">
            <w:pPr>
              <w:pStyle w:val="Corpotesto"/>
              <w:spacing w:before="8"/>
              <w:rPr>
                <w:color w:val="5E5E5E"/>
                <w:sz w:val="27"/>
              </w:rPr>
            </w:pPr>
          </w:p>
        </w:tc>
        <w:tc>
          <w:tcPr>
            <w:tcW w:w="3414" w:type="dxa"/>
          </w:tcPr>
          <w:p w14:paraId="608643FC" w14:textId="3F212663" w:rsidR="00DA429B" w:rsidRPr="00364EE7" w:rsidRDefault="00DA429B" w:rsidP="00AB2741">
            <w:pPr>
              <w:pStyle w:val="Corpotesto"/>
              <w:spacing w:before="8"/>
              <w:rPr>
                <w:color w:val="5E5E5E"/>
                <w:sz w:val="27"/>
              </w:rPr>
            </w:pPr>
          </w:p>
        </w:tc>
        <w:tc>
          <w:tcPr>
            <w:tcW w:w="1705" w:type="dxa"/>
          </w:tcPr>
          <w:p w14:paraId="19EB0FF6" w14:textId="77777777" w:rsidR="00DA429B" w:rsidRPr="00364EE7" w:rsidRDefault="00DA429B" w:rsidP="00AB2741">
            <w:pPr>
              <w:pStyle w:val="Corpotesto"/>
              <w:spacing w:before="8"/>
              <w:rPr>
                <w:color w:val="5E5E5E"/>
                <w:sz w:val="27"/>
              </w:rPr>
            </w:pPr>
          </w:p>
        </w:tc>
      </w:tr>
      <w:tr w:rsidR="00364EE7" w:rsidRPr="00364EE7" w14:paraId="71F75449" w14:textId="77777777" w:rsidTr="00DA429B">
        <w:tc>
          <w:tcPr>
            <w:tcW w:w="494" w:type="dxa"/>
          </w:tcPr>
          <w:p w14:paraId="0D49C588" w14:textId="77777777" w:rsidR="00DA429B" w:rsidRPr="00364EE7" w:rsidRDefault="00DA429B" w:rsidP="00AB2741">
            <w:pPr>
              <w:pStyle w:val="Corpotesto"/>
              <w:spacing w:before="8"/>
              <w:rPr>
                <w:color w:val="5E5E5E"/>
                <w:sz w:val="27"/>
              </w:rPr>
            </w:pPr>
          </w:p>
        </w:tc>
        <w:tc>
          <w:tcPr>
            <w:tcW w:w="1824" w:type="dxa"/>
          </w:tcPr>
          <w:p w14:paraId="38A3163A" w14:textId="40476064" w:rsidR="00DA429B" w:rsidRPr="00364EE7" w:rsidRDefault="00DA429B" w:rsidP="00AB2741">
            <w:pPr>
              <w:pStyle w:val="Corpotesto"/>
              <w:spacing w:before="8"/>
              <w:rPr>
                <w:color w:val="5E5E5E"/>
                <w:sz w:val="27"/>
              </w:rPr>
            </w:pPr>
          </w:p>
        </w:tc>
        <w:tc>
          <w:tcPr>
            <w:tcW w:w="2729" w:type="dxa"/>
          </w:tcPr>
          <w:p w14:paraId="01C73548" w14:textId="77777777" w:rsidR="00DA429B" w:rsidRPr="00364EE7" w:rsidRDefault="00DA429B" w:rsidP="00AB2741">
            <w:pPr>
              <w:pStyle w:val="Corpotesto"/>
              <w:spacing w:before="8"/>
              <w:rPr>
                <w:color w:val="5E5E5E"/>
                <w:sz w:val="27"/>
              </w:rPr>
            </w:pPr>
          </w:p>
        </w:tc>
        <w:tc>
          <w:tcPr>
            <w:tcW w:w="3414" w:type="dxa"/>
          </w:tcPr>
          <w:p w14:paraId="63988EC0" w14:textId="76965EFE" w:rsidR="00DA429B" w:rsidRPr="00364EE7" w:rsidRDefault="00DA429B" w:rsidP="00AB2741">
            <w:pPr>
              <w:pStyle w:val="Corpotesto"/>
              <w:spacing w:before="8"/>
              <w:rPr>
                <w:color w:val="5E5E5E"/>
                <w:sz w:val="27"/>
              </w:rPr>
            </w:pPr>
          </w:p>
        </w:tc>
        <w:tc>
          <w:tcPr>
            <w:tcW w:w="1705" w:type="dxa"/>
          </w:tcPr>
          <w:p w14:paraId="6EA95A3A" w14:textId="77777777" w:rsidR="00DA429B" w:rsidRPr="00364EE7" w:rsidRDefault="00DA429B" w:rsidP="00AB2741">
            <w:pPr>
              <w:pStyle w:val="Corpotesto"/>
              <w:spacing w:before="8"/>
              <w:rPr>
                <w:color w:val="5E5E5E"/>
                <w:sz w:val="27"/>
              </w:rPr>
            </w:pPr>
          </w:p>
        </w:tc>
      </w:tr>
      <w:tr w:rsidR="00364EE7" w:rsidRPr="00364EE7" w14:paraId="0319D698" w14:textId="77777777" w:rsidTr="00DA429B">
        <w:tc>
          <w:tcPr>
            <w:tcW w:w="494" w:type="dxa"/>
          </w:tcPr>
          <w:p w14:paraId="3FAA1F39" w14:textId="77777777" w:rsidR="00DA429B" w:rsidRPr="00364EE7" w:rsidRDefault="00DA429B" w:rsidP="00AB2741">
            <w:pPr>
              <w:pStyle w:val="Corpotesto"/>
              <w:spacing w:before="8"/>
              <w:rPr>
                <w:color w:val="5E5E5E"/>
                <w:sz w:val="27"/>
              </w:rPr>
            </w:pPr>
          </w:p>
        </w:tc>
        <w:tc>
          <w:tcPr>
            <w:tcW w:w="1824" w:type="dxa"/>
          </w:tcPr>
          <w:p w14:paraId="13E7FD25" w14:textId="622BA6C8" w:rsidR="00DA429B" w:rsidRPr="00364EE7" w:rsidRDefault="00DA429B" w:rsidP="00AB2741">
            <w:pPr>
              <w:pStyle w:val="Corpotesto"/>
              <w:spacing w:before="8"/>
              <w:rPr>
                <w:color w:val="5E5E5E"/>
                <w:sz w:val="27"/>
              </w:rPr>
            </w:pPr>
          </w:p>
        </w:tc>
        <w:tc>
          <w:tcPr>
            <w:tcW w:w="2729" w:type="dxa"/>
          </w:tcPr>
          <w:p w14:paraId="7118A648" w14:textId="77777777" w:rsidR="00DA429B" w:rsidRPr="00364EE7" w:rsidRDefault="00DA429B" w:rsidP="00AB2741">
            <w:pPr>
              <w:pStyle w:val="Corpotesto"/>
              <w:spacing w:before="8"/>
              <w:rPr>
                <w:color w:val="5E5E5E"/>
                <w:sz w:val="27"/>
              </w:rPr>
            </w:pPr>
          </w:p>
        </w:tc>
        <w:tc>
          <w:tcPr>
            <w:tcW w:w="3414" w:type="dxa"/>
          </w:tcPr>
          <w:p w14:paraId="45E72718" w14:textId="5253BA23" w:rsidR="00DA429B" w:rsidRPr="00364EE7" w:rsidRDefault="00DA429B" w:rsidP="00AB2741">
            <w:pPr>
              <w:pStyle w:val="Corpotesto"/>
              <w:spacing w:before="8"/>
              <w:rPr>
                <w:color w:val="5E5E5E"/>
                <w:sz w:val="27"/>
              </w:rPr>
            </w:pPr>
          </w:p>
        </w:tc>
        <w:tc>
          <w:tcPr>
            <w:tcW w:w="1705" w:type="dxa"/>
          </w:tcPr>
          <w:p w14:paraId="4FD39577" w14:textId="77777777" w:rsidR="00DA429B" w:rsidRPr="00364EE7" w:rsidRDefault="00DA429B" w:rsidP="00AB2741">
            <w:pPr>
              <w:pStyle w:val="Corpotesto"/>
              <w:spacing w:before="8"/>
              <w:rPr>
                <w:color w:val="5E5E5E"/>
                <w:sz w:val="27"/>
              </w:rPr>
            </w:pPr>
          </w:p>
        </w:tc>
      </w:tr>
      <w:tr w:rsidR="00364EE7" w:rsidRPr="00364EE7" w14:paraId="7279D779" w14:textId="77777777" w:rsidTr="00DA429B">
        <w:tc>
          <w:tcPr>
            <w:tcW w:w="494" w:type="dxa"/>
          </w:tcPr>
          <w:p w14:paraId="5379CB72" w14:textId="77777777" w:rsidR="00DA429B" w:rsidRPr="00364EE7" w:rsidRDefault="00DA429B" w:rsidP="00AB2741">
            <w:pPr>
              <w:pStyle w:val="Corpotesto"/>
              <w:spacing w:before="8"/>
              <w:rPr>
                <w:color w:val="5E5E5E"/>
                <w:sz w:val="27"/>
              </w:rPr>
            </w:pPr>
          </w:p>
        </w:tc>
        <w:tc>
          <w:tcPr>
            <w:tcW w:w="1824" w:type="dxa"/>
          </w:tcPr>
          <w:p w14:paraId="0A7A14CC" w14:textId="7C7C9C01" w:rsidR="00DA429B" w:rsidRPr="00364EE7" w:rsidRDefault="00DA429B" w:rsidP="00AB2741">
            <w:pPr>
              <w:pStyle w:val="Corpotesto"/>
              <w:spacing w:before="8"/>
              <w:rPr>
                <w:color w:val="5E5E5E"/>
                <w:sz w:val="27"/>
              </w:rPr>
            </w:pPr>
          </w:p>
        </w:tc>
        <w:tc>
          <w:tcPr>
            <w:tcW w:w="2729" w:type="dxa"/>
          </w:tcPr>
          <w:p w14:paraId="53D430E5" w14:textId="77777777" w:rsidR="00DA429B" w:rsidRPr="00364EE7" w:rsidRDefault="00DA429B" w:rsidP="00AB2741">
            <w:pPr>
              <w:pStyle w:val="Corpotesto"/>
              <w:spacing w:before="8"/>
              <w:rPr>
                <w:color w:val="5E5E5E"/>
                <w:sz w:val="27"/>
              </w:rPr>
            </w:pPr>
          </w:p>
        </w:tc>
        <w:tc>
          <w:tcPr>
            <w:tcW w:w="3414" w:type="dxa"/>
          </w:tcPr>
          <w:p w14:paraId="087C86F7" w14:textId="59B019A2" w:rsidR="00DA429B" w:rsidRPr="00364EE7" w:rsidRDefault="00DA429B" w:rsidP="00AB2741">
            <w:pPr>
              <w:pStyle w:val="Corpotesto"/>
              <w:spacing w:before="8"/>
              <w:rPr>
                <w:color w:val="5E5E5E"/>
                <w:sz w:val="27"/>
              </w:rPr>
            </w:pPr>
          </w:p>
        </w:tc>
        <w:tc>
          <w:tcPr>
            <w:tcW w:w="1705" w:type="dxa"/>
          </w:tcPr>
          <w:p w14:paraId="2C5275B1" w14:textId="77777777" w:rsidR="00DA429B" w:rsidRPr="00364EE7" w:rsidRDefault="00DA429B" w:rsidP="00AB2741">
            <w:pPr>
              <w:pStyle w:val="Corpotesto"/>
              <w:spacing w:before="8"/>
              <w:rPr>
                <w:color w:val="5E5E5E"/>
                <w:sz w:val="27"/>
              </w:rPr>
            </w:pPr>
          </w:p>
        </w:tc>
      </w:tr>
      <w:tr w:rsidR="00364EE7" w:rsidRPr="00364EE7" w14:paraId="25E9E130" w14:textId="77777777" w:rsidTr="00DA429B">
        <w:tc>
          <w:tcPr>
            <w:tcW w:w="494" w:type="dxa"/>
          </w:tcPr>
          <w:p w14:paraId="53FDA21C" w14:textId="77777777" w:rsidR="00DA429B" w:rsidRPr="00364EE7" w:rsidRDefault="00DA429B" w:rsidP="00AB2741">
            <w:pPr>
              <w:pStyle w:val="Corpotesto"/>
              <w:spacing w:before="8"/>
              <w:rPr>
                <w:color w:val="5E5E5E"/>
                <w:sz w:val="27"/>
              </w:rPr>
            </w:pPr>
          </w:p>
        </w:tc>
        <w:tc>
          <w:tcPr>
            <w:tcW w:w="1824" w:type="dxa"/>
          </w:tcPr>
          <w:p w14:paraId="4D247C61" w14:textId="027EC2A3" w:rsidR="00DA429B" w:rsidRPr="00364EE7" w:rsidRDefault="00DA429B" w:rsidP="00AB2741">
            <w:pPr>
              <w:pStyle w:val="Corpotesto"/>
              <w:spacing w:before="8"/>
              <w:rPr>
                <w:color w:val="5E5E5E"/>
                <w:sz w:val="27"/>
              </w:rPr>
            </w:pPr>
          </w:p>
        </w:tc>
        <w:tc>
          <w:tcPr>
            <w:tcW w:w="2729" w:type="dxa"/>
          </w:tcPr>
          <w:p w14:paraId="458AE8D8" w14:textId="77777777" w:rsidR="00DA429B" w:rsidRPr="00364EE7" w:rsidRDefault="00DA429B" w:rsidP="00AB2741">
            <w:pPr>
              <w:pStyle w:val="Corpotesto"/>
              <w:spacing w:before="8"/>
              <w:rPr>
                <w:color w:val="5E5E5E"/>
                <w:sz w:val="27"/>
              </w:rPr>
            </w:pPr>
          </w:p>
        </w:tc>
        <w:tc>
          <w:tcPr>
            <w:tcW w:w="3414" w:type="dxa"/>
          </w:tcPr>
          <w:p w14:paraId="0BC46C9C" w14:textId="0E64A141" w:rsidR="00DA429B" w:rsidRPr="00364EE7" w:rsidRDefault="00DA429B" w:rsidP="00AB2741">
            <w:pPr>
              <w:pStyle w:val="Corpotesto"/>
              <w:spacing w:before="8"/>
              <w:rPr>
                <w:color w:val="5E5E5E"/>
                <w:sz w:val="27"/>
              </w:rPr>
            </w:pPr>
          </w:p>
        </w:tc>
        <w:tc>
          <w:tcPr>
            <w:tcW w:w="1705" w:type="dxa"/>
          </w:tcPr>
          <w:p w14:paraId="09874835" w14:textId="77777777" w:rsidR="00DA429B" w:rsidRPr="00364EE7" w:rsidRDefault="00DA429B" w:rsidP="00AB2741">
            <w:pPr>
              <w:pStyle w:val="Corpotesto"/>
              <w:spacing w:before="8"/>
              <w:rPr>
                <w:color w:val="5E5E5E"/>
                <w:sz w:val="27"/>
              </w:rPr>
            </w:pPr>
          </w:p>
        </w:tc>
      </w:tr>
    </w:tbl>
    <w:p w14:paraId="57267859" w14:textId="79E3D817" w:rsidR="005A794E" w:rsidRPr="00364EE7" w:rsidRDefault="005A794E" w:rsidP="00AB2741">
      <w:pPr>
        <w:pStyle w:val="Corpotesto"/>
        <w:spacing w:before="8"/>
        <w:rPr>
          <w:color w:val="5E5E5E"/>
          <w:sz w:val="27"/>
        </w:rPr>
      </w:pPr>
    </w:p>
    <w:p w14:paraId="72E045BC" w14:textId="77777777" w:rsidR="00364EE7" w:rsidRPr="00364EE7" w:rsidRDefault="00364EE7" w:rsidP="00AB2741">
      <w:pPr>
        <w:pStyle w:val="Corpotesto"/>
        <w:spacing w:before="8"/>
        <w:rPr>
          <w:color w:val="5E5E5E"/>
          <w:sz w:val="27"/>
        </w:rPr>
      </w:pPr>
    </w:p>
    <w:p w14:paraId="20E035C9" w14:textId="77777777" w:rsidR="00364EE7" w:rsidRPr="00364EE7" w:rsidRDefault="00364EE7" w:rsidP="00AB2741">
      <w:pPr>
        <w:pStyle w:val="Corpotesto"/>
        <w:spacing w:before="8"/>
        <w:rPr>
          <w:color w:val="5E5E5E"/>
          <w:sz w:val="27"/>
        </w:rPr>
      </w:pPr>
    </w:p>
    <w:p w14:paraId="547C167E" w14:textId="33E19DD6" w:rsidR="00364EE7" w:rsidRPr="00364EE7" w:rsidRDefault="00364EE7" w:rsidP="00364EE7">
      <w:pPr>
        <w:pStyle w:val="Corpotesto"/>
        <w:spacing w:before="8"/>
        <w:ind w:firstLine="6521"/>
        <w:rPr>
          <w:color w:val="5E5E5E"/>
          <w:sz w:val="27"/>
        </w:rPr>
      </w:pPr>
      <w:r w:rsidRPr="00364EE7">
        <w:rPr>
          <w:color w:val="5E5E5E"/>
          <w:sz w:val="27"/>
        </w:rPr>
        <w:t>(</w:t>
      </w:r>
      <w:r w:rsidRPr="00364EE7">
        <w:rPr>
          <w:rFonts w:asciiTheme="minorHAnsi" w:hAnsiTheme="minorHAnsi" w:cstheme="minorHAnsi"/>
          <w:color w:val="5E5E5E"/>
        </w:rPr>
        <w:t>firma</w:t>
      </w:r>
      <w:r w:rsidRPr="00364EE7">
        <w:rPr>
          <w:color w:val="5E5E5E"/>
          <w:sz w:val="27"/>
        </w:rPr>
        <w:t>) _________________</w:t>
      </w:r>
    </w:p>
    <w:sectPr w:rsidR="00364EE7" w:rsidRPr="00364EE7">
      <w:pgSz w:w="11910" w:h="16840"/>
      <w:pgMar w:top="2100" w:right="1020" w:bottom="280" w:left="940" w:header="70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87F7E" w14:textId="77777777" w:rsidR="00D01E79" w:rsidRDefault="00D01E79">
      <w:r>
        <w:separator/>
      </w:r>
    </w:p>
  </w:endnote>
  <w:endnote w:type="continuationSeparator" w:id="0">
    <w:p w14:paraId="48C33DFD" w14:textId="77777777" w:rsidR="00D01E79" w:rsidRDefault="00D01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0"/>
        <w:szCs w:val="20"/>
      </w:rPr>
      <w:id w:val="196407807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0B2633" w14:textId="3D37D514" w:rsidR="001407E9" w:rsidRPr="00EC6BEE" w:rsidRDefault="001407E9">
            <w:pPr>
              <w:pStyle w:val="Pidipagina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C6BEE">
              <w:rPr>
                <w:rFonts w:asciiTheme="minorHAnsi" w:hAnsiTheme="minorHAnsi" w:cstheme="minorHAnsi"/>
                <w:sz w:val="20"/>
                <w:szCs w:val="20"/>
              </w:rPr>
              <w:t xml:space="preserve">Pag. </w:t>
            </w:r>
            <w:r w:rsidRPr="00EC6B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EC6B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EC6B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84033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6</w:t>
            </w:r>
            <w:r w:rsidRPr="00EC6B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EC6BEE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r w:rsidRPr="00EC6B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EC6B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EC6B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84033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6</w:t>
            </w:r>
            <w:r w:rsidRPr="00EC6B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725F234" w14:textId="77777777" w:rsidR="001407E9" w:rsidRDefault="001407E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BC6850" w14:textId="77777777" w:rsidR="00D01E79" w:rsidRDefault="00D01E79">
      <w:r>
        <w:separator/>
      </w:r>
    </w:p>
  </w:footnote>
  <w:footnote w:type="continuationSeparator" w:id="0">
    <w:p w14:paraId="3AFCC91E" w14:textId="77777777" w:rsidR="00D01E79" w:rsidRDefault="00D01E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Layout w:type="fixed"/>
      <w:tblLook w:val="01E0" w:firstRow="1" w:lastRow="1" w:firstColumn="1" w:lastColumn="1" w:noHBand="0" w:noVBand="0"/>
    </w:tblPr>
    <w:tblGrid>
      <w:gridCol w:w="3828"/>
      <w:gridCol w:w="1100"/>
      <w:gridCol w:w="4678"/>
    </w:tblGrid>
    <w:tr w:rsidR="00896F14" w:rsidRPr="00E70CF3" w14:paraId="1C2EA292" w14:textId="77777777" w:rsidTr="00036039">
      <w:trPr>
        <w:trHeight w:val="1270"/>
      </w:trPr>
      <w:tc>
        <w:tcPr>
          <w:tcW w:w="3828" w:type="dxa"/>
          <w:vMerge w:val="restart"/>
        </w:tcPr>
        <w:p w14:paraId="0F093C9D" w14:textId="77777777" w:rsidR="00896F14" w:rsidRDefault="00896F14" w:rsidP="00036039"/>
        <w:p w14:paraId="70670B01" w14:textId="77777777" w:rsidR="00896F14" w:rsidRDefault="00896F14" w:rsidP="00036039">
          <w:r>
            <w:rPr>
              <w:noProof/>
              <w:szCs w:val="18"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5627423D" wp14:editId="3B2506C3">
                <wp:simplePos x="0" y="0"/>
                <wp:positionH relativeFrom="column">
                  <wp:posOffset>-68580</wp:posOffset>
                </wp:positionH>
                <wp:positionV relativeFrom="paragraph">
                  <wp:posOffset>309245</wp:posOffset>
                </wp:positionV>
                <wp:extent cx="2701925" cy="647065"/>
                <wp:effectExtent l="0" t="0" r="3175" b="635"/>
                <wp:wrapTopAndBottom/>
                <wp:docPr id="11" name="Immagine 11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Immagine che contiene tes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192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00" w:type="dxa"/>
          <w:tcBorders>
            <w:right w:val="single" w:sz="24" w:space="0" w:color="CC858A"/>
          </w:tcBorders>
        </w:tcPr>
        <w:p w14:paraId="3C1E1981" w14:textId="77777777" w:rsidR="00896F14" w:rsidRPr="00370D51" w:rsidRDefault="00896F14" w:rsidP="00036039">
          <w:pPr>
            <w:pStyle w:val="Nomesociet"/>
            <w:spacing w:before="120"/>
            <w:ind w:right="65"/>
            <w:rPr>
              <w:rFonts w:ascii="Calibri" w:hAnsi="Calibri"/>
              <w:b/>
              <w:color w:val="008000"/>
              <w:sz w:val="22"/>
              <w:szCs w:val="22"/>
            </w:rPr>
          </w:pPr>
          <w:r>
            <w:rPr>
              <w:noProof/>
            </w:rPr>
            <w:t xml:space="preserve">                                                        </w:t>
          </w:r>
        </w:p>
      </w:tc>
      <w:tc>
        <w:tcPr>
          <w:tcW w:w="4678" w:type="dxa"/>
          <w:tcBorders>
            <w:left w:val="single" w:sz="24" w:space="0" w:color="CC858A"/>
          </w:tcBorders>
        </w:tcPr>
        <w:p w14:paraId="69C53251" w14:textId="77777777" w:rsidR="00896F14" w:rsidRDefault="00896F14" w:rsidP="00036039">
          <w:pPr>
            <w:pStyle w:val="Indirizzo"/>
            <w:spacing w:before="120"/>
            <w:jc w:val="right"/>
            <w:rPr>
              <w:rFonts w:ascii="Calibri" w:hAnsi="Calibri"/>
              <w:b/>
              <w:color w:val="008000"/>
              <w:sz w:val="22"/>
              <w:szCs w:val="22"/>
            </w:rPr>
          </w:pPr>
          <w:r w:rsidRPr="00D171E3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6813033" wp14:editId="7522C155">
                <wp:simplePos x="0" y="0"/>
                <wp:positionH relativeFrom="column">
                  <wp:posOffset>1179517</wp:posOffset>
                </wp:positionH>
                <wp:positionV relativeFrom="paragraph">
                  <wp:posOffset>113665</wp:posOffset>
                </wp:positionV>
                <wp:extent cx="1657350" cy="925195"/>
                <wp:effectExtent l="0" t="0" r="0" b="8255"/>
                <wp:wrapNone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H="1" flipV="1">
                          <a:off x="0" y="0"/>
                          <a:ext cx="1657350" cy="925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70CF3">
            <w:rPr>
              <w:rFonts w:ascii="Calibri" w:hAnsi="Calibri"/>
              <w:b/>
              <w:color w:val="008000"/>
              <w:sz w:val="22"/>
              <w:szCs w:val="22"/>
            </w:rPr>
            <w:t xml:space="preserve"> </w:t>
          </w:r>
        </w:p>
        <w:p w14:paraId="4D284011" w14:textId="77777777" w:rsidR="00896F14" w:rsidRPr="00370D51" w:rsidRDefault="00896F14" w:rsidP="00036039">
          <w:pPr>
            <w:pStyle w:val="Indirizzo"/>
            <w:spacing w:before="120"/>
            <w:jc w:val="right"/>
            <w:rPr>
              <w:rFonts w:ascii="Calibri" w:hAnsi="Calibri"/>
              <w:color w:val="008000"/>
              <w:sz w:val="18"/>
              <w:szCs w:val="18"/>
            </w:rPr>
          </w:pPr>
        </w:p>
      </w:tc>
    </w:tr>
    <w:tr w:rsidR="00896F14" w:rsidRPr="00402049" w14:paraId="382DF546" w14:textId="77777777" w:rsidTr="00F219B4">
      <w:trPr>
        <w:trHeight w:val="1137"/>
      </w:trPr>
      <w:tc>
        <w:tcPr>
          <w:tcW w:w="3828" w:type="dxa"/>
          <w:vMerge/>
        </w:tcPr>
        <w:p w14:paraId="441F7F13" w14:textId="77777777" w:rsidR="00896F14" w:rsidRPr="00E70CF3" w:rsidRDefault="00896F14" w:rsidP="00036039"/>
      </w:tc>
      <w:tc>
        <w:tcPr>
          <w:tcW w:w="1100" w:type="dxa"/>
          <w:tcBorders>
            <w:right w:val="single" w:sz="24" w:space="0" w:color="CC858A"/>
          </w:tcBorders>
        </w:tcPr>
        <w:p w14:paraId="075AD30C" w14:textId="77777777" w:rsidR="00896F14" w:rsidRPr="00E70CF3" w:rsidRDefault="00896F14" w:rsidP="00036039">
          <w:pPr>
            <w:ind w:right="65"/>
            <w:jc w:val="right"/>
          </w:pPr>
        </w:p>
      </w:tc>
      <w:tc>
        <w:tcPr>
          <w:tcW w:w="4678" w:type="dxa"/>
          <w:tcBorders>
            <w:left w:val="single" w:sz="24" w:space="0" w:color="CC858A"/>
          </w:tcBorders>
          <w:vAlign w:val="bottom"/>
        </w:tcPr>
        <w:p w14:paraId="425F305A" w14:textId="77777777" w:rsidR="00896F14" w:rsidRDefault="00896F14" w:rsidP="00036039">
          <w:pPr>
            <w:pStyle w:val="Indirizzo"/>
            <w:spacing w:before="120"/>
            <w:ind w:right="65"/>
            <w:jc w:val="right"/>
            <w:rPr>
              <w:rFonts w:ascii="Calibri" w:hAnsi="Calibri"/>
              <w:b/>
              <w:color w:val="CC858A"/>
              <w:sz w:val="18"/>
              <w:szCs w:val="18"/>
            </w:rPr>
          </w:pPr>
        </w:p>
        <w:p w14:paraId="58CEC0FD" w14:textId="77777777" w:rsidR="00896F14" w:rsidRPr="00402049" w:rsidRDefault="00896F14" w:rsidP="00036039">
          <w:pPr>
            <w:pStyle w:val="Indirizzo"/>
            <w:spacing w:before="120"/>
            <w:ind w:right="65"/>
            <w:jc w:val="right"/>
            <w:rPr>
              <w:rFonts w:ascii="Calibri" w:hAnsi="Calibri"/>
              <w:b/>
              <w:color w:val="CC858A"/>
              <w:sz w:val="18"/>
              <w:szCs w:val="18"/>
            </w:rPr>
          </w:pPr>
          <w:r w:rsidRPr="00402049">
            <w:rPr>
              <w:rFonts w:ascii="Calibri" w:hAnsi="Calibri"/>
              <w:b/>
              <w:color w:val="CC858A"/>
              <w:sz w:val="18"/>
              <w:szCs w:val="18"/>
            </w:rPr>
            <w:t>Ufficio Trasferimento Tecnologico</w:t>
          </w:r>
        </w:p>
        <w:p w14:paraId="0ECE9104" w14:textId="77777777" w:rsidR="00896F14" w:rsidRPr="00402049" w:rsidRDefault="00896F14" w:rsidP="00036039">
          <w:pPr>
            <w:jc w:val="right"/>
            <w:rPr>
              <w:color w:val="CC858A"/>
              <w:sz w:val="18"/>
              <w:szCs w:val="18"/>
            </w:rPr>
          </w:pPr>
          <w:r w:rsidRPr="00402049">
            <w:rPr>
              <w:rFonts w:ascii="Calibri" w:hAnsi="Calibri"/>
              <w:b/>
              <w:color w:val="CC858A"/>
              <w:sz w:val="18"/>
              <w:szCs w:val="18"/>
            </w:rPr>
            <w:t xml:space="preserve">Coordinatore </w:t>
          </w:r>
          <w:r w:rsidRPr="00402049">
            <w:rPr>
              <w:b/>
              <w:color w:val="CC858A"/>
              <w:sz w:val="18"/>
              <w:szCs w:val="18"/>
            </w:rPr>
            <w:t>ing. Vito Angiulli</w:t>
          </w:r>
          <w:r w:rsidRPr="00402049">
            <w:rPr>
              <w:color w:val="CC858A"/>
              <w:sz w:val="18"/>
              <w:szCs w:val="18"/>
            </w:rPr>
            <w:t xml:space="preserve"> </w:t>
          </w:r>
        </w:p>
        <w:p w14:paraId="259DF788" w14:textId="77777777" w:rsidR="00896F14" w:rsidRPr="00402049" w:rsidRDefault="00896F14" w:rsidP="00036039">
          <w:pPr>
            <w:jc w:val="right"/>
            <w:rPr>
              <w:color w:val="CC858A"/>
            </w:rPr>
          </w:pPr>
          <w:r w:rsidRPr="00402049">
            <w:rPr>
              <w:color w:val="CC858A"/>
              <w:sz w:val="18"/>
              <w:szCs w:val="18"/>
            </w:rPr>
            <w:t>utt.direzionescientifica@oncologico.bari.it</w:t>
          </w:r>
        </w:p>
      </w:tc>
    </w:tr>
  </w:tbl>
  <w:p w14:paraId="2182342F" w14:textId="67C48691" w:rsidR="00E240D9" w:rsidRDefault="00E240D9" w:rsidP="00CD17E9">
    <w:pPr>
      <w:pStyle w:val="Corpotesto"/>
      <w:spacing w:line="14" w:lineRule="auto"/>
      <w:ind w:right="-256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713"/>
    <w:multiLevelType w:val="hybridMultilevel"/>
    <w:tmpl w:val="2122921C"/>
    <w:lvl w:ilvl="0" w:tplc="101C6722">
      <w:start w:val="1"/>
      <w:numFmt w:val="decimal"/>
      <w:lvlText w:val="%1."/>
      <w:lvlJc w:val="left"/>
      <w:pPr>
        <w:ind w:left="620" w:hanging="428"/>
        <w:jc w:val="right"/>
      </w:pPr>
      <w:rPr>
        <w:rFonts w:hint="default"/>
        <w:w w:val="91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C6A57"/>
    <w:multiLevelType w:val="hybridMultilevel"/>
    <w:tmpl w:val="9084A8E0"/>
    <w:lvl w:ilvl="0" w:tplc="101C6722">
      <w:start w:val="1"/>
      <w:numFmt w:val="decimal"/>
      <w:lvlText w:val="%1."/>
      <w:lvlJc w:val="left"/>
      <w:pPr>
        <w:ind w:left="620" w:hanging="428"/>
        <w:jc w:val="right"/>
      </w:pPr>
      <w:rPr>
        <w:rFonts w:hint="default"/>
        <w:w w:val="91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90A23"/>
    <w:multiLevelType w:val="hybridMultilevel"/>
    <w:tmpl w:val="5FD27EA6"/>
    <w:lvl w:ilvl="0" w:tplc="CB761B56">
      <w:start w:val="1"/>
      <w:numFmt w:val="upperLetter"/>
      <w:lvlText w:val="%1."/>
      <w:lvlJc w:val="left"/>
      <w:pPr>
        <w:ind w:left="552" w:hanging="360"/>
      </w:pPr>
      <w:rPr>
        <w:rFonts w:ascii="Arial" w:eastAsia="Arial" w:hAnsi="Arial" w:cs="Arial" w:hint="default"/>
        <w:b/>
        <w:bCs/>
        <w:i w:val="0"/>
        <w:iCs w:val="0"/>
        <w:w w:val="84"/>
        <w:sz w:val="22"/>
        <w:szCs w:val="22"/>
        <w:lang w:val="it-IT" w:eastAsia="en-US" w:bidi="ar-SA"/>
      </w:rPr>
    </w:lvl>
    <w:lvl w:ilvl="1" w:tplc="3C44698E">
      <w:start w:val="1"/>
      <w:numFmt w:val="decimal"/>
      <w:lvlText w:val="linea %2."/>
      <w:lvlJc w:val="left"/>
      <w:pPr>
        <w:ind w:left="620" w:hanging="428"/>
        <w:jc w:val="right"/>
      </w:pPr>
      <w:rPr>
        <w:rFonts w:asciiTheme="minorHAnsi" w:hAnsiTheme="minorHAnsi" w:cstheme="minorHAnsi" w:hint="default"/>
        <w:w w:val="91"/>
        <w:sz w:val="22"/>
        <w:szCs w:val="22"/>
        <w:lang w:val="it-IT" w:eastAsia="en-US" w:bidi="ar-SA"/>
      </w:rPr>
    </w:lvl>
    <w:lvl w:ilvl="2" w:tplc="F2684A74">
      <w:numFmt w:val="bullet"/>
      <w:lvlText w:val="•"/>
      <w:lvlJc w:val="left"/>
      <w:pPr>
        <w:ind w:left="2036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w w:val="131"/>
        <w:sz w:val="22"/>
        <w:szCs w:val="22"/>
        <w:lang w:val="it-IT" w:eastAsia="en-US" w:bidi="ar-SA"/>
      </w:rPr>
    </w:lvl>
    <w:lvl w:ilvl="3" w:tplc="C8169BEA">
      <w:numFmt w:val="bullet"/>
      <w:lvlText w:val="•"/>
      <w:lvlJc w:val="left"/>
      <w:pPr>
        <w:ind w:left="1620" w:hanging="428"/>
      </w:pPr>
      <w:rPr>
        <w:rFonts w:hint="default"/>
        <w:lang w:val="it-IT" w:eastAsia="en-US" w:bidi="ar-SA"/>
      </w:rPr>
    </w:lvl>
    <w:lvl w:ilvl="4" w:tplc="F4DAD834">
      <w:numFmt w:val="bullet"/>
      <w:lvlText w:val="•"/>
      <w:lvlJc w:val="left"/>
      <w:pPr>
        <w:ind w:left="2040" w:hanging="428"/>
      </w:pPr>
      <w:rPr>
        <w:rFonts w:hint="default"/>
        <w:lang w:val="it-IT" w:eastAsia="en-US" w:bidi="ar-SA"/>
      </w:rPr>
    </w:lvl>
    <w:lvl w:ilvl="5" w:tplc="E0C0C696">
      <w:numFmt w:val="bullet"/>
      <w:lvlText w:val="•"/>
      <w:lvlJc w:val="left"/>
      <w:pPr>
        <w:ind w:left="3357" w:hanging="428"/>
      </w:pPr>
      <w:rPr>
        <w:rFonts w:hint="default"/>
        <w:lang w:val="it-IT" w:eastAsia="en-US" w:bidi="ar-SA"/>
      </w:rPr>
    </w:lvl>
    <w:lvl w:ilvl="6" w:tplc="263E9C62">
      <w:numFmt w:val="bullet"/>
      <w:lvlText w:val="•"/>
      <w:lvlJc w:val="left"/>
      <w:pPr>
        <w:ind w:left="4675" w:hanging="428"/>
      </w:pPr>
      <w:rPr>
        <w:rFonts w:hint="default"/>
        <w:lang w:val="it-IT" w:eastAsia="en-US" w:bidi="ar-SA"/>
      </w:rPr>
    </w:lvl>
    <w:lvl w:ilvl="7" w:tplc="D7463570">
      <w:numFmt w:val="bullet"/>
      <w:lvlText w:val="•"/>
      <w:lvlJc w:val="left"/>
      <w:pPr>
        <w:ind w:left="5993" w:hanging="428"/>
      </w:pPr>
      <w:rPr>
        <w:rFonts w:hint="default"/>
        <w:lang w:val="it-IT" w:eastAsia="en-US" w:bidi="ar-SA"/>
      </w:rPr>
    </w:lvl>
    <w:lvl w:ilvl="8" w:tplc="6AB8818C">
      <w:numFmt w:val="bullet"/>
      <w:lvlText w:val="•"/>
      <w:lvlJc w:val="left"/>
      <w:pPr>
        <w:ind w:left="7310" w:hanging="428"/>
      </w:pPr>
      <w:rPr>
        <w:rFonts w:hint="default"/>
        <w:lang w:val="it-IT" w:eastAsia="en-US" w:bidi="ar-SA"/>
      </w:rPr>
    </w:lvl>
  </w:abstractNum>
  <w:abstractNum w:abstractNumId="3">
    <w:nsid w:val="23552ED5"/>
    <w:multiLevelType w:val="hybridMultilevel"/>
    <w:tmpl w:val="C8748C76"/>
    <w:lvl w:ilvl="0" w:tplc="0A769C02">
      <w:numFmt w:val="bullet"/>
      <w:lvlText w:val="-"/>
      <w:lvlJc w:val="left"/>
      <w:pPr>
        <w:ind w:left="668" w:hanging="117"/>
      </w:pPr>
      <w:rPr>
        <w:rFonts w:ascii="Arial" w:eastAsia="Arial" w:hAnsi="Arial" w:cs="Arial" w:hint="default"/>
        <w:b w:val="0"/>
        <w:bCs w:val="0"/>
        <w:i w:val="0"/>
        <w:iCs w:val="0"/>
        <w:w w:val="92"/>
        <w:sz w:val="22"/>
        <w:szCs w:val="22"/>
        <w:lang w:val="it-IT" w:eastAsia="en-US" w:bidi="ar-SA"/>
      </w:rPr>
    </w:lvl>
    <w:lvl w:ilvl="1" w:tplc="77D46EE8">
      <w:numFmt w:val="bullet"/>
      <w:lvlText w:val="•"/>
      <w:lvlJc w:val="left"/>
      <w:pPr>
        <w:ind w:left="1588" w:hanging="117"/>
      </w:pPr>
      <w:rPr>
        <w:rFonts w:hint="default"/>
        <w:lang w:val="it-IT" w:eastAsia="en-US" w:bidi="ar-SA"/>
      </w:rPr>
    </w:lvl>
    <w:lvl w:ilvl="2" w:tplc="211A5C34">
      <w:numFmt w:val="bullet"/>
      <w:lvlText w:val="•"/>
      <w:lvlJc w:val="left"/>
      <w:pPr>
        <w:ind w:left="2517" w:hanging="117"/>
      </w:pPr>
      <w:rPr>
        <w:rFonts w:hint="default"/>
        <w:lang w:val="it-IT" w:eastAsia="en-US" w:bidi="ar-SA"/>
      </w:rPr>
    </w:lvl>
    <w:lvl w:ilvl="3" w:tplc="95F67D18">
      <w:numFmt w:val="bullet"/>
      <w:lvlText w:val="•"/>
      <w:lvlJc w:val="left"/>
      <w:pPr>
        <w:ind w:left="3445" w:hanging="117"/>
      </w:pPr>
      <w:rPr>
        <w:rFonts w:hint="default"/>
        <w:lang w:val="it-IT" w:eastAsia="en-US" w:bidi="ar-SA"/>
      </w:rPr>
    </w:lvl>
    <w:lvl w:ilvl="4" w:tplc="A01E4B12">
      <w:numFmt w:val="bullet"/>
      <w:lvlText w:val="•"/>
      <w:lvlJc w:val="left"/>
      <w:pPr>
        <w:ind w:left="4374" w:hanging="117"/>
      </w:pPr>
      <w:rPr>
        <w:rFonts w:hint="default"/>
        <w:lang w:val="it-IT" w:eastAsia="en-US" w:bidi="ar-SA"/>
      </w:rPr>
    </w:lvl>
    <w:lvl w:ilvl="5" w:tplc="815669A2">
      <w:numFmt w:val="bullet"/>
      <w:lvlText w:val="•"/>
      <w:lvlJc w:val="left"/>
      <w:pPr>
        <w:ind w:left="5303" w:hanging="117"/>
      </w:pPr>
      <w:rPr>
        <w:rFonts w:hint="default"/>
        <w:lang w:val="it-IT" w:eastAsia="en-US" w:bidi="ar-SA"/>
      </w:rPr>
    </w:lvl>
    <w:lvl w:ilvl="6" w:tplc="E47863F2">
      <w:numFmt w:val="bullet"/>
      <w:lvlText w:val="•"/>
      <w:lvlJc w:val="left"/>
      <w:pPr>
        <w:ind w:left="6231" w:hanging="117"/>
      </w:pPr>
      <w:rPr>
        <w:rFonts w:hint="default"/>
        <w:lang w:val="it-IT" w:eastAsia="en-US" w:bidi="ar-SA"/>
      </w:rPr>
    </w:lvl>
    <w:lvl w:ilvl="7" w:tplc="C6D0CE42">
      <w:numFmt w:val="bullet"/>
      <w:lvlText w:val="•"/>
      <w:lvlJc w:val="left"/>
      <w:pPr>
        <w:ind w:left="7160" w:hanging="117"/>
      </w:pPr>
      <w:rPr>
        <w:rFonts w:hint="default"/>
        <w:lang w:val="it-IT" w:eastAsia="en-US" w:bidi="ar-SA"/>
      </w:rPr>
    </w:lvl>
    <w:lvl w:ilvl="8" w:tplc="5A481792">
      <w:numFmt w:val="bullet"/>
      <w:lvlText w:val="•"/>
      <w:lvlJc w:val="left"/>
      <w:pPr>
        <w:ind w:left="8089" w:hanging="117"/>
      </w:pPr>
      <w:rPr>
        <w:rFonts w:hint="default"/>
        <w:lang w:val="it-IT" w:eastAsia="en-US" w:bidi="ar-SA"/>
      </w:rPr>
    </w:lvl>
  </w:abstractNum>
  <w:abstractNum w:abstractNumId="4">
    <w:nsid w:val="2A744EDB"/>
    <w:multiLevelType w:val="hybridMultilevel"/>
    <w:tmpl w:val="64F20CDA"/>
    <w:lvl w:ilvl="0" w:tplc="5CA480A8">
      <w:start w:val="1"/>
      <w:numFmt w:val="lowerLetter"/>
      <w:lvlText w:val="%1)"/>
      <w:lvlJc w:val="left"/>
      <w:pPr>
        <w:ind w:left="135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2070" w:hanging="360"/>
      </w:pPr>
    </w:lvl>
    <w:lvl w:ilvl="2" w:tplc="0410001B" w:tentative="1">
      <w:start w:val="1"/>
      <w:numFmt w:val="lowerRoman"/>
      <w:lvlText w:val="%3."/>
      <w:lvlJc w:val="right"/>
      <w:pPr>
        <w:ind w:left="2790" w:hanging="180"/>
      </w:pPr>
    </w:lvl>
    <w:lvl w:ilvl="3" w:tplc="0410000F" w:tentative="1">
      <w:start w:val="1"/>
      <w:numFmt w:val="decimal"/>
      <w:lvlText w:val="%4."/>
      <w:lvlJc w:val="left"/>
      <w:pPr>
        <w:ind w:left="3510" w:hanging="360"/>
      </w:pPr>
    </w:lvl>
    <w:lvl w:ilvl="4" w:tplc="04100019" w:tentative="1">
      <w:start w:val="1"/>
      <w:numFmt w:val="lowerLetter"/>
      <w:lvlText w:val="%5."/>
      <w:lvlJc w:val="left"/>
      <w:pPr>
        <w:ind w:left="4230" w:hanging="360"/>
      </w:pPr>
    </w:lvl>
    <w:lvl w:ilvl="5" w:tplc="0410001B" w:tentative="1">
      <w:start w:val="1"/>
      <w:numFmt w:val="lowerRoman"/>
      <w:lvlText w:val="%6."/>
      <w:lvlJc w:val="right"/>
      <w:pPr>
        <w:ind w:left="4950" w:hanging="180"/>
      </w:pPr>
    </w:lvl>
    <w:lvl w:ilvl="6" w:tplc="0410000F" w:tentative="1">
      <w:start w:val="1"/>
      <w:numFmt w:val="decimal"/>
      <w:lvlText w:val="%7."/>
      <w:lvlJc w:val="left"/>
      <w:pPr>
        <w:ind w:left="5670" w:hanging="360"/>
      </w:pPr>
    </w:lvl>
    <w:lvl w:ilvl="7" w:tplc="04100019" w:tentative="1">
      <w:start w:val="1"/>
      <w:numFmt w:val="lowerLetter"/>
      <w:lvlText w:val="%8."/>
      <w:lvlJc w:val="left"/>
      <w:pPr>
        <w:ind w:left="6390" w:hanging="360"/>
      </w:pPr>
    </w:lvl>
    <w:lvl w:ilvl="8" w:tplc="0410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2CF5649B"/>
    <w:multiLevelType w:val="hybridMultilevel"/>
    <w:tmpl w:val="66A648E4"/>
    <w:lvl w:ilvl="0" w:tplc="C0FE890E">
      <w:start w:val="1"/>
      <w:numFmt w:val="lowerLetter"/>
      <w:lvlText w:val="%1)"/>
      <w:lvlJc w:val="left"/>
      <w:pPr>
        <w:ind w:left="135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2070" w:hanging="360"/>
      </w:pPr>
    </w:lvl>
    <w:lvl w:ilvl="2" w:tplc="0410001B" w:tentative="1">
      <w:start w:val="1"/>
      <w:numFmt w:val="lowerRoman"/>
      <w:lvlText w:val="%3."/>
      <w:lvlJc w:val="right"/>
      <w:pPr>
        <w:ind w:left="2790" w:hanging="180"/>
      </w:pPr>
    </w:lvl>
    <w:lvl w:ilvl="3" w:tplc="0410000F" w:tentative="1">
      <w:start w:val="1"/>
      <w:numFmt w:val="decimal"/>
      <w:lvlText w:val="%4."/>
      <w:lvlJc w:val="left"/>
      <w:pPr>
        <w:ind w:left="3510" w:hanging="360"/>
      </w:pPr>
    </w:lvl>
    <w:lvl w:ilvl="4" w:tplc="04100019" w:tentative="1">
      <w:start w:val="1"/>
      <w:numFmt w:val="lowerLetter"/>
      <w:lvlText w:val="%5."/>
      <w:lvlJc w:val="left"/>
      <w:pPr>
        <w:ind w:left="4230" w:hanging="360"/>
      </w:pPr>
    </w:lvl>
    <w:lvl w:ilvl="5" w:tplc="0410001B" w:tentative="1">
      <w:start w:val="1"/>
      <w:numFmt w:val="lowerRoman"/>
      <w:lvlText w:val="%6."/>
      <w:lvlJc w:val="right"/>
      <w:pPr>
        <w:ind w:left="4950" w:hanging="180"/>
      </w:pPr>
    </w:lvl>
    <w:lvl w:ilvl="6" w:tplc="0410000F" w:tentative="1">
      <w:start w:val="1"/>
      <w:numFmt w:val="decimal"/>
      <w:lvlText w:val="%7."/>
      <w:lvlJc w:val="left"/>
      <w:pPr>
        <w:ind w:left="5670" w:hanging="360"/>
      </w:pPr>
    </w:lvl>
    <w:lvl w:ilvl="7" w:tplc="04100019" w:tentative="1">
      <w:start w:val="1"/>
      <w:numFmt w:val="lowerLetter"/>
      <w:lvlText w:val="%8."/>
      <w:lvlJc w:val="left"/>
      <w:pPr>
        <w:ind w:left="6390" w:hanging="360"/>
      </w:pPr>
    </w:lvl>
    <w:lvl w:ilvl="8" w:tplc="0410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36162F53"/>
    <w:multiLevelType w:val="hybridMultilevel"/>
    <w:tmpl w:val="9FA03CAE"/>
    <w:lvl w:ilvl="0" w:tplc="70FABC42">
      <w:numFmt w:val="bullet"/>
      <w:lvlText w:val="-"/>
      <w:lvlJc w:val="left"/>
      <w:pPr>
        <w:ind w:left="620" w:hanging="117"/>
      </w:pPr>
      <w:rPr>
        <w:rFonts w:ascii="Arial" w:eastAsia="Arial" w:hAnsi="Arial" w:cs="Arial" w:hint="default"/>
        <w:b w:val="0"/>
        <w:bCs w:val="0"/>
        <w:i w:val="0"/>
        <w:iCs w:val="0"/>
        <w:w w:val="92"/>
        <w:sz w:val="22"/>
        <w:szCs w:val="22"/>
        <w:lang w:val="it-IT" w:eastAsia="en-US" w:bidi="ar-SA"/>
      </w:rPr>
    </w:lvl>
    <w:lvl w:ilvl="1" w:tplc="D864F4E0">
      <w:numFmt w:val="bullet"/>
      <w:lvlText w:val="•"/>
      <w:lvlJc w:val="left"/>
      <w:pPr>
        <w:ind w:left="1552" w:hanging="117"/>
      </w:pPr>
      <w:rPr>
        <w:rFonts w:hint="default"/>
        <w:lang w:val="it-IT" w:eastAsia="en-US" w:bidi="ar-SA"/>
      </w:rPr>
    </w:lvl>
    <w:lvl w:ilvl="2" w:tplc="BC00BEE2">
      <w:numFmt w:val="bullet"/>
      <w:lvlText w:val="•"/>
      <w:lvlJc w:val="left"/>
      <w:pPr>
        <w:ind w:left="2485" w:hanging="117"/>
      </w:pPr>
      <w:rPr>
        <w:rFonts w:hint="default"/>
        <w:lang w:val="it-IT" w:eastAsia="en-US" w:bidi="ar-SA"/>
      </w:rPr>
    </w:lvl>
    <w:lvl w:ilvl="3" w:tplc="602CEB16">
      <w:numFmt w:val="bullet"/>
      <w:lvlText w:val="•"/>
      <w:lvlJc w:val="left"/>
      <w:pPr>
        <w:ind w:left="3417" w:hanging="117"/>
      </w:pPr>
      <w:rPr>
        <w:rFonts w:hint="default"/>
        <w:lang w:val="it-IT" w:eastAsia="en-US" w:bidi="ar-SA"/>
      </w:rPr>
    </w:lvl>
    <w:lvl w:ilvl="4" w:tplc="6F22CF2E">
      <w:numFmt w:val="bullet"/>
      <w:lvlText w:val="•"/>
      <w:lvlJc w:val="left"/>
      <w:pPr>
        <w:ind w:left="4350" w:hanging="117"/>
      </w:pPr>
      <w:rPr>
        <w:rFonts w:hint="default"/>
        <w:lang w:val="it-IT" w:eastAsia="en-US" w:bidi="ar-SA"/>
      </w:rPr>
    </w:lvl>
    <w:lvl w:ilvl="5" w:tplc="CB7E2646">
      <w:numFmt w:val="bullet"/>
      <w:lvlText w:val="•"/>
      <w:lvlJc w:val="left"/>
      <w:pPr>
        <w:ind w:left="5283" w:hanging="117"/>
      </w:pPr>
      <w:rPr>
        <w:rFonts w:hint="default"/>
        <w:lang w:val="it-IT" w:eastAsia="en-US" w:bidi="ar-SA"/>
      </w:rPr>
    </w:lvl>
    <w:lvl w:ilvl="6" w:tplc="C3E48AC0">
      <w:numFmt w:val="bullet"/>
      <w:lvlText w:val="•"/>
      <w:lvlJc w:val="left"/>
      <w:pPr>
        <w:ind w:left="6215" w:hanging="117"/>
      </w:pPr>
      <w:rPr>
        <w:rFonts w:hint="default"/>
        <w:lang w:val="it-IT" w:eastAsia="en-US" w:bidi="ar-SA"/>
      </w:rPr>
    </w:lvl>
    <w:lvl w:ilvl="7" w:tplc="6C240352">
      <w:numFmt w:val="bullet"/>
      <w:lvlText w:val="•"/>
      <w:lvlJc w:val="left"/>
      <w:pPr>
        <w:ind w:left="7148" w:hanging="117"/>
      </w:pPr>
      <w:rPr>
        <w:rFonts w:hint="default"/>
        <w:lang w:val="it-IT" w:eastAsia="en-US" w:bidi="ar-SA"/>
      </w:rPr>
    </w:lvl>
    <w:lvl w:ilvl="8" w:tplc="9A66DD58">
      <w:numFmt w:val="bullet"/>
      <w:lvlText w:val="•"/>
      <w:lvlJc w:val="left"/>
      <w:pPr>
        <w:ind w:left="8081" w:hanging="117"/>
      </w:pPr>
      <w:rPr>
        <w:rFonts w:hint="default"/>
        <w:lang w:val="it-IT" w:eastAsia="en-US" w:bidi="ar-SA"/>
      </w:rPr>
    </w:lvl>
  </w:abstractNum>
  <w:abstractNum w:abstractNumId="7">
    <w:nsid w:val="3B7C5385"/>
    <w:multiLevelType w:val="hybridMultilevel"/>
    <w:tmpl w:val="8E98F3C0"/>
    <w:lvl w:ilvl="0" w:tplc="EB547F12">
      <w:start w:val="1"/>
      <w:numFmt w:val="decimal"/>
      <w:lvlText w:val="%1."/>
      <w:lvlJc w:val="left"/>
      <w:pPr>
        <w:ind w:left="620" w:hanging="428"/>
      </w:pPr>
      <w:rPr>
        <w:rFonts w:hint="default"/>
        <w:w w:val="9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C1DB8"/>
    <w:multiLevelType w:val="hybridMultilevel"/>
    <w:tmpl w:val="F00EEA70"/>
    <w:lvl w:ilvl="0" w:tplc="8D406574">
      <w:start w:val="1"/>
      <w:numFmt w:val="lowerLetter"/>
      <w:lvlText w:val="%1)"/>
      <w:lvlJc w:val="left"/>
      <w:pPr>
        <w:ind w:left="135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2070" w:hanging="360"/>
      </w:pPr>
    </w:lvl>
    <w:lvl w:ilvl="2" w:tplc="0410001B" w:tentative="1">
      <w:start w:val="1"/>
      <w:numFmt w:val="lowerRoman"/>
      <w:lvlText w:val="%3."/>
      <w:lvlJc w:val="right"/>
      <w:pPr>
        <w:ind w:left="2790" w:hanging="180"/>
      </w:pPr>
    </w:lvl>
    <w:lvl w:ilvl="3" w:tplc="0410000F" w:tentative="1">
      <w:start w:val="1"/>
      <w:numFmt w:val="decimal"/>
      <w:lvlText w:val="%4."/>
      <w:lvlJc w:val="left"/>
      <w:pPr>
        <w:ind w:left="3510" w:hanging="360"/>
      </w:pPr>
    </w:lvl>
    <w:lvl w:ilvl="4" w:tplc="04100019" w:tentative="1">
      <w:start w:val="1"/>
      <w:numFmt w:val="lowerLetter"/>
      <w:lvlText w:val="%5."/>
      <w:lvlJc w:val="left"/>
      <w:pPr>
        <w:ind w:left="4230" w:hanging="360"/>
      </w:pPr>
    </w:lvl>
    <w:lvl w:ilvl="5" w:tplc="0410001B" w:tentative="1">
      <w:start w:val="1"/>
      <w:numFmt w:val="lowerRoman"/>
      <w:lvlText w:val="%6."/>
      <w:lvlJc w:val="right"/>
      <w:pPr>
        <w:ind w:left="4950" w:hanging="180"/>
      </w:pPr>
    </w:lvl>
    <w:lvl w:ilvl="6" w:tplc="0410000F" w:tentative="1">
      <w:start w:val="1"/>
      <w:numFmt w:val="decimal"/>
      <w:lvlText w:val="%7."/>
      <w:lvlJc w:val="left"/>
      <w:pPr>
        <w:ind w:left="5670" w:hanging="360"/>
      </w:pPr>
    </w:lvl>
    <w:lvl w:ilvl="7" w:tplc="04100019" w:tentative="1">
      <w:start w:val="1"/>
      <w:numFmt w:val="lowerLetter"/>
      <w:lvlText w:val="%8."/>
      <w:lvlJc w:val="left"/>
      <w:pPr>
        <w:ind w:left="6390" w:hanging="360"/>
      </w:pPr>
    </w:lvl>
    <w:lvl w:ilvl="8" w:tplc="0410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4735052D"/>
    <w:multiLevelType w:val="hybridMultilevel"/>
    <w:tmpl w:val="62EA0246"/>
    <w:lvl w:ilvl="0" w:tplc="101C6722">
      <w:start w:val="1"/>
      <w:numFmt w:val="decimal"/>
      <w:lvlText w:val="%1."/>
      <w:lvlJc w:val="left"/>
      <w:pPr>
        <w:ind w:left="620" w:hanging="428"/>
        <w:jc w:val="right"/>
      </w:pPr>
      <w:rPr>
        <w:rFonts w:hint="default"/>
        <w:w w:val="91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B4124"/>
    <w:multiLevelType w:val="hybridMultilevel"/>
    <w:tmpl w:val="8CA63E12"/>
    <w:lvl w:ilvl="0" w:tplc="86BC6B02">
      <w:numFmt w:val="bullet"/>
      <w:lvlText w:val="-"/>
      <w:lvlJc w:val="left"/>
      <w:pPr>
        <w:ind w:left="552" w:hanging="117"/>
      </w:pPr>
      <w:rPr>
        <w:rFonts w:ascii="Arial" w:eastAsia="Arial" w:hAnsi="Arial" w:cs="Arial" w:hint="default"/>
        <w:b w:val="0"/>
        <w:bCs w:val="0"/>
        <w:i w:val="0"/>
        <w:iCs w:val="0"/>
        <w:w w:val="92"/>
        <w:sz w:val="22"/>
        <w:szCs w:val="22"/>
        <w:lang w:val="it-IT" w:eastAsia="en-US" w:bidi="ar-SA"/>
      </w:rPr>
    </w:lvl>
    <w:lvl w:ilvl="1" w:tplc="B69853E2">
      <w:numFmt w:val="bullet"/>
      <w:lvlText w:val="•"/>
      <w:lvlJc w:val="left"/>
      <w:pPr>
        <w:ind w:left="1498" w:hanging="117"/>
      </w:pPr>
      <w:rPr>
        <w:rFonts w:hint="default"/>
        <w:lang w:val="it-IT" w:eastAsia="en-US" w:bidi="ar-SA"/>
      </w:rPr>
    </w:lvl>
    <w:lvl w:ilvl="2" w:tplc="64B88456">
      <w:numFmt w:val="bullet"/>
      <w:lvlText w:val="•"/>
      <w:lvlJc w:val="left"/>
      <w:pPr>
        <w:ind w:left="2437" w:hanging="117"/>
      </w:pPr>
      <w:rPr>
        <w:rFonts w:hint="default"/>
        <w:lang w:val="it-IT" w:eastAsia="en-US" w:bidi="ar-SA"/>
      </w:rPr>
    </w:lvl>
    <w:lvl w:ilvl="3" w:tplc="74BE26BA">
      <w:numFmt w:val="bullet"/>
      <w:lvlText w:val="•"/>
      <w:lvlJc w:val="left"/>
      <w:pPr>
        <w:ind w:left="3375" w:hanging="117"/>
      </w:pPr>
      <w:rPr>
        <w:rFonts w:hint="default"/>
        <w:lang w:val="it-IT" w:eastAsia="en-US" w:bidi="ar-SA"/>
      </w:rPr>
    </w:lvl>
    <w:lvl w:ilvl="4" w:tplc="2B56DEAE">
      <w:numFmt w:val="bullet"/>
      <w:lvlText w:val="•"/>
      <w:lvlJc w:val="left"/>
      <w:pPr>
        <w:ind w:left="4314" w:hanging="117"/>
      </w:pPr>
      <w:rPr>
        <w:rFonts w:hint="default"/>
        <w:lang w:val="it-IT" w:eastAsia="en-US" w:bidi="ar-SA"/>
      </w:rPr>
    </w:lvl>
    <w:lvl w:ilvl="5" w:tplc="715EC10E">
      <w:numFmt w:val="bullet"/>
      <w:lvlText w:val="•"/>
      <w:lvlJc w:val="left"/>
      <w:pPr>
        <w:ind w:left="5253" w:hanging="117"/>
      </w:pPr>
      <w:rPr>
        <w:rFonts w:hint="default"/>
        <w:lang w:val="it-IT" w:eastAsia="en-US" w:bidi="ar-SA"/>
      </w:rPr>
    </w:lvl>
    <w:lvl w:ilvl="6" w:tplc="AFFE4F58">
      <w:numFmt w:val="bullet"/>
      <w:lvlText w:val="•"/>
      <w:lvlJc w:val="left"/>
      <w:pPr>
        <w:ind w:left="6191" w:hanging="117"/>
      </w:pPr>
      <w:rPr>
        <w:rFonts w:hint="default"/>
        <w:lang w:val="it-IT" w:eastAsia="en-US" w:bidi="ar-SA"/>
      </w:rPr>
    </w:lvl>
    <w:lvl w:ilvl="7" w:tplc="39585CDA">
      <w:numFmt w:val="bullet"/>
      <w:lvlText w:val="•"/>
      <w:lvlJc w:val="left"/>
      <w:pPr>
        <w:ind w:left="7130" w:hanging="117"/>
      </w:pPr>
      <w:rPr>
        <w:rFonts w:hint="default"/>
        <w:lang w:val="it-IT" w:eastAsia="en-US" w:bidi="ar-SA"/>
      </w:rPr>
    </w:lvl>
    <w:lvl w:ilvl="8" w:tplc="A7282958">
      <w:numFmt w:val="bullet"/>
      <w:lvlText w:val="•"/>
      <w:lvlJc w:val="left"/>
      <w:pPr>
        <w:ind w:left="8069" w:hanging="117"/>
      </w:pPr>
      <w:rPr>
        <w:rFonts w:hint="default"/>
        <w:lang w:val="it-IT" w:eastAsia="en-US" w:bidi="ar-SA"/>
      </w:rPr>
    </w:lvl>
  </w:abstractNum>
  <w:abstractNum w:abstractNumId="11">
    <w:nsid w:val="4B8D27F1"/>
    <w:multiLevelType w:val="hybridMultilevel"/>
    <w:tmpl w:val="55FE6FF8"/>
    <w:lvl w:ilvl="0" w:tplc="22CC32D4">
      <w:numFmt w:val="bullet"/>
      <w:lvlText w:val="-"/>
      <w:lvlJc w:val="left"/>
      <w:pPr>
        <w:ind w:left="414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12">
    <w:nsid w:val="4CEB101A"/>
    <w:multiLevelType w:val="hybridMultilevel"/>
    <w:tmpl w:val="DBFC05A0"/>
    <w:lvl w:ilvl="0" w:tplc="CB761B56">
      <w:start w:val="1"/>
      <w:numFmt w:val="upperLetter"/>
      <w:lvlText w:val="%1."/>
      <w:lvlJc w:val="left"/>
      <w:pPr>
        <w:ind w:left="552" w:hanging="360"/>
      </w:pPr>
      <w:rPr>
        <w:rFonts w:ascii="Arial" w:eastAsia="Arial" w:hAnsi="Arial" w:cs="Arial" w:hint="default"/>
        <w:b/>
        <w:bCs/>
        <w:i w:val="0"/>
        <w:iCs w:val="0"/>
        <w:w w:val="84"/>
        <w:sz w:val="22"/>
        <w:szCs w:val="22"/>
        <w:lang w:val="it-IT" w:eastAsia="en-US" w:bidi="ar-SA"/>
      </w:rPr>
    </w:lvl>
    <w:lvl w:ilvl="1" w:tplc="3C44698E">
      <w:start w:val="1"/>
      <w:numFmt w:val="decimal"/>
      <w:lvlText w:val="linea %2."/>
      <w:lvlJc w:val="left"/>
      <w:pPr>
        <w:ind w:left="620" w:hanging="428"/>
        <w:jc w:val="right"/>
      </w:pPr>
      <w:rPr>
        <w:rFonts w:asciiTheme="minorHAnsi" w:hAnsiTheme="minorHAnsi" w:cstheme="minorHAnsi" w:hint="default"/>
        <w:w w:val="91"/>
        <w:sz w:val="22"/>
        <w:szCs w:val="22"/>
        <w:lang w:val="it-IT" w:eastAsia="en-US" w:bidi="ar-SA"/>
      </w:rPr>
    </w:lvl>
    <w:lvl w:ilvl="2" w:tplc="22CC32D4">
      <w:numFmt w:val="bullet"/>
      <w:lvlText w:val="-"/>
      <w:lvlJc w:val="left"/>
      <w:pPr>
        <w:ind w:left="2036" w:hanging="428"/>
      </w:pPr>
      <w:rPr>
        <w:rFonts w:ascii="Arial" w:eastAsia="Arial" w:hAnsi="Arial" w:cs="Arial" w:hint="default"/>
        <w:b w:val="0"/>
        <w:bCs w:val="0"/>
        <w:i w:val="0"/>
        <w:iCs w:val="0"/>
        <w:color w:val="333333"/>
        <w:w w:val="131"/>
        <w:sz w:val="22"/>
        <w:szCs w:val="22"/>
        <w:lang w:val="it-IT" w:eastAsia="en-US" w:bidi="ar-SA"/>
      </w:rPr>
    </w:lvl>
    <w:lvl w:ilvl="3" w:tplc="C8169BEA">
      <w:numFmt w:val="bullet"/>
      <w:lvlText w:val="•"/>
      <w:lvlJc w:val="left"/>
      <w:pPr>
        <w:ind w:left="1620" w:hanging="428"/>
      </w:pPr>
      <w:rPr>
        <w:rFonts w:hint="default"/>
        <w:lang w:val="it-IT" w:eastAsia="en-US" w:bidi="ar-SA"/>
      </w:rPr>
    </w:lvl>
    <w:lvl w:ilvl="4" w:tplc="F4DAD834">
      <w:numFmt w:val="bullet"/>
      <w:lvlText w:val="•"/>
      <w:lvlJc w:val="left"/>
      <w:pPr>
        <w:ind w:left="2040" w:hanging="428"/>
      </w:pPr>
      <w:rPr>
        <w:rFonts w:hint="default"/>
        <w:lang w:val="it-IT" w:eastAsia="en-US" w:bidi="ar-SA"/>
      </w:rPr>
    </w:lvl>
    <w:lvl w:ilvl="5" w:tplc="E0C0C696">
      <w:numFmt w:val="bullet"/>
      <w:lvlText w:val="•"/>
      <w:lvlJc w:val="left"/>
      <w:pPr>
        <w:ind w:left="3357" w:hanging="428"/>
      </w:pPr>
      <w:rPr>
        <w:rFonts w:hint="default"/>
        <w:lang w:val="it-IT" w:eastAsia="en-US" w:bidi="ar-SA"/>
      </w:rPr>
    </w:lvl>
    <w:lvl w:ilvl="6" w:tplc="263E9C62">
      <w:numFmt w:val="bullet"/>
      <w:lvlText w:val="•"/>
      <w:lvlJc w:val="left"/>
      <w:pPr>
        <w:ind w:left="4675" w:hanging="428"/>
      </w:pPr>
      <w:rPr>
        <w:rFonts w:hint="default"/>
        <w:lang w:val="it-IT" w:eastAsia="en-US" w:bidi="ar-SA"/>
      </w:rPr>
    </w:lvl>
    <w:lvl w:ilvl="7" w:tplc="D7463570">
      <w:numFmt w:val="bullet"/>
      <w:lvlText w:val="•"/>
      <w:lvlJc w:val="left"/>
      <w:pPr>
        <w:ind w:left="5993" w:hanging="428"/>
      </w:pPr>
      <w:rPr>
        <w:rFonts w:hint="default"/>
        <w:lang w:val="it-IT" w:eastAsia="en-US" w:bidi="ar-SA"/>
      </w:rPr>
    </w:lvl>
    <w:lvl w:ilvl="8" w:tplc="6AB8818C">
      <w:numFmt w:val="bullet"/>
      <w:lvlText w:val="•"/>
      <w:lvlJc w:val="left"/>
      <w:pPr>
        <w:ind w:left="7310" w:hanging="428"/>
      </w:pPr>
      <w:rPr>
        <w:rFonts w:hint="default"/>
        <w:lang w:val="it-IT" w:eastAsia="en-US" w:bidi="ar-SA"/>
      </w:rPr>
    </w:lvl>
  </w:abstractNum>
  <w:abstractNum w:abstractNumId="13">
    <w:nsid w:val="520F4E4B"/>
    <w:multiLevelType w:val="hybridMultilevel"/>
    <w:tmpl w:val="9D1E09C0"/>
    <w:lvl w:ilvl="0" w:tplc="EB547F12">
      <w:start w:val="1"/>
      <w:numFmt w:val="decimal"/>
      <w:lvlText w:val="%1."/>
      <w:lvlJc w:val="left"/>
      <w:pPr>
        <w:ind w:left="736" w:hanging="428"/>
      </w:pPr>
      <w:rPr>
        <w:rFonts w:hint="default"/>
        <w:w w:val="9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54B33"/>
    <w:multiLevelType w:val="hybridMultilevel"/>
    <w:tmpl w:val="A97EB4B0"/>
    <w:lvl w:ilvl="0" w:tplc="478C5104">
      <w:start w:val="1"/>
      <w:numFmt w:val="lowerLetter"/>
      <w:lvlText w:val="%1)"/>
      <w:lvlJc w:val="left"/>
      <w:pPr>
        <w:ind w:left="135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2070" w:hanging="360"/>
      </w:pPr>
    </w:lvl>
    <w:lvl w:ilvl="2" w:tplc="0410001B" w:tentative="1">
      <w:start w:val="1"/>
      <w:numFmt w:val="lowerRoman"/>
      <w:lvlText w:val="%3."/>
      <w:lvlJc w:val="right"/>
      <w:pPr>
        <w:ind w:left="2790" w:hanging="180"/>
      </w:pPr>
    </w:lvl>
    <w:lvl w:ilvl="3" w:tplc="0410000F" w:tentative="1">
      <w:start w:val="1"/>
      <w:numFmt w:val="decimal"/>
      <w:lvlText w:val="%4."/>
      <w:lvlJc w:val="left"/>
      <w:pPr>
        <w:ind w:left="3510" w:hanging="360"/>
      </w:pPr>
    </w:lvl>
    <w:lvl w:ilvl="4" w:tplc="04100019" w:tentative="1">
      <w:start w:val="1"/>
      <w:numFmt w:val="lowerLetter"/>
      <w:lvlText w:val="%5."/>
      <w:lvlJc w:val="left"/>
      <w:pPr>
        <w:ind w:left="4230" w:hanging="360"/>
      </w:pPr>
    </w:lvl>
    <w:lvl w:ilvl="5" w:tplc="0410001B" w:tentative="1">
      <w:start w:val="1"/>
      <w:numFmt w:val="lowerRoman"/>
      <w:lvlText w:val="%6."/>
      <w:lvlJc w:val="right"/>
      <w:pPr>
        <w:ind w:left="4950" w:hanging="180"/>
      </w:pPr>
    </w:lvl>
    <w:lvl w:ilvl="6" w:tplc="0410000F" w:tentative="1">
      <w:start w:val="1"/>
      <w:numFmt w:val="decimal"/>
      <w:lvlText w:val="%7."/>
      <w:lvlJc w:val="left"/>
      <w:pPr>
        <w:ind w:left="5670" w:hanging="360"/>
      </w:pPr>
    </w:lvl>
    <w:lvl w:ilvl="7" w:tplc="04100019" w:tentative="1">
      <w:start w:val="1"/>
      <w:numFmt w:val="lowerLetter"/>
      <w:lvlText w:val="%8."/>
      <w:lvlJc w:val="left"/>
      <w:pPr>
        <w:ind w:left="6390" w:hanging="360"/>
      </w:pPr>
    </w:lvl>
    <w:lvl w:ilvl="8" w:tplc="0410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58340741"/>
    <w:multiLevelType w:val="hybridMultilevel"/>
    <w:tmpl w:val="C652C700"/>
    <w:lvl w:ilvl="0" w:tplc="C540C800">
      <w:start w:val="1"/>
      <w:numFmt w:val="lowerLetter"/>
      <w:lvlText w:val="%1)"/>
      <w:lvlJc w:val="left"/>
      <w:pPr>
        <w:ind w:left="135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2070" w:hanging="360"/>
      </w:pPr>
    </w:lvl>
    <w:lvl w:ilvl="2" w:tplc="0410001B" w:tentative="1">
      <w:start w:val="1"/>
      <w:numFmt w:val="lowerRoman"/>
      <w:lvlText w:val="%3."/>
      <w:lvlJc w:val="right"/>
      <w:pPr>
        <w:ind w:left="2790" w:hanging="180"/>
      </w:pPr>
    </w:lvl>
    <w:lvl w:ilvl="3" w:tplc="0410000F" w:tentative="1">
      <w:start w:val="1"/>
      <w:numFmt w:val="decimal"/>
      <w:lvlText w:val="%4."/>
      <w:lvlJc w:val="left"/>
      <w:pPr>
        <w:ind w:left="3510" w:hanging="360"/>
      </w:pPr>
    </w:lvl>
    <w:lvl w:ilvl="4" w:tplc="04100019" w:tentative="1">
      <w:start w:val="1"/>
      <w:numFmt w:val="lowerLetter"/>
      <w:lvlText w:val="%5."/>
      <w:lvlJc w:val="left"/>
      <w:pPr>
        <w:ind w:left="4230" w:hanging="360"/>
      </w:pPr>
    </w:lvl>
    <w:lvl w:ilvl="5" w:tplc="0410001B" w:tentative="1">
      <w:start w:val="1"/>
      <w:numFmt w:val="lowerRoman"/>
      <w:lvlText w:val="%6."/>
      <w:lvlJc w:val="right"/>
      <w:pPr>
        <w:ind w:left="4950" w:hanging="180"/>
      </w:pPr>
    </w:lvl>
    <w:lvl w:ilvl="6" w:tplc="0410000F" w:tentative="1">
      <w:start w:val="1"/>
      <w:numFmt w:val="decimal"/>
      <w:lvlText w:val="%7."/>
      <w:lvlJc w:val="left"/>
      <w:pPr>
        <w:ind w:left="5670" w:hanging="360"/>
      </w:pPr>
    </w:lvl>
    <w:lvl w:ilvl="7" w:tplc="04100019" w:tentative="1">
      <w:start w:val="1"/>
      <w:numFmt w:val="lowerLetter"/>
      <w:lvlText w:val="%8."/>
      <w:lvlJc w:val="left"/>
      <w:pPr>
        <w:ind w:left="6390" w:hanging="360"/>
      </w:pPr>
    </w:lvl>
    <w:lvl w:ilvl="8" w:tplc="0410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68733EDB"/>
    <w:multiLevelType w:val="hybridMultilevel"/>
    <w:tmpl w:val="FA180F74"/>
    <w:lvl w:ilvl="0" w:tplc="414096BA">
      <w:start w:val="1"/>
      <w:numFmt w:val="lowerLetter"/>
      <w:lvlText w:val="%1)"/>
      <w:lvlJc w:val="left"/>
      <w:pPr>
        <w:ind w:left="135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2070" w:hanging="360"/>
      </w:pPr>
    </w:lvl>
    <w:lvl w:ilvl="2" w:tplc="0410001B" w:tentative="1">
      <w:start w:val="1"/>
      <w:numFmt w:val="lowerRoman"/>
      <w:lvlText w:val="%3."/>
      <w:lvlJc w:val="right"/>
      <w:pPr>
        <w:ind w:left="2790" w:hanging="180"/>
      </w:pPr>
    </w:lvl>
    <w:lvl w:ilvl="3" w:tplc="0410000F" w:tentative="1">
      <w:start w:val="1"/>
      <w:numFmt w:val="decimal"/>
      <w:lvlText w:val="%4."/>
      <w:lvlJc w:val="left"/>
      <w:pPr>
        <w:ind w:left="3510" w:hanging="360"/>
      </w:pPr>
    </w:lvl>
    <w:lvl w:ilvl="4" w:tplc="04100019" w:tentative="1">
      <w:start w:val="1"/>
      <w:numFmt w:val="lowerLetter"/>
      <w:lvlText w:val="%5."/>
      <w:lvlJc w:val="left"/>
      <w:pPr>
        <w:ind w:left="4230" w:hanging="360"/>
      </w:pPr>
    </w:lvl>
    <w:lvl w:ilvl="5" w:tplc="0410001B" w:tentative="1">
      <w:start w:val="1"/>
      <w:numFmt w:val="lowerRoman"/>
      <w:lvlText w:val="%6."/>
      <w:lvlJc w:val="right"/>
      <w:pPr>
        <w:ind w:left="4950" w:hanging="180"/>
      </w:pPr>
    </w:lvl>
    <w:lvl w:ilvl="6" w:tplc="0410000F" w:tentative="1">
      <w:start w:val="1"/>
      <w:numFmt w:val="decimal"/>
      <w:lvlText w:val="%7."/>
      <w:lvlJc w:val="left"/>
      <w:pPr>
        <w:ind w:left="5670" w:hanging="360"/>
      </w:pPr>
    </w:lvl>
    <w:lvl w:ilvl="7" w:tplc="04100019" w:tentative="1">
      <w:start w:val="1"/>
      <w:numFmt w:val="lowerLetter"/>
      <w:lvlText w:val="%8."/>
      <w:lvlJc w:val="left"/>
      <w:pPr>
        <w:ind w:left="6390" w:hanging="360"/>
      </w:pPr>
    </w:lvl>
    <w:lvl w:ilvl="8" w:tplc="0410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744A0A41"/>
    <w:multiLevelType w:val="hybridMultilevel"/>
    <w:tmpl w:val="4E8CE610"/>
    <w:lvl w:ilvl="0" w:tplc="7070E732">
      <w:start w:val="1"/>
      <w:numFmt w:val="lowerLetter"/>
      <w:lvlText w:val="%1)"/>
      <w:lvlJc w:val="left"/>
      <w:pPr>
        <w:ind w:left="135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2070" w:hanging="360"/>
      </w:pPr>
    </w:lvl>
    <w:lvl w:ilvl="2" w:tplc="0410001B" w:tentative="1">
      <w:start w:val="1"/>
      <w:numFmt w:val="lowerRoman"/>
      <w:lvlText w:val="%3."/>
      <w:lvlJc w:val="right"/>
      <w:pPr>
        <w:ind w:left="2790" w:hanging="180"/>
      </w:pPr>
    </w:lvl>
    <w:lvl w:ilvl="3" w:tplc="0410000F" w:tentative="1">
      <w:start w:val="1"/>
      <w:numFmt w:val="decimal"/>
      <w:lvlText w:val="%4."/>
      <w:lvlJc w:val="left"/>
      <w:pPr>
        <w:ind w:left="3510" w:hanging="360"/>
      </w:pPr>
    </w:lvl>
    <w:lvl w:ilvl="4" w:tplc="04100019" w:tentative="1">
      <w:start w:val="1"/>
      <w:numFmt w:val="lowerLetter"/>
      <w:lvlText w:val="%5."/>
      <w:lvlJc w:val="left"/>
      <w:pPr>
        <w:ind w:left="4230" w:hanging="360"/>
      </w:pPr>
    </w:lvl>
    <w:lvl w:ilvl="5" w:tplc="0410001B" w:tentative="1">
      <w:start w:val="1"/>
      <w:numFmt w:val="lowerRoman"/>
      <w:lvlText w:val="%6."/>
      <w:lvlJc w:val="right"/>
      <w:pPr>
        <w:ind w:left="4950" w:hanging="180"/>
      </w:pPr>
    </w:lvl>
    <w:lvl w:ilvl="6" w:tplc="0410000F" w:tentative="1">
      <w:start w:val="1"/>
      <w:numFmt w:val="decimal"/>
      <w:lvlText w:val="%7."/>
      <w:lvlJc w:val="left"/>
      <w:pPr>
        <w:ind w:left="5670" w:hanging="360"/>
      </w:pPr>
    </w:lvl>
    <w:lvl w:ilvl="7" w:tplc="04100019" w:tentative="1">
      <w:start w:val="1"/>
      <w:numFmt w:val="lowerLetter"/>
      <w:lvlText w:val="%8."/>
      <w:lvlJc w:val="left"/>
      <w:pPr>
        <w:ind w:left="6390" w:hanging="360"/>
      </w:pPr>
    </w:lvl>
    <w:lvl w:ilvl="8" w:tplc="0410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771D695A"/>
    <w:multiLevelType w:val="hybridMultilevel"/>
    <w:tmpl w:val="EED8688A"/>
    <w:lvl w:ilvl="0" w:tplc="EB547F12">
      <w:start w:val="1"/>
      <w:numFmt w:val="decimal"/>
      <w:lvlText w:val="%1."/>
      <w:lvlJc w:val="left"/>
      <w:pPr>
        <w:ind w:left="736" w:hanging="428"/>
      </w:pPr>
      <w:rPr>
        <w:rFonts w:hint="default"/>
        <w:w w:val="91"/>
      </w:rPr>
    </w:lvl>
    <w:lvl w:ilvl="1" w:tplc="04100019" w:tentative="1">
      <w:start w:val="1"/>
      <w:numFmt w:val="lowerLetter"/>
      <w:lvlText w:val="%2."/>
      <w:lvlJc w:val="left"/>
      <w:pPr>
        <w:ind w:left="1556" w:hanging="360"/>
      </w:pPr>
    </w:lvl>
    <w:lvl w:ilvl="2" w:tplc="0410001B" w:tentative="1">
      <w:start w:val="1"/>
      <w:numFmt w:val="lowerRoman"/>
      <w:lvlText w:val="%3."/>
      <w:lvlJc w:val="right"/>
      <w:pPr>
        <w:ind w:left="2276" w:hanging="180"/>
      </w:pPr>
    </w:lvl>
    <w:lvl w:ilvl="3" w:tplc="0410000F" w:tentative="1">
      <w:start w:val="1"/>
      <w:numFmt w:val="decimal"/>
      <w:lvlText w:val="%4."/>
      <w:lvlJc w:val="left"/>
      <w:pPr>
        <w:ind w:left="2996" w:hanging="360"/>
      </w:pPr>
    </w:lvl>
    <w:lvl w:ilvl="4" w:tplc="04100019" w:tentative="1">
      <w:start w:val="1"/>
      <w:numFmt w:val="lowerLetter"/>
      <w:lvlText w:val="%5."/>
      <w:lvlJc w:val="left"/>
      <w:pPr>
        <w:ind w:left="3716" w:hanging="360"/>
      </w:pPr>
    </w:lvl>
    <w:lvl w:ilvl="5" w:tplc="0410001B" w:tentative="1">
      <w:start w:val="1"/>
      <w:numFmt w:val="lowerRoman"/>
      <w:lvlText w:val="%6."/>
      <w:lvlJc w:val="right"/>
      <w:pPr>
        <w:ind w:left="4436" w:hanging="180"/>
      </w:pPr>
    </w:lvl>
    <w:lvl w:ilvl="6" w:tplc="0410000F" w:tentative="1">
      <w:start w:val="1"/>
      <w:numFmt w:val="decimal"/>
      <w:lvlText w:val="%7."/>
      <w:lvlJc w:val="left"/>
      <w:pPr>
        <w:ind w:left="5156" w:hanging="360"/>
      </w:pPr>
    </w:lvl>
    <w:lvl w:ilvl="7" w:tplc="04100019" w:tentative="1">
      <w:start w:val="1"/>
      <w:numFmt w:val="lowerLetter"/>
      <w:lvlText w:val="%8."/>
      <w:lvlJc w:val="left"/>
      <w:pPr>
        <w:ind w:left="5876" w:hanging="360"/>
      </w:pPr>
    </w:lvl>
    <w:lvl w:ilvl="8" w:tplc="0410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79661372"/>
    <w:multiLevelType w:val="hybridMultilevel"/>
    <w:tmpl w:val="4CD88CA2"/>
    <w:lvl w:ilvl="0" w:tplc="101C6722">
      <w:start w:val="1"/>
      <w:numFmt w:val="decimal"/>
      <w:lvlText w:val="%1."/>
      <w:lvlJc w:val="left"/>
      <w:pPr>
        <w:ind w:left="620" w:hanging="428"/>
        <w:jc w:val="right"/>
      </w:pPr>
      <w:rPr>
        <w:rFonts w:hint="default"/>
        <w:w w:val="91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FE518F"/>
    <w:multiLevelType w:val="hybridMultilevel"/>
    <w:tmpl w:val="4C20C4E0"/>
    <w:lvl w:ilvl="0" w:tplc="6346EFF8">
      <w:start w:val="1"/>
      <w:numFmt w:val="lowerLetter"/>
      <w:lvlText w:val="%1)"/>
      <w:lvlJc w:val="left"/>
      <w:pPr>
        <w:ind w:left="135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2070" w:hanging="360"/>
      </w:pPr>
    </w:lvl>
    <w:lvl w:ilvl="2" w:tplc="0410001B" w:tentative="1">
      <w:start w:val="1"/>
      <w:numFmt w:val="lowerRoman"/>
      <w:lvlText w:val="%3."/>
      <w:lvlJc w:val="right"/>
      <w:pPr>
        <w:ind w:left="2790" w:hanging="180"/>
      </w:pPr>
    </w:lvl>
    <w:lvl w:ilvl="3" w:tplc="0410000F" w:tentative="1">
      <w:start w:val="1"/>
      <w:numFmt w:val="decimal"/>
      <w:lvlText w:val="%4."/>
      <w:lvlJc w:val="left"/>
      <w:pPr>
        <w:ind w:left="3510" w:hanging="360"/>
      </w:pPr>
    </w:lvl>
    <w:lvl w:ilvl="4" w:tplc="04100019" w:tentative="1">
      <w:start w:val="1"/>
      <w:numFmt w:val="lowerLetter"/>
      <w:lvlText w:val="%5."/>
      <w:lvlJc w:val="left"/>
      <w:pPr>
        <w:ind w:left="4230" w:hanging="360"/>
      </w:pPr>
    </w:lvl>
    <w:lvl w:ilvl="5" w:tplc="0410001B" w:tentative="1">
      <w:start w:val="1"/>
      <w:numFmt w:val="lowerRoman"/>
      <w:lvlText w:val="%6."/>
      <w:lvlJc w:val="right"/>
      <w:pPr>
        <w:ind w:left="4950" w:hanging="180"/>
      </w:pPr>
    </w:lvl>
    <w:lvl w:ilvl="6" w:tplc="0410000F" w:tentative="1">
      <w:start w:val="1"/>
      <w:numFmt w:val="decimal"/>
      <w:lvlText w:val="%7."/>
      <w:lvlJc w:val="left"/>
      <w:pPr>
        <w:ind w:left="5670" w:hanging="360"/>
      </w:pPr>
    </w:lvl>
    <w:lvl w:ilvl="7" w:tplc="04100019" w:tentative="1">
      <w:start w:val="1"/>
      <w:numFmt w:val="lowerLetter"/>
      <w:lvlText w:val="%8."/>
      <w:lvlJc w:val="left"/>
      <w:pPr>
        <w:ind w:left="6390" w:hanging="360"/>
      </w:pPr>
    </w:lvl>
    <w:lvl w:ilvl="8" w:tplc="0410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2"/>
  </w:num>
  <w:num w:numId="5">
    <w:abstractNumId w:val="0"/>
  </w:num>
  <w:num w:numId="6">
    <w:abstractNumId w:val="11"/>
  </w:num>
  <w:num w:numId="7">
    <w:abstractNumId w:val="9"/>
  </w:num>
  <w:num w:numId="8">
    <w:abstractNumId w:val="1"/>
  </w:num>
  <w:num w:numId="9">
    <w:abstractNumId w:val="19"/>
  </w:num>
  <w:num w:numId="10">
    <w:abstractNumId w:val="7"/>
  </w:num>
  <w:num w:numId="11">
    <w:abstractNumId w:val="18"/>
  </w:num>
  <w:num w:numId="12">
    <w:abstractNumId w:val="12"/>
  </w:num>
  <w:num w:numId="13">
    <w:abstractNumId w:val="13"/>
  </w:num>
  <w:num w:numId="14">
    <w:abstractNumId w:val="20"/>
  </w:num>
  <w:num w:numId="15">
    <w:abstractNumId w:val="14"/>
  </w:num>
  <w:num w:numId="16">
    <w:abstractNumId w:val="5"/>
  </w:num>
  <w:num w:numId="17">
    <w:abstractNumId w:val="15"/>
  </w:num>
  <w:num w:numId="18">
    <w:abstractNumId w:val="17"/>
  </w:num>
  <w:num w:numId="19">
    <w:abstractNumId w:val="16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240D9"/>
    <w:rsid w:val="000041E0"/>
    <w:rsid w:val="0002585D"/>
    <w:rsid w:val="00035E8C"/>
    <w:rsid w:val="00055F3C"/>
    <w:rsid w:val="00095C4A"/>
    <w:rsid w:val="000D6CFD"/>
    <w:rsid w:val="000F5E3E"/>
    <w:rsid w:val="001067F9"/>
    <w:rsid w:val="001407E9"/>
    <w:rsid w:val="00153969"/>
    <w:rsid w:val="001672EC"/>
    <w:rsid w:val="001A3B12"/>
    <w:rsid w:val="001B45C3"/>
    <w:rsid w:val="001E1588"/>
    <w:rsid w:val="00242EBF"/>
    <w:rsid w:val="002879A0"/>
    <w:rsid w:val="00292963"/>
    <w:rsid w:val="002B2D38"/>
    <w:rsid w:val="002F31DC"/>
    <w:rsid w:val="00310FC1"/>
    <w:rsid w:val="00345D58"/>
    <w:rsid w:val="00352AD0"/>
    <w:rsid w:val="00364EE7"/>
    <w:rsid w:val="00394685"/>
    <w:rsid w:val="003B2668"/>
    <w:rsid w:val="003D1549"/>
    <w:rsid w:val="00434824"/>
    <w:rsid w:val="004567A7"/>
    <w:rsid w:val="004677B5"/>
    <w:rsid w:val="004C2D57"/>
    <w:rsid w:val="004C6C5B"/>
    <w:rsid w:val="004D5DD7"/>
    <w:rsid w:val="00527EE4"/>
    <w:rsid w:val="005A794E"/>
    <w:rsid w:val="00610284"/>
    <w:rsid w:val="00624DCE"/>
    <w:rsid w:val="00634207"/>
    <w:rsid w:val="006343F3"/>
    <w:rsid w:val="00641DE9"/>
    <w:rsid w:val="00642A14"/>
    <w:rsid w:val="0068648B"/>
    <w:rsid w:val="00697074"/>
    <w:rsid w:val="00735F32"/>
    <w:rsid w:val="00746C02"/>
    <w:rsid w:val="007B3A7B"/>
    <w:rsid w:val="007E3152"/>
    <w:rsid w:val="007F5411"/>
    <w:rsid w:val="0084033F"/>
    <w:rsid w:val="00896F14"/>
    <w:rsid w:val="008A7443"/>
    <w:rsid w:val="008C4C59"/>
    <w:rsid w:val="008C5611"/>
    <w:rsid w:val="008F08F1"/>
    <w:rsid w:val="009A1B50"/>
    <w:rsid w:val="009E2EB0"/>
    <w:rsid w:val="00A26A7A"/>
    <w:rsid w:val="00A40DBF"/>
    <w:rsid w:val="00A72060"/>
    <w:rsid w:val="00A843C1"/>
    <w:rsid w:val="00AB2741"/>
    <w:rsid w:val="00AB48C2"/>
    <w:rsid w:val="00AB7ADA"/>
    <w:rsid w:val="00AC0E3F"/>
    <w:rsid w:val="00AC7765"/>
    <w:rsid w:val="00AE3811"/>
    <w:rsid w:val="00B27020"/>
    <w:rsid w:val="00B565FE"/>
    <w:rsid w:val="00B848A2"/>
    <w:rsid w:val="00BA137C"/>
    <w:rsid w:val="00BA4EBA"/>
    <w:rsid w:val="00BF5524"/>
    <w:rsid w:val="00C6561A"/>
    <w:rsid w:val="00C756FF"/>
    <w:rsid w:val="00CC02CB"/>
    <w:rsid w:val="00CD17E9"/>
    <w:rsid w:val="00CF09A9"/>
    <w:rsid w:val="00CF245E"/>
    <w:rsid w:val="00D01E79"/>
    <w:rsid w:val="00D153EF"/>
    <w:rsid w:val="00D576C7"/>
    <w:rsid w:val="00D63EEF"/>
    <w:rsid w:val="00D65B09"/>
    <w:rsid w:val="00DA429B"/>
    <w:rsid w:val="00DD08F4"/>
    <w:rsid w:val="00E240D9"/>
    <w:rsid w:val="00EA2A70"/>
    <w:rsid w:val="00EA5E3D"/>
    <w:rsid w:val="00EC6BEE"/>
    <w:rsid w:val="00EF4E3E"/>
    <w:rsid w:val="00EF7F4C"/>
    <w:rsid w:val="00F07D83"/>
    <w:rsid w:val="00F219B4"/>
    <w:rsid w:val="00F33FCA"/>
    <w:rsid w:val="00F51923"/>
    <w:rsid w:val="00F530CC"/>
    <w:rsid w:val="00F6507A"/>
    <w:rsid w:val="00F66C56"/>
    <w:rsid w:val="00FA6887"/>
    <w:rsid w:val="00FD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C2A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9"/>
    <w:qFormat/>
    <w:pPr>
      <w:spacing w:before="59"/>
      <w:ind w:left="552" w:hanging="361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spacing w:before="16"/>
      <w:ind w:left="668" w:hanging="361"/>
    </w:pPr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0D6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02585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2585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2585D"/>
    <w:rPr>
      <w:rFonts w:ascii="Arial" w:eastAsia="Arial" w:hAnsi="Arial" w:cs="Arial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2585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2585D"/>
    <w:rPr>
      <w:rFonts w:ascii="Arial" w:eastAsia="Arial" w:hAnsi="Arial" w:cs="Arial"/>
      <w:b/>
      <w:bCs/>
      <w:sz w:val="20"/>
      <w:szCs w:val="20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1407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07E9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407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07E9"/>
    <w:rPr>
      <w:rFonts w:ascii="Arial" w:eastAsia="Arial" w:hAnsi="Arial" w:cs="Arial"/>
      <w:lang w:val="it-IT"/>
    </w:rPr>
  </w:style>
  <w:style w:type="paragraph" w:customStyle="1" w:styleId="Indirizzo">
    <w:name w:val="Indirizzo"/>
    <w:rsid w:val="00CD17E9"/>
    <w:pPr>
      <w:widowControl/>
      <w:tabs>
        <w:tab w:val="right" w:pos="8640"/>
      </w:tabs>
      <w:autoSpaceDE/>
      <w:autoSpaceDN/>
    </w:pPr>
    <w:rPr>
      <w:rFonts w:ascii="Futura" w:eastAsia="ヒラギノ角ゴ Pro W3" w:hAnsi="Futura" w:cs="Times New Roman"/>
      <w:color w:val="000000"/>
      <w:sz w:val="16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17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17E9"/>
    <w:rPr>
      <w:rFonts w:ascii="Tahoma" w:eastAsia="Arial" w:hAnsi="Tahoma" w:cs="Tahoma"/>
      <w:sz w:val="16"/>
      <w:szCs w:val="16"/>
      <w:lang w:val="it-IT"/>
    </w:rPr>
  </w:style>
  <w:style w:type="paragraph" w:customStyle="1" w:styleId="Nomesociet">
    <w:name w:val="Nome società"/>
    <w:next w:val="Indirizzo"/>
    <w:rsid w:val="00896F14"/>
    <w:pPr>
      <w:widowControl/>
      <w:autoSpaceDE/>
      <w:autoSpaceDN/>
      <w:jc w:val="right"/>
    </w:pPr>
    <w:rPr>
      <w:rFonts w:ascii="Arial Black" w:eastAsia="ヒラギノ角ゴ Pro W3" w:hAnsi="Arial Black" w:cs="Times New Roman"/>
      <w:caps/>
      <w:color w:val="000000"/>
      <w:sz w:val="16"/>
      <w:szCs w:val="20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9"/>
    <w:qFormat/>
    <w:pPr>
      <w:spacing w:before="59"/>
      <w:ind w:left="552" w:hanging="361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spacing w:before="16"/>
      <w:ind w:left="668" w:hanging="361"/>
    </w:pPr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0D6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02585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2585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2585D"/>
    <w:rPr>
      <w:rFonts w:ascii="Arial" w:eastAsia="Arial" w:hAnsi="Arial" w:cs="Arial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2585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2585D"/>
    <w:rPr>
      <w:rFonts w:ascii="Arial" w:eastAsia="Arial" w:hAnsi="Arial" w:cs="Arial"/>
      <w:b/>
      <w:bCs/>
      <w:sz w:val="20"/>
      <w:szCs w:val="20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1407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07E9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407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07E9"/>
    <w:rPr>
      <w:rFonts w:ascii="Arial" w:eastAsia="Arial" w:hAnsi="Arial" w:cs="Arial"/>
      <w:lang w:val="it-IT"/>
    </w:rPr>
  </w:style>
  <w:style w:type="paragraph" w:customStyle="1" w:styleId="Indirizzo">
    <w:name w:val="Indirizzo"/>
    <w:rsid w:val="00CD17E9"/>
    <w:pPr>
      <w:widowControl/>
      <w:tabs>
        <w:tab w:val="right" w:pos="8640"/>
      </w:tabs>
      <w:autoSpaceDE/>
      <w:autoSpaceDN/>
    </w:pPr>
    <w:rPr>
      <w:rFonts w:ascii="Futura" w:eastAsia="ヒラギノ角ゴ Pro W3" w:hAnsi="Futura" w:cs="Times New Roman"/>
      <w:color w:val="000000"/>
      <w:sz w:val="16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17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17E9"/>
    <w:rPr>
      <w:rFonts w:ascii="Tahoma" w:eastAsia="Arial" w:hAnsi="Tahoma" w:cs="Tahoma"/>
      <w:sz w:val="16"/>
      <w:szCs w:val="16"/>
      <w:lang w:val="it-IT"/>
    </w:rPr>
  </w:style>
  <w:style w:type="paragraph" w:customStyle="1" w:styleId="Nomesociet">
    <w:name w:val="Nome società"/>
    <w:next w:val="Indirizzo"/>
    <w:rsid w:val="00896F14"/>
    <w:pPr>
      <w:widowControl/>
      <w:autoSpaceDE/>
      <w:autoSpaceDN/>
      <w:jc w:val="right"/>
    </w:pPr>
    <w:rPr>
      <w:rFonts w:ascii="Arial Black" w:eastAsia="ヒラギノ角ゴ Pro W3" w:hAnsi="Arial Black" w:cs="Times New Roman"/>
      <w:caps/>
      <w:color w:val="000000"/>
      <w:sz w:val="16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B62AAD32874D439A0E77ABFC406728" ma:contentTypeVersion="10" ma:contentTypeDescription="Creare un nuovo documento." ma:contentTypeScope="" ma:versionID="5395f2adfa99c427cc01d7e48935f51e">
  <xsd:schema xmlns:xsd="http://www.w3.org/2001/XMLSchema" xmlns:xs="http://www.w3.org/2001/XMLSchema" xmlns:p="http://schemas.microsoft.com/office/2006/metadata/properties" xmlns:ns2="739e0a53-cc19-4a14-8686-df789d97e25a" targetNamespace="http://schemas.microsoft.com/office/2006/metadata/properties" ma:root="true" ma:fieldsID="c24bb9279f17578ad8c353eb38b57dd9" ns2:_="">
    <xsd:import namespace="739e0a53-cc19-4a14-8686-df789d97e2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e0a53-cc19-4a14-8686-df789d97e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D06C5-E5B3-46A4-8A53-FFDCFB98D6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9e0a53-cc19-4a14-8686-df789d97e2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8CDC97-5677-40C1-AC97-C85ACBCF24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0AA496-11F1-4CC3-BC36-A5DB0CA7DE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572A3F-299E-490F-BA53-248BDB81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6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 ricerca partners.docx</vt:lpstr>
    </vt:vector>
  </TitlesOfParts>
  <Company/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 ricerca partners.docx</dc:title>
  <dc:creator>Marco</dc:creator>
  <cp:lastModifiedBy>user</cp:lastModifiedBy>
  <cp:revision>63</cp:revision>
  <cp:lastPrinted>2022-04-08T07:44:00Z</cp:lastPrinted>
  <dcterms:created xsi:type="dcterms:W3CDTF">2021-10-22T09:40:00Z</dcterms:created>
  <dcterms:modified xsi:type="dcterms:W3CDTF">2022-04-0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6T00:00:00Z</vt:filetime>
  </property>
  <property fmtid="{D5CDD505-2E9C-101B-9397-08002B2CF9AE}" pid="3" name="LastSaved">
    <vt:filetime>2021-10-22T00:00:00Z</vt:filetime>
  </property>
  <property fmtid="{D5CDD505-2E9C-101B-9397-08002B2CF9AE}" pid="4" name="ContentTypeId">
    <vt:lpwstr>0x01010083B62AAD32874D439A0E77ABFC406728</vt:lpwstr>
  </property>
</Properties>
</file>